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E9A2" w14:textId="77777777" w:rsidR="00FC5CA5" w:rsidRPr="00FC5CA5" w:rsidRDefault="00FC5CA5" w:rsidP="00FC5CA5">
      <w:pPr>
        <w:autoSpaceDE w:val="0"/>
        <w:autoSpaceDN w:val="0"/>
        <w:adjustRightInd w:val="0"/>
        <w:jc w:val="center"/>
        <w:rPr>
          <w:rFonts w:eastAsia="Calibri"/>
          <w:b/>
          <w:iCs w:val="0"/>
          <w:color w:val="9E213D"/>
          <w:sz w:val="28"/>
          <w:szCs w:val="28"/>
          <w:lang w:val="es-MX" w:eastAsia="en-US"/>
        </w:rPr>
      </w:pPr>
      <w:r w:rsidRPr="00FC5CA5">
        <w:rPr>
          <w:rFonts w:eastAsia="Calibri"/>
          <w:b/>
          <w:iCs w:val="0"/>
          <w:color w:val="9E213D"/>
          <w:sz w:val="28"/>
          <w:szCs w:val="28"/>
          <w:lang w:val="es-MX" w:eastAsia="en-US"/>
        </w:rPr>
        <w:t>Notas a los estados financieros consolidados</w:t>
      </w:r>
    </w:p>
    <w:p w14:paraId="5729E65C" w14:textId="77777777" w:rsidR="00FC5CA5" w:rsidRPr="00FC5CA5" w:rsidRDefault="00FC5CA5" w:rsidP="00FC5CA5">
      <w:pPr>
        <w:jc w:val="center"/>
        <w:rPr>
          <w:rFonts w:eastAsia="Calibri"/>
          <w:iCs w:val="0"/>
          <w:color w:val="9E213D"/>
          <w:sz w:val="24"/>
          <w:szCs w:val="24"/>
          <w:lang w:val="es-MX"/>
        </w:rPr>
      </w:pPr>
      <w:r w:rsidRPr="00FC5CA5">
        <w:rPr>
          <w:rFonts w:eastAsia="Calibri"/>
          <w:iCs w:val="0"/>
          <w:color w:val="9E213D"/>
          <w:sz w:val="24"/>
          <w:szCs w:val="24"/>
          <w:lang w:val="es-MX"/>
        </w:rPr>
        <w:t>DEL 1 DE ENERO AL 30 DE JUNIO DE 2023</w:t>
      </w:r>
    </w:p>
    <w:p w14:paraId="7D7730A8" w14:textId="77777777" w:rsidR="00FC5CA5" w:rsidRPr="00FC5CA5" w:rsidRDefault="00FC5CA5" w:rsidP="00FC5CA5">
      <w:pPr>
        <w:jc w:val="center"/>
        <w:rPr>
          <w:rFonts w:eastAsia="Calibri"/>
          <w:iCs w:val="0"/>
          <w:color w:val="9E213D"/>
          <w:sz w:val="24"/>
          <w:szCs w:val="24"/>
          <w:lang w:val="es-MX"/>
        </w:rPr>
      </w:pPr>
      <w:r w:rsidRPr="00FC5CA5">
        <w:rPr>
          <w:rFonts w:eastAsia="Calibri"/>
          <w:iCs w:val="0"/>
          <w:color w:val="9E213D"/>
          <w:sz w:val="24"/>
          <w:szCs w:val="24"/>
          <w:lang w:val="es-MX"/>
        </w:rPr>
        <w:t>(Cifras en pesos)</w:t>
      </w:r>
    </w:p>
    <w:p w14:paraId="6092AA0B" w14:textId="77777777" w:rsidR="00FC5CA5" w:rsidRPr="00FC5CA5" w:rsidRDefault="00FC5CA5" w:rsidP="00FC5CA5">
      <w:pPr>
        <w:jc w:val="both"/>
        <w:outlineLvl w:val="0"/>
        <w:rPr>
          <w:rFonts w:eastAsia="Calibri"/>
          <w:iCs w:val="0"/>
          <w:lang w:val="es-MX" w:eastAsia="en-US"/>
        </w:rPr>
      </w:pPr>
      <w:bookmarkStart w:id="0" w:name="_Hlk117854077"/>
    </w:p>
    <w:bookmarkEnd w:id="0"/>
    <w:p w14:paraId="75926280" w14:textId="77777777" w:rsidR="00FC5CA5" w:rsidRPr="00FC5CA5" w:rsidRDefault="00FC5CA5" w:rsidP="00FC5CA5">
      <w:pPr>
        <w:jc w:val="both"/>
        <w:rPr>
          <w:b/>
          <w:bCs/>
          <w:iCs w:val="0"/>
          <w:sz w:val="24"/>
          <w:szCs w:val="24"/>
        </w:rPr>
      </w:pPr>
      <w:r w:rsidRPr="00FC5CA5">
        <w:rPr>
          <w:b/>
          <w:bCs/>
          <w:iCs w:val="0"/>
          <w:sz w:val="24"/>
          <w:szCs w:val="24"/>
        </w:rPr>
        <w:t>Introducción</w:t>
      </w:r>
    </w:p>
    <w:p w14:paraId="0BD9C808" w14:textId="77777777" w:rsidR="00FC5CA5" w:rsidRPr="00FC5CA5" w:rsidRDefault="00FC5CA5" w:rsidP="00FC5CA5">
      <w:pPr>
        <w:jc w:val="both"/>
        <w:outlineLvl w:val="0"/>
        <w:rPr>
          <w:rFonts w:eastAsia="Calibri"/>
          <w:iCs w:val="0"/>
          <w:lang w:val="es-MX" w:eastAsia="en-US"/>
        </w:rPr>
      </w:pPr>
    </w:p>
    <w:p w14:paraId="3CDB9460"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De Conformidad al artículo 46, fracción I, inciso g) y 49 de la Ley General de Contabilidad Gubernamental, así como a la normatividad emitida por el Consejo Nacional de Armonización Contable, a continuación, se presentan las notas a los estados financieros correspondiente al 30 de junio del ejercicio fiscal 2023, con los siguientes apartados:</w:t>
      </w:r>
    </w:p>
    <w:p w14:paraId="4ED80CED" w14:textId="77777777" w:rsidR="00FC5CA5" w:rsidRPr="00FC5CA5" w:rsidRDefault="00FC5CA5" w:rsidP="00FC5CA5">
      <w:pPr>
        <w:jc w:val="both"/>
        <w:outlineLvl w:val="0"/>
        <w:rPr>
          <w:rFonts w:eastAsia="Calibri" w:cs="Times New Roman"/>
          <w:iCs w:val="0"/>
          <w:szCs w:val="22"/>
          <w:lang w:val="es-MX" w:eastAsia="en-US"/>
        </w:rPr>
      </w:pPr>
    </w:p>
    <w:p w14:paraId="5174C912" w14:textId="77777777" w:rsidR="00FC5CA5" w:rsidRPr="00FC5CA5" w:rsidRDefault="00FC5CA5" w:rsidP="00FC5CA5">
      <w:pPr>
        <w:numPr>
          <w:ilvl w:val="0"/>
          <w:numId w:val="7"/>
        </w:numPr>
        <w:spacing w:after="120"/>
        <w:ind w:left="357" w:hanging="357"/>
        <w:jc w:val="both"/>
        <w:outlineLvl w:val="0"/>
        <w:rPr>
          <w:iCs w:val="0"/>
          <w:lang w:val="es-MX" w:eastAsia="es-MX"/>
        </w:rPr>
      </w:pPr>
      <w:r w:rsidRPr="00FC5CA5">
        <w:rPr>
          <w:iCs w:val="0"/>
          <w:lang w:val="es-MX" w:eastAsia="es-MX"/>
        </w:rPr>
        <w:t>Notas de gestión administrativa,</w:t>
      </w:r>
    </w:p>
    <w:p w14:paraId="0852A3BD" w14:textId="77777777" w:rsidR="00FC5CA5" w:rsidRPr="00FC5CA5" w:rsidRDefault="00FC5CA5" w:rsidP="00FC5CA5">
      <w:pPr>
        <w:numPr>
          <w:ilvl w:val="0"/>
          <w:numId w:val="7"/>
        </w:numPr>
        <w:spacing w:after="120"/>
        <w:ind w:left="357" w:hanging="357"/>
        <w:jc w:val="both"/>
        <w:outlineLvl w:val="0"/>
        <w:rPr>
          <w:iCs w:val="0"/>
          <w:lang w:val="es-MX" w:eastAsia="es-MX"/>
        </w:rPr>
      </w:pPr>
      <w:r w:rsidRPr="00FC5CA5">
        <w:rPr>
          <w:iCs w:val="0"/>
          <w:lang w:val="es-MX" w:eastAsia="es-MX"/>
        </w:rPr>
        <w:t>Notas de desglose, y</w:t>
      </w:r>
    </w:p>
    <w:p w14:paraId="65604839" w14:textId="77777777" w:rsidR="00FC5CA5" w:rsidRPr="00FC5CA5" w:rsidRDefault="00FC5CA5" w:rsidP="00FC5CA5">
      <w:pPr>
        <w:numPr>
          <w:ilvl w:val="0"/>
          <w:numId w:val="7"/>
        </w:numPr>
        <w:spacing w:after="120"/>
        <w:ind w:left="357" w:hanging="357"/>
        <w:jc w:val="both"/>
        <w:outlineLvl w:val="0"/>
        <w:rPr>
          <w:iCs w:val="0"/>
          <w:lang w:val="es-MX" w:eastAsia="es-MX"/>
        </w:rPr>
      </w:pPr>
      <w:r w:rsidRPr="00FC5CA5">
        <w:rPr>
          <w:iCs w:val="0"/>
          <w:lang w:val="es-MX" w:eastAsia="es-MX"/>
        </w:rPr>
        <w:t>Notas de memoria (cuentas de orden).</w:t>
      </w:r>
    </w:p>
    <w:p w14:paraId="39BFA63F" w14:textId="77777777" w:rsidR="00FC5CA5" w:rsidRPr="00FC5CA5" w:rsidRDefault="00FC5CA5" w:rsidP="00FC5CA5">
      <w:pPr>
        <w:ind w:right="567"/>
        <w:jc w:val="both"/>
        <w:rPr>
          <w:rFonts w:eastAsia="Calibri" w:cs="Times New Roman"/>
          <w:b/>
          <w:bCs/>
          <w:iCs w:val="0"/>
          <w:caps/>
          <w:szCs w:val="22"/>
          <w:lang w:val="es-MX" w:eastAsia="en-US"/>
        </w:rPr>
      </w:pPr>
    </w:p>
    <w:p w14:paraId="08599C2D"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 xml:space="preserve">Las cifras mostradas al 30 de junio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 </w:t>
      </w:r>
    </w:p>
    <w:p w14:paraId="70C9234A" w14:textId="77777777" w:rsidR="00FC5CA5" w:rsidRPr="00FC5CA5" w:rsidRDefault="00FC5CA5" w:rsidP="00FC5CA5">
      <w:pPr>
        <w:ind w:right="567"/>
        <w:jc w:val="both"/>
        <w:rPr>
          <w:rFonts w:eastAsia="Calibri" w:cs="Times New Roman"/>
          <w:b/>
          <w:bCs/>
          <w:iCs w:val="0"/>
          <w:caps/>
          <w:szCs w:val="22"/>
          <w:lang w:val="es-MX" w:eastAsia="en-US"/>
        </w:rPr>
      </w:pPr>
    </w:p>
    <w:p w14:paraId="6F5BCFE1" w14:textId="77777777" w:rsidR="00FC5CA5" w:rsidRPr="00FC5CA5" w:rsidRDefault="00FC5CA5" w:rsidP="00FC5CA5">
      <w:pPr>
        <w:ind w:right="567"/>
        <w:jc w:val="both"/>
        <w:rPr>
          <w:rFonts w:eastAsia="Calibri" w:cs="Times New Roman"/>
          <w:b/>
          <w:bCs/>
          <w:iCs w:val="0"/>
          <w:caps/>
          <w:szCs w:val="22"/>
          <w:lang w:val="es-MX" w:eastAsia="en-US"/>
        </w:rPr>
      </w:pPr>
    </w:p>
    <w:p w14:paraId="3042F0A3" w14:textId="77777777" w:rsidR="00FC5CA5" w:rsidRPr="00FC5CA5" w:rsidRDefault="00FC5CA5" w:rsidP="00FC5CA5">
      <w:pPr>
        <w:jc w:val="both"/>
        <w:rPr>
          <w:b/>
          <w:bCs/>
          <w:iCs w:val="0"/>
          <w:sz w:val="24"/>
          <w:szCs w:val="24"/>
        </w:rPr>
      </w:pPr>
      <w:bookmarkStart w:id="1" w:name="_Hlk125618562"/>
      <w:r w:rsidRPr="00FC5CA5">
        <w:rPr>
          <w:b/>
          <w:bCs/>
          <w:iCs w:val="0"/>
          <w:sz w:val="24"/>
          <w:szCs w:val="24"/>
        </w:rPr>
        <w:t>Notas de gestión administrativa</w:t>
      </w:r>
    </w:p>
    <w:p w14:paraId="13166779"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bookmarkEnd w:id="1"/>
    <w:p w14:paraId="5D8C40A8"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Las notas de gestión administrativa consolidados del Poder Legislativo se integran con la información del Congreso del Estado y del Órgano de Fiscalización Superior del Congreso del Estado, mismas que podrán ser consultadas en la información</w:t>
      </w:r>
      <w:r w:rsidRPr="00FC5CA5">
        <w:rPr>
          <w:rFonts w:eastAsia="Calibri" w:cs="Times New Roman"/>
          <w:i/>
          <w:iCs w:val="0"/>
          <w:szCs w:val="22"/>
          <w:lang w:val="es-MX" w:eastAsia="en-US"/>
        </w:rPr>
        <w:t xml:space="preserve"> </w:t>
      </w:r>
      <w:r w:rsidRPr="00FC5CA5">
        <w:rPr>
          <w:rFonts w:eastAsia="Calibri" w:cs="Times New Roman"/>
          <w:iCs w:val="0"/>
          <w:szCs w:val="22"/>
          <w:lang w:val="es-MX" w:eastAsia="en-US"/>
        </w:rPr>
        <w:t>de cada ente público.</w:t>
      </w:r>
    </w:p>
    <w:p w14:paraId="6899539B" w14:textId="77777777" w:rsidR="00FC5CA5" w:rsidRDefault="00FC5CA5" w:rsidP="00FC5CA5">
      <w:pPr>
        <w:ind w:right="567"/>
        <w:jc w:val="both"/>
        <w:rPr>
          <w:rFonts w:eastAsia="Calibri" w:cs="Times New Roman"/>
          <w:b/>
          <w:bCs/>
          <w:iCs w:val="0"/>
          <w:caps/>
          <w:szCs w:val="22"/>
          <w:lang w:val="es-MX" w:eastAsia="en-US"/>
        </w:rPr>
      </w:pPr>
    </w:p>
    <w:p w14:paraId="7F11E978" w14:textId="77777777" w:rsidR="00D93CAD" w:rsidRPr="00FC5CA5" w:rsidRDefault="00D93CAD" w:rsidP="00FC5CA5">
      <w:pPr>
        <w:ind w:right="567"/>
        <w:jc w:val="both"/>
        <w:rPr>
          <w:rFonts w:eastAsia="Calibri" w:cs="Times New Roman"/>
          <w:b/>
          <w:bCs/>
          <w:iCs w:val="0"/>
          <w:caps/>
          <w:szCs w:val="22"/>
          <w:lang w:val="es-MX" w:eastAsia="en-US"/>
        </w:rPr>
      </w:pPr>
    </w:p>
    <w:p w14:paraId="5D2954B2" w14:textId="77777777" w:rsidR="00FC5CA5" w:rsidRPr="00FC5CA5" w:rsidRDefault="00FC5CA5" w:rsidP="00FC5CA5">
      <w:pPr>
        <w:jc w:val="both"/>
        <w:rPr>
          <w:b/>
          <w:bCs/>
          <w:iCs w:val="0"/>
          <w:sz w:val="24"/>
          <w:szCs w:val="24"/>
        </w:rPr>
      </w:pPr>
      <w:bookmarkStart w:id="2" w:name="_Hlk125467046"/>
      <w:r w:rsidRPr="00FC5CA5">
        <w:rPr>
          <w:b/>
          <w:bCs/>
          <w:iCs w:val="0"/>
          <w:sz w:val="24"/>
          <w:szCs w:val="24"/>
        </w:rPr>
        <w:t>Notas de desglose</w:t>
      </w:r>
    </w:p>
    <w:p w14:paraId="15A32661" w14:textId="77777777" w:rsidR="00FC5CA5" w:rsidRPr="00FC5CA5" w:rsidRDefault="00FC5CA5" w:rsidP="00FC5CA5">
      <w:pPr>
        <w:outlineLvl w:val="0"/>
        <w:rPr>
          <w:rFonts w:eastAsia="Calibri"/>
          <w:b/>
          <w:bCs/>
          <w:iCs w:val="0"/>
          <w:szCs w:val="22"/>
          <w:lang w:val="es-MX" w:eastAsia="en-US"/>
        </w:rPr>
      </w:pPr>
    </w:p>
    <w:p w14:paraId="2F04186D" w14:textId="77777777" w:rsidR="00FC5CA5" w:rsidRPr="00FC5CA5" w:rsidRDefault="00FC5CA5" w:rsidP="00FC5CA5">
      <w:pPr>
        <w:jc w:val="both"/>
        <w:rPr>
          <w:rFonts w:eastAsia="Calibri"/>
          <w:b/>
          <w:bCs/>
          <w:iCs w:val="0"/>
          <w:caps/>
        </w:rPr>
      </w:pPr>
      <w:r w:rsidRPr="00FC5CA5">
        <w:rPr>
          <w:rFonts w:eastAsia="Calibri"/>
          <w:b/>
          <w:bCs/>
          <w:iCs w:val="0"/>
        </w:rPr>
        <w:t>Notas al estado de actividades</w:t>
      </w:r>
    </w:p>
    <w:p w14:paraId="4B29E87C" w14:textId="77777777" w:rsidR="00FC5CA5" w:rsidRPr="00FC5CA5" w:rsidRDefault="00FC5CA5" w:rsidP="00FC5CA5">
      <w:pPr>
        <w:jc w:val="both"/>
        <w:outlineLvl w:val="0"/>
        <w:rPr>
          <w:rFonts w:eastAsia="Calibri" w:cs="Times New Roman"/>
          <w:iCs w:val="0"/>
          <w:szCs w:val="22"/>
          <w:lang w:val="es-MX" w:eastAsia="en-US"/>
        </w:rPr>
      </w:pPr>
    </w:p>
    <w:p w14:paraId="21C8C38D"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El resultado obtenido del 1 de enero al 30 de junio de 2023 representa un ahorro por 16.2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2E02BE48" w14:textId="77777777" w:rsidR="00FC5CA5" w:rsidRPr="00FC5CA5" w:rsidRDefault="00FC5CA5" w:rsidP="00FC5CA5">
      <w:pPr>
        <w:jc w:val="both"/>
        <w:outlineLvl w:val="0"/>
        <w:rPr>
          <w:rFonts w:eastAsia="Calibri" w:cs="Times New Roman"/>
          <w:iCs w:val="0"/>
          <w:szCs w:val="22"/>
          <w:lang w:val="es-MX" w:eastAsia="en-US"/>
        </w:rPr>
      </w:pPr>
    </w:p>
    <w:p w14:paraId="3A4AA3A1" w14:textId="77777777" w:rsidR="00FC5CA5" w:rsidRPr="00FC5CA5" w:rsidRDefault="00FC5CA5" w:rsidP="00FC5CA5">
      <w:pPr>
        <w:jc w:val="both"/>
        <w:outlineLvl w:val="0"/>
        <w:rPr>
          <w:rFonts w:eastAsia="Calibri" w:cs="Times New Roman"/>
          <w:b/>
          <w:bCs/>
          <w:szCs w:val="22"/>
          <w:lang w:val="es-MX" w:eastAsia="en-US"/>
        </w:rPr>
      </w:pPr>
      <w:r w:rsidRPr="00FC5CA5">
        <w:rPr>
          <w:rFonts w:eastAsia="Calibri" w:cs="Times New Roman"/>
          <w:b/>
          <w:bCs/>
          <w:szCs w:val="22"/>
          <w:lang w:val="es-MX" w:eastAsia="en-US"/>
        </w:rPr>
        <w:t xml:space="preserve">Ingresos y otros beneficios </w:t>
      </w:r>
    </w:p>
    <w:p w14:paraId="5C74184D" w14:textId="77777777" w:rsidR="00FC5CA5" w:rsidRPr="00FC5CA5" w:rsidRDefault="00FC5CA5" w:rsidP="00FC5CA5">
      <w:pPr>
        <w:jc w:val="both"/>
        <w:outlineLvl w:val="0"/>
        <w:rPr>
          <w:rFonts w:eastAsia="Calibri" w:cs="Times New Roman"/>
          <w:iCs w:val="0"/>
          <w:szCs w:val="22"/>
          <w:lang w:val="es-MX" w:eastAsia="en-US"/>
        </w:rPr>
      </w:pPr>
    </w:p>
    <w:p w14:paraId="6CD52061"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Los ingresos ascienden a 234.5 millones de pesos, integrados por recursos ministrados, que son administrados para la operación y funcionamiento de los entes públicos que componen el Poder Legislativo.</w:t>
      </w:r>
    </w:p>
    <w:p w14:paraId="47482458" w14:textId="77777777" w:rsidR="00FC5CA5" w:rsidRPr="00FC5CA5" w:rsidRDefault="00FC5CA5" w:rsidP="00FC5CA5">
      <w:pPr>
        <w:jc w:val="both"/>
        <w:rPr>
          <w:rFonts w:eastAsia="Calibri" w:cs="Times New Roman"/>
          <w:iCs w:val="0"/>
          <w:szCs w:val="22"/>
          <w:lang w:val="es-MX" w:eastAsia="en-US"/>
        </w:rPr>
      </w:pPr>
    </w:p>
    <w:p w14:paraId="35A72E98" w14:textId="77777777" w:rsidR="00FC5CA5" w:rsidRPr="00FC5CA5" w:rsidRDefault="00FC5CA5" w:rsidP="00FC5CA5">
      <w:pPr>
        <w:jc w:val="both"/>
        <w:rPr>
          <w:iCs w:val="0"/>
          <w:lang w:val="es-MX" w:eastAsia="es-MX"/>
        </w:rPr>
      </w:pPr>
      <w:r w:rsidRPr="00FC5CA5">
        <w:rPr>
          <w:rFonts w:eastAsia="Calibri" w:cs="Times New Roman"/>
          <w:iCs w:val="0"/>
          <w:lang w:val="es-MX" w:eastAsia="en-US"/>
        </w:rPr>
        <w:t>Se incluyen también dentro de este rubro, las diferencias a favor de operaciones bancarias,</w:t>
      </w:r>
      <w:r w:rsidRPr="00FC5CA5">
        <w:rPr>
          <w:iCs w:val="0"/>
          <w:lang w:val="es-MX" w:eastAsia="es-MX"/>
        </w:rPr>
        <w:t xml:space="preserve"> por los redondeos a favor por concepto de pagos de impuestos</w:t>
      </w:r>
      <w:r w:rsidRPr="00FC5CA5">
        <w:rPr>
          <w:rFonts w:eastAsia="Calibri" w:cs="Times New Roman"/>
          <w:iCs w:val="0"/>
          <w:szCs w:val="22"/>
          <w:lang w:val="es-MX" w:eastAsia="en-US"/>
        </w:rPr>
        <w:t>,</w:t>
      </w:r>
      <w:r w:rsidRPr="00FC5CA5">
        <w:rPr>
          <w:rFonts w:eastAsia="Calibri" w:cs="Times New Roman"/>
          <w:iCs w:val="0"/>
          <w:lang w:val="es-MX" w:eastAsia="en-US"/>
        </w:rPr>
        <w:t xml:space="preserve"> los registros por aperturas de cuentas bancarias, y por los reintegros.</w:t>
      </w:r>
    </w:p>
    <w:p w14:paraId="69B342E6" w14:textId="77777777" w:rsidR="00FC5CA5" w:rsidRPr="00FC5CA5" w:rsidRDefault="00FC5CA5" w:rsidP="00FC5CA5">
      <w:pPr>
        <w:jc w:val="both"/>
        <w:rPr>
          <w:rFonts w:eastAsia="Calibri" w:cs="Times New Roman"/>
          <w:iCs w:val="0"/>
          <w:szCs w:val="22"/>
          <w:lang w:val="es-MX" w:eastAsia="en-US"/>
        </w:rPr>
      </w:pPr>
    </w:p>
    <w:p w14:paraId="1D1A6EEA" w14:textId="77777777" w:rsidR="00FC5CA5" w:rsidRPr="00FC5CA5" w:rsidRDefault="00FC5CA5" w:rsidP="00FC5CA5">
      <w:pPr>
        <w:jc w:val="both"/>
        <w:outlineLvl w:val="0"/>
        <w:rPr>
          <w:rFonts w:eastAsia="Calibri" w:cs="Times New Roman"/>
          <w:b/>
          <w:bCs/>
          <w:szCs w:val="22"/>
          <w:lang w:val="es-MX" w:eastAsia="en-US"/>
        </w:rPr>
      </w:pPr>
      <w:r w:rsidRPr="00FC5CA5">
        <w:rPr>
          <w:rFonts w:eastAsia="Calibri" w:cs="Times New Roman"/>
          <w:b/>
          <w:bCs/>
          <w:szCs w:val="22"/>
          <w:lang w:val="es-MX" w:eastAsia="en-US"/>
        </w:rPr>
        <w:t>Gastos y otras pérdidas</w:t>
      </w:r>
    </w:p>
    <w:p w14:paraId="1A1DB611" w14:textId="77777777" w:rsidR="00FC5CA5" w:rsidRPr="00FC5CA5" w:rsidRDefault="00FC5CA5" w:rsidP="00FC5CA5">
      <w:pPr>
        <w:jc w:val="both"/>
        <w:outlineLvl w:val="0"/>
        <w:rPr>
          <w:rFonts w:eastAsia="Calibri" w:cs="Times New Roman"/>
          <w:iCs w:val="0"/>
          <w:szCs w:val="22"/>
          <w:lang w:val="es-MX" w:eastAsia="en-US"/>
        </w:rPr>
      </w:pPr>
    </w:p>
    <w:p w14:paraId="00DE605A"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Los gastos y otras pérdidas son aquellas cuentas que registran los gastos de funcionamiento del poder legislativo, así como las transferencias, asignaciones, subsidios y otras ayudas, este rubro asciende a un importe de 218.3 millones de pesos.</w:t>
      </w:r>
    </w:p>
    <w:p w14:paraId="6E231CAE" w14:textId="77777777" w:rsidR="00FC5CA5" w:rsidRPr="00FC5CA5" w:rsidRDefault="00FC5CA5" w:rsidP="00FC5CA5">
      <w:pPr>
        <w:jc w:val="both"/>
        <w:outlineLvl w:val="0"/>
        <w:rPr>
          <w:rFonts w:eastAsia="Calibri" w:cs="Times New Roman"/>
          <w:iCs w:val="0"/>
          <w:szCs w:val="22"/>
          <w:lang w:val="es-MX" w:eastAsia="en-US"/>
        </w:rPr>
      </w:pPr>
    </w:p>
    <w:p w14:paraId="5410440F"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También, se encuentra el registro de aquellos bienes enajenables e inventariables, cuyo costo unitario de adquisición no sobrepasa 70 veces el valor diario de la Unidad de Medida y Actualización (UMA), asimismo, por los redondeos a cargo por concepto de pagos de facturas, al 30 de junio de 2023.</w:t>
      </w:r>
    </w:p>
    <w:p w14:paraId="4401B5C0" w14:textId="77777777" w:rsidR="00D93CAD" w:rsidRDefault="00D93CAD" w:rsidP="00FC5CA5">
      <w:pPr>
        <w:jc w:val="both"/>
        <w:rPr>
          <w:rFonts w:eastAsia="Calibri"/>
          <w:b/>
          <w:bCs/>
          <w:iCs w:val="0"/>
        </w:rPr>
      </w:pPr>
    </w:p>
    <w:p w14:paraId="5B2A6323" w14:textId="77777777" w:rsidR="00D93CAD" w:rsidRDefault="00D93CAD" w:rsidP="00FC5CA5">
      <w:pPr>
        <w:jc w:val="both"/>
        <w:rPr>
          <w:rFonts w:eastAsia="Calibri"/>
          <w:b/>
          <w:bCs/>
          <w:iCs w:val="0"/>
        </w:rPr>
      </w:pPr>
    </w:p>
    <w:p w14:paraId="5DD15EAD" w14:textId="77777777" w:rsidR="00D93CAD" w:rsidRDefault="00D93CAD" w:rsidP="00FC5CA5">
      <w:pPr>
        <w:jc w:val="both"/>
        <w:rPr>
          <w:rFonts w:eastAsia="Calibri"/>
          <w:b/>
          <w:bCs/>
          <w:iCs w:val="0"/>
        </w:rPr>
      </w:pPr>
    </w:p>
    <w:p w14:paraId="0F0FDAC7" w14:textId="042A176D" w:rsidR="00FC5CA5" w:rsidRPr="00FC5CA5" w:rsidRDefault="00FC5CA5" w:rsidP="00FC5CA5">
      <w:pPr>
        <w:jc w:val="both"/>
        <w:rPr>
          <w:rFonts w:eastAsia="Calibri"/>
          <w:b/>
          <w:bCs/>
          <w:iCs w:val="0"/>
          <w:caps/>
        </w:rPr>
      </w:pPr>
      <w:r w:rsidRPr="00FC5CA5">
        <w:rPr>
          <w:rFonts w:eastAsia="Calibri"/>
          <w:b/>
          <w:bCs/>
          <w:iCs w:val="0"/>
        </w:rPr>
        <w:lastRenderedPageBreak/>
        <w:t>Notas al estado de situación financiera</w:t>
      </w:r>
    </w:p>
    <w:p w14:paraId="6E48CA46" w14:textId="77777777" w:rsidR="00FC5CA5" w:rsidRPr="00FC5CA5" w:rsidRDefault="00FC5CA5" w:rsidP="00FC5CA5">
      <w:pPr>
        <w:outlineLvl w:val="0"/>
        <w:rPr>
          <w:rFonts w:eastAsia="Calibri"/>
          <w:b/>
          <w:bCs/>
          <w:iCs w:val="0"/>
          <w:szCs w:val="22"/>
          <w:lang w:val="es-MX" w:eastAsia="en-US"/>
        </w:rPr>
      </w:pPr>
    </w:p>
    <w:p w14:paraId="7984D24B" w14:textId="77777777" w:rsidR="00FC5CA5" w:rsidRPr="00FC5CA5" w:rsidRDefault="00FC5CA5" w:rsidP="00FC5CA5">
      <w:pPr>
        <w:jc w:val="both"/>
        <w:rPr>
          <w:rFonts w:eastAsia="Calibri"/>
          <w:b/>
          <w:bCs/>
          <w:iCs w:val="0"/>
        </w:rPr>
      </w:pPr>
      <w:r w:rsidRPr="00FC5CA5">
        <w:rPr>
          <w:rFonts w:eastAsia="Calibri"/>
          <w:b/>
          <w:bCs/>
          <w:iCs w:val="0"/>
        </w:rPr>
        <w:t>Activo</w:t>
      </w:r>
    </w:p>
    <w:p w14:paraId="7784729E" w14:textId="77777777" w:rsidR="00FC5CA5" w:rsidRPr="00FC5CA5" w:rsidRDefault="00FC5CA5" w:rsidP="00FC5CA5">
      <w:pPr>
        <w:jc w:val="both"/>
        <w:rPr>
          <w:rFonts w:eastAsia="Calibri"/>
          <w:iCs w:val="0"/>
          <w:lang w:val="es-MX" w:eastAsia="en-US"/>
        </w:rPr>
      </w:pPr>
    </w:p>
    <w:bookmarkEnd w:id="2"/>
    <w:p w14:paraId="2F2DFC7A"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El activo se compone de los fondos, valores, derechos y bienes cuantificados en términos monetarios, los cuales controla y dispone el Poder Legislativo para la prestación de servicios públicos, este se integra como sigue:</w:t>
      </w:r>
    </w:p>
    <w:p w14:paraId="123BAF83" w14:textId="77777777" w:rsidR="00FC5CA5" w:rsidRPr="00FC5CA5" w:rsidRDefault="00FC5CA5" w:rsidP="00FC5CA5">
      <w:pPr>
        <w:jc w:val="both"/>
        <w:rPr>
          <w:rFonts w:eastAsia="Calibri" w:cs="Times New Roman"/>
          <w:iCs w:val="0"/>
          <w:szCs w:val="22"/>
          <w:lang w:val="es-MX" w:eastAsia="en-US"/>
        </w:rPr>
      </w:pPr>
    </w:p>
    <w:p w14:paraId="16C8EA3E" w14:textId="77777777" w:rsidR="00FC5CA5" w:rsidRPr="00FC5CA5" w:rsidRDefault="00FC5CA5" w:rsidP="00FC5CA5">
      <w:pPr>
        <w:jc w:val="both"/>
        <w:rPr>
          <w:rFonts w:eastAsia="Calibri"/>
          <w:b/>
          <w:bCs/>
          <w:iCs w:val="0"/>
        </w:rPr>
      </w:pPr>
      <w:bookmarkStart w:id="3" w:name="_Hlk125467084"/>
      <w:r w:rsidRPr="00FC5CA5">
        <w:rPr>
          <w:rFonts w:eastAsia="Calibri"/>
          <w:b/>
          <w:bCs/>
          <w:iCs w:val="0"/>
        </w:rPr>
        <w:t>Circulante</w:t>
      </w:r>
    </w:p>
    <w:bookmarkEnd w:id="3"/>
    <w:p w14:paraId="34CF0219" w14:textId="77777777" w:rsidR="00FC5CA5" w:rsidRPr="00FC5CA5" w:rsidRDefault="00FC5CA5" w:rsidP="00FC5CA5">
      <w:pPr>
        <w:jc w:val="both"/>
        <w:rPr>
          <w:rFonts w:eastAsia="Calibri" w:cs="Times New Roman"/>
          <w:iCs w:val="0"/>
          <w:szCs w:val="22"/>
          <w:lang w:val="es-MX" w:eastAsia="en-US"/>
        </w:rPr>
      </w:pPr>
    </w:p>
    <w:p w14:paraId="04904E0E" w14:textId="77777777" w:rsidR="00FC5CA5" w:rsidRPr="00FC5CA5" w:rsidRDefault="00FC5CA5" w:rsidP="00FC5CA5">
      <w:pPr>
        <w:jc w:val="center"/>
        <w:outlineLvl w:val="0"/>
        <w:rPr>
          <w:rFonts w:eastAsia="Calibri" w:cs="Times New Roman"/>
          <w:iCs w:val="0"/>
          <w:noProof/>
          <w:szCs w:val="22"/>
          <w:lang w:val="es-MX" w:eastAsia="es-MX"/>
        </w:rPr>
      </w:pPr>
      <w:r w:rsidRPr="00FC5CA5">
        <w:rPr>
          <w:rFonts w:ascii="Calibri" w:eastAsia="Calibri" w:hAnsi="Calibri" w:cs="Times New Roman"/>
          <w:iCs w:val="0"/>
          <w:noProof/>
          <w:sz w:val="22"/>
          <w:szCs w:val="22"/>
          <w:lang w:val="es-MX" w:eastAsia="es-MX"/>
        </w:rPr>
        <w:drawing>
          <wp:inline distT="0" distB="0" distL="0" distR="0" wp14:anchorId="06E1860A" wp14:editId="610251F9">
            <wp:extent cx="2769079" cy="2452833"/>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540" cy="2455899"/>
                    </a:xfrm>
                    <a:prstGeom prst="rect">
                      <a:avLst/>
                    </a:prstGeom>
                    <a:noFill/>
                    <a:ln>
                      <a:noFill/>
                    </a:ln>
                  </pic:spPr>
                </pic:pic>
              </a:graphicData>
            </a:graphic>
          </wp:inline>
        </w:drawing>
      </w:r>
    </w:p>
    <w:p w14:paraId="2F0F21D0" w14:textId="77777777" w:rsidR="00FC5CA5" w:rsidRDefault="00FC5CA5" w:rsidP="00FC5CA5">
      <w:pPr>
        <w:jc w:val="center"/>
        <w:outlineLvl w:val="0"/>
        <w:rPr>
          <w:rFonts w:eastAsia="Calibri" w:cs="Times New Roman"/>
          <w:iCs w:val="0"/>
          <w:noProof/>
          <w:szCs w:val="22"/>
          <w:lang w:val="es-MX" w:eastAsia="es-MX"/>
        </w:rPr>
      </w:pPr>
    </w:p>
    <w:p w14:paraId="1B7D5EAB" w14:textId="77777777" w:rsidR="00D93CAD" w:rsidRPr="00FC5CA5" w:rsidRDefault="00D93CAD" w:rsidP="00FC5CA5">
      <w:pPr>
        <w:jc w:val="center"/>
        <w:outlineLvl w:val="0"/>
        <w:rPr>
          <w:rFonts w:eastAsia="Calibri" w:cs="Times New Roman"/>
          <w:iCs w:val="0"/>
          <w:noProof/>
          <w:szCs w:val="22"/>
          <w:lang w:val="es-MX" w:eastAsia="es-MX"/>
        </w:rPr>
      </w:pPr>
    </w:p>
    <w:p w14:paraId="72910146" w14:textId="77777777" w:rsidR="00FC5CA5" w:rsidRPr="00FC5CA5" w:rsidRDefault="00FC5CA5" w:rsidP="00FC5CA5">
      <w:pPr>
        <w:jc w:val="both"/>
        <w:outlineLvl w:val="0"/>
        <w:rPr>
          <w:rFonts w:eastAsia="Calibri"/>
          <w:b/>
          <w:bCs/>
          <w:i/>
          <w:iCs w:val="0"/>
          <w:u w:val="single"/>
          <w:lang w:val="es-MX" w:eastAsia="en-US"/>
        </w:rPr>
      </w:pPr>
      <w:bookmarkStart w:id="4" w:name="_Hlk125467109"/>
      <w:r w:rsidRPr="00FC5CA5">
        <w:rPr>
          <w:rFonts w:eastAsia="Calibri"/>
          <w:b/>
          <w:bCs/>
          <w:i/>
          <w:iCs w:val="0"/>
          <w:u w:val="single"/>
          <w:lang w:val="es-MX" w:eastAsia="en-US"/>
        </w:rPr>
        <w:t>Efectivo y equivalentes</w:t>
      </w:r>
    </w:p>
    <w:bookmarkEnd w:id="4"/>
    <w:p w14:paraId="3FEADD08" w14:textId="77777777" w:rsidR="00FC5CA5" w:rsidRPr="00FC5CA5" w:rsidRDefault="00FC5CA5" w:rsidP="00FC5CA5">
      <w:pPr>
        <w:jc w:val="both"/>
        <w:outlineLvl w:val="0"/>
        <w:rPr>
          <w:rFonts w:eastAsia="Calibri" w:cs="Times New Roman"/>
          <w:b/>
          <w:bCs/>
          <w:i/>
          <w:szCs w:val="22"/>
          <w:lang w:val="es-MX" w:eastAsia="en-US"/>
        </w:rPr>
      </w:pPr>
    </w:p>
    <w:p w14:paraId="302E4676"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Este rubro al 30 de junio de 2023, refleja un monto de 34.0 millones de pesos, y representa el 88 % del activo circulante, el cual está integrado principalmente por la disponibilidad financiera para cubrir los compromisos de pago a proveedores, sueldos y salarios e impuestos retenidos. Además, incluye los recursos de libre disposición y transferencias federales etiquetadas a través de instituciones bancarias.</w:t>
      </w:r>
    </w:p>
    <w:p w14:paraId="7A51EC70"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3E88125"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También, se registra en este rubro lo siguiente:</w:t>
      </w:r>
    </w:p>
    <w:p w14:paraId="79AF370A" w14:textId="77777777" w:rsidR="00FC5CA5" w:rsidRPr="00FC5CA5" w:rsidRDefault="00FC5CA5" w:rsidP="00FC5CA5">
      <w:pPr>
        <w:autoSpaceDE w:val="0"/>
        <w:autoSpaceDN w:val="0"/>
        <w:adjustRightInd w:val="0"/>
        <w:jc w:val="both"/>
        <w:rPr>
          <w:rFonts w:eastAsia="MS Mincho" w:cs="Times New Roman"/>
          <w:iCs w:val="0"/>
          <w:szCs w:val="22"/>
          <w:lang w:val="es-MX" w:eastAsia="en-US"/>
        </w:rPr>
      </w:pPr>
    </w:p>
    <w:p w14:paraId="51DF693A" w14:textId="77777777" w:rsidR="00FC5CA5" w:rsidRPr="00FC5CA5" w:rsidRDefault="00FC5CA5" w:rsidP="00FC5CA5">
      <w:pPr>
        <w:numPr>
          <w:ilvl w:val="0"/>
          <w:numId w:val="8"/>
        </w:numPr>
        <w:autoSpaceDE w:val="0"/>
        <w:autoSpaceDN w:val="0"/>
        <w:adjustRightInd w:val="0"/>
        <w:spacing w:after="120"/>
        <w:ind w:left="357" w:hanging="357"/>
        <w:jc w:val="both"/>
        <w:rPr>
          <w:iCs w:val="0"/>
          <w:lang w:val="es-MX" w:eastAsia="es-MX"/>
        </w:rPr>
      </w:pPr>
      <w:r w:rsidRPr="00FC5CA5">
        <w:rPr>
          <w:rFonts w:eastAsia="MS Mincho"/>
          <w:iCs w:val="0"/>
          <w:lang w:val="es-MX" w:eastAsia="es-MX"/>
        </w:rPr>
        <w:t>Los depósitos otorgados a terceros por el servicio de arrendamiento de instalaciones o equipos.</w:t>
      </w:r>
    </w:p>
    <w:p w14:paraId="02D4B3CF" w14:textId="77777777" w:rsidR="00FC5CA5" w:rsidRPr="00FC5CA5" w:rsidRDefault="00FC5CA5" w:rsidP="00FC5CA5">
      <w:pPr>
        <w:numPr>
          <w:ilvl w:val="0"/>
          <w:numId w:val="8"/>
        </w:numPr>
        <w:autoSpaceDE w:val="0"/>
        <w:autoSpaceDN w:val="0"/>
        <w:adjustRightInd w:val="0"/>
        <w:spacing w:after="120"/>
        <w:ind w:left="357" w:hanging="357"/>
        <w:jc w:val="both"/>
        <w:rPr>
          <w:iCs w:val="0"/>
          <w:lang w:val="es-MX" w:eastAsia="es-MX"/>
        </w:rPr>
      </w:pPr>
      <w:r w:rsidRPr="00FC5CA5">
        <w:rPr>
          <w:iCs w:val="0"/>
          <w:lang w:val="es-MX" w:eastAsia="es-MX"/>
        </w:rPr>
        <w:t>Depósitos por servicios básicos y comerciales como Radio Móvil Dipsa S.A. de C.V., y Comisión Federal de Electricidad (CFE)</w:t>
      </w:r>
      <w:r w:rsidRPr="00FC5CA5">
        <w:t>.</w:t>
      </w:r>
    </w:p>
    <w:p w14:paraId="3502C898" w14:textId="77777777" w:rsidR="00FC5CA5" w:rsidRPr="00FC5CA5" w:rsidRDefault="00FC5CA5" w:rsidP="00FC5CA5">
      <w:pPr>
        <w:numPr>
          <w:ilvl w:val="0"/>
          <w:numId w:val="8"/>
        </w:numPr>
        <w:autoSpaceDE w:val="0"/>
        <w:autoSpaceDN w:val="0"/>
        <w:adjustRightInd w:val="0"/>
        <w:spacing w:after="120"/>
        <w:ind w:left="357" w:hanging="357"/>
        <w:jc w:val="both"/>
        <w:rPr>
          <w:iCs w:val="0"/>
          <w:lang w:val="es-MX" w:eastAsia="es-MX"/>
        </w:rPr>
      </w:pPr>
      <w:r w:rsidRPr="00FC5CA5">
        <w:rPr>
          <w:lang w:val="es-MX"/>
        </w:rPr>
        <w:t>Asimismo, se incluye el fondo revolvente asignado a funcionarios del Poder Legislativo, para cubrir gastos menores y emergentes.</w:t>
      </w:r>
    </w:p>
    <w:p w14:paraId="46D63222" w14:textId="77777777" w:rsidR="00FC5CA5" w:rsidRPr="00FC5CA5" w:rsidRDefault="00FC5CA5" w:rsidP="00FC5CA5">
      <w:pPr>
        <w:autoSpaceDE w:val="0"/>
        <w:autoSpaceDN w:val="0"/>
        <w:adjustRightInd w:val="0"/>
        <w:jc w:val="both"/>
        <w:rPr>
          <w:iCs w:val="0"/>
          <w:lang w:val="es-MX" w:eastAsia="es-MX"/>
        </w:rPr>
      </w:pPr>
    </w:p>
    <w:p w14:paraId="224E14B3" w14:textId="77777777" w:rsidR="00FC5CA5" w:rsidRPr="00FC5CA5" w:rsidRDefault="00FC5CA5" w:rsidP="00FC5CA5">
      <w:pPr>
        <w:autoSpaceDE w:val="0"/>
        <w:autoSpaceDN w:val="0"/>
        <w:adjustRightInd w:val="0"/>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6A4D720B" wp14:editId="381CF467">
            <wp:extent cx="3724275" cy="2095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14:paraId="4EBBE7B9" w14:textId="77777777" w:rsidR="00FC5CA5" w:rsidRPr="00FC5CA5" w:rsidRDefault="00FC5CA5" w:rsidP="00FC5CA5">
      <w:pPr>
        <w:jc w:val="both"/>
        <w:outlineLvl w:val="0"/>
        <w:rPr>
          <w:rFonts w:eastAsia="Calibri"/>
          <w:b/>
          <w:bCs/>
          <w:i/>
          <w:iCs w:val="0"/>
          <w:u w:val="single"/>
          <w:lang w:val="es-MX" w:eastAsia="en-US"/>
        </w:rPr>
      </w:pPr>
      <w:r w:rsidRPr="00FC5CA5">
        <w:rPr>
          <w:rFonts w:eastAsia="Calibri"/>
          <w:b/>
          <w:bCs/>
          <w:i/>
          <w:iCs w:val="0"/>
          <w:u w:val="single"/>
          <w:lang w:val="es-MX" w:eastAsia="en-US"/>
        </w:rPr>
        <w:lastRenderedPageBreak/>
        <w:t>Derechos a recibir efectivo o equivalentes</w:t>
      </w:r>
    </w:p>
    <w:p w14:paraId="19B58996"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646C101D"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Este rubro al 30 de junio de 2023, refleja un monto de 1.6 millones de pesos, y representa el 4.2 % el cual se integra por los deudores morosos. por concepto de gastos pendientes de comprobar.</w:t>
      </w:r>
    </w:p>
    <w:p w14:paraId="20B31376"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10FE5110" w14:textId="77777777" w:rsidR="00FC5CA5" w:rsidRPr="00FC5CA5" w:rsidRDefault="00FC5CA5" w:rsidP="00FC5CA5">
      <w:pPr>
        <w:autoSpaceDE w:val="0"/>
        <w:autoSpaceDN w:val="0"/>
        <w:adjustRightInd w:val="0"/>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49D8D62E" wp14:editId="1E9D767C">
            <wp:extent cx="3724275" cy="1419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419225"/>
                    </a:xfrm>
                    <a:prstGeom prst="rect">
                      <a:avLst/>
                    </a:prstGeom>
                    <a:noFill/>
                    <a:ln>
                      <a:noFill/>
                    </a:ln>
                  </pic:spPr>
                </pic:pic>
              </a:graphicData>
            </a:graphic>
          </wp:inline>
        </w:drawing>
      </w:r>
    </w:p>
    <w:p w14:paraId="07789953"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89EB5B5"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BADAF34" w14:textId="77777777" w:rsidR="00FC5CA5" w:rsidRPr="00FC5CA5" w:rsidRDefault="00FC5CA5" w:rsidP="00FC5CA5">
      <w:pPr>
        <w:jc w:val="both"/>
        <w:outlineLvl w:val="0"/>
        <w:rPr>
          <w:rFonts w:eastAsia="Calibri"/>
          <w:b/>
          <w:bCs/>
          <w:i/>
          <w:iCs w:val="0"/>
          <w:u w:val="single"/>
          <w:lang w:val="es-MX" w:eastAsia="en-US"/>
        </w:rPr>
      </w:pPr>
      <w:r w:rsidRPr="00FC5CA5">
        <w:rPr>
          <w:rFonts w:eastAsia="Calibri"/>
          <w:b/>
          <w:bCs/>
          <w:i/>
          <w:iCs w:val="0"/>
          <w:u w:val="single"/>
          <w:lang w:val="es-MX" w:eastAsia="en-US"/>
        </w:rPr>
        <w:t>Almacenes</w:t>
      </w:r>
    </w:p>
    <w:p w14:paraId="11273E8D" w14:textId="77777777" w:rsidR="00FC5CA5" w:rsidRPr="00FC5CA5" w:rsidRDefault="00FC5CA5" w:rsidP="00FC5CA5">
      <w:pPr>
        <w:jc w:val="both"/>
        <w:outlineLvl w:val="0"/>
        <w:rPr>
          <w:rFonts w:eastAsia="Calibri" w:cs="Times New Roman"/>
          <w:b/>
          <w:bCs/>
          <w:i/>
          <w:szCs w:val="22"/>
          <w:lang w:val="es-MX" w:eastAsia="en-US"/>
        </w:rPr>
      </w:pPr>
    </w:p>
    <w:p w14:paraId="299766D7"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Este rubro al 30 de junio de 2023 refleja un monto de 3.1 millones de pesos, y representa el 7.8 % del activo circulante, el cual está integrado por bienes de consumo como: materiales, útiles y equipos menores de tecnologías de la información y comunicaciones (TIC), equipos menores de oficina, útiles de impresión y reproducción; indispensables para la operatividad de los entes públicos que integran al Poder Legislativo.</w:t>
      </w:r>
    </w:p>
    <w:p w14:paraId="305101C0"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2EBCECB5" w14:textId="77777777" w:rsidR="00FC5CA5" w:rsidRPr="00FC5CA5" w:rsidRDefault="00FC5CA5" w:rsidP="00FC5CA5">
      <w:pPr>
        <w:autoSpaceDE w:val="0"/>
        <w:autoSpaceDN w:val="0"/>
        <w:adjustRightInd w:val="0"/>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19D7295F" wp14:editId="6E5AEF6F">
            <wp:extent cx="372427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20D199F2"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240BA99D"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7E7CA45" w14:textId="77777777" w:rsidR="00FC5CA5" w:rsidRPr="00FC5CA5" w:rsidRDefault="00FC5CA5" w:rsidP="00FC5CA5">
      <w:pPr>
        <w:jc w:val="both"/>
        <w:rPr>
          <w:rFonts w:eastAsia="Calibri"/>
          <w:b/>
          <w:bCs/>
          <w:iCs w:val="0"/>
        </w:rPr>
      </w:pPr>
      <w:bookmarkStart w:id="5" w:name="_Hlk125556518"/>
      <w:r w:rsidRPr="00FC5CA5">
        <w:rPr>
          <w:rFonts w:eastAsia="Calibri"/>
          <w:b/>
          <w:bCs/>
          <w:iCs w:val="0"/>
        </w:rPr>
        <w:t>No circulante</w:t>
      </w:r>
    </w:p>
    <w:p w14:paraId="524788A4" w14:textId="77777777" w:rsidR="00FC5CA5" w:rsidRPr="00FC5CA5" w:rsidRDefault="00FC5CA5" w:rsidP="00FC5CA5">
      <w:pPr>
        <w:autoSpaceDE w:val="0"/>
        <w:autoSpaceDN w:val="0"/>
        <w:adjustRightInd w:val="0"/>
        <w:jc w:val="both"/>
        <w:rPr>
          <w:rFonts w:eastAsia="Calibri"/>
          <w:b/>
          <w:bCs/>
          <w:iCs w:val="0"/>
          <w:lang w:val="es-MX" w:eastAsia="en-US"/>
        </w:rPr>
      </w:pPr>
    </w:p>
    <w:bookmarkEnd w:id="5"/>
    <w:p w14:paraId="1D51D1AC" w14:textId="77777777" w:rsidR="00FC5CA5" w:rsidRPr="00FC5CA5" w:rsidRDefault="00FC5CA5" w:rsidP="00FC5CA5">
      <w:pPr>
        <w:autoSpaceDE w:val="0"/>
        <w:autoSpaceDN w:val="0"/>
        <w:adjustRightInd w:val="0"/>
        <w:jc w:val="center"/>
        <w:rPr>
          <w:rFonts w:eastAsia="Calibri" w:cs="Times New Roman"/>
          <w:b/>
          <w:bCs/>
          <w:iCs w:val="0"/>
          <w:color w:val="B09A5B"/>
          <w:szCs w:val="22"/>
          <w:lang w:val="es-MX" w:eastAsia="en-US"/>
        </w:rPr>
      </w:pPr>
      <w:r w:rsidRPr="00FC5CA5">
        <w:rPr>
          <w:rFonts w:ascii="Calibri" w:eastAsia="Calibri" w:hAnsi="Calibri" w:cs="Times New Roman"/>
          <w:iCs w:val="0"/>
          <w:noProof/>
          <w:sz w:val="22"/>
          <w:szCs w:val="22"/>
          <w:lang w:val="es-MX" w:eastAsia="en-US"/>
        </w:rPr>
        <w:drawing>
          <wp:inline distT="0" distB="0" distL="0" distR="0" wp14:anchorId="31A071EE" wp14:editId="4C171E82">
            <wp:extent cx="2757211" cy="2648310"/>
            <wp:effectExtent l="0" t="0" r="5080" b="0"/>
            <wp:docPr id="29752460" name="Imagen 2975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651" cy="2669864"/>
                    </a:xfrm>
                    <a:prstGeom prst="rect">
                      <a:avLst/>
                    </a:prstGeom>
                    <a:noFill/>
                    <a:ln>
                      <a:noFill/>
                    </a:ln>
                  </pic:spPr>
                </pic:pic>
              </a:graphicData>
            </a:graphic>
          </wp:inline>
        </w:drawing>
      </w:r>
    </w:p>
    <w:p w14:paraId="66E58202" w14:textId="77777777" w:rsidR="00FC5CA5" w:rsidRPr="00FC5CA5" w:rsidRDefault="00FC5CA5" w:rsidP="00FC5CA5">
      <w:pPr>
        <w:autoSpaceDE w:val="0"/>
        <w:autoSpaceDN w:val="0"/>
        <w:adjustRightInd w:val="0"/>
        <w:jc w:val="both"/>
        <w:rPr>
          <w:rFonts w:eastAsia="Calibri" w:cs="Times New Roman"/>
          <w:b/>
          <w:bCs/>
          <w:iCs w:val="0"/>
          <w:color w:val="B09A5B"/>
          <w:szCs w:val="22"/>
          <w:lang w:val="es-MX" w:eastAsia="en-US"/>
        </w:rPr>
      </w:pPr>
    </w:p>
    <w:p w14:paraId="0DB96E5B" w14:textId="77777777" w:rsidR="00FC5CA5" w:rsidRPr="00FC5CA5" w:rsidRDefault="00FC5CA5" w:rsidP="00FC5CA5">
      <w:pPr>
        <w:autoSpaceDE w:val="0"/>
        <w:autoSpaceDN w:val="0"/>
        <w:adjustRightInd w:val="0"/>
        <w:jc w:val="both"/>
        <w:rPr>
          <w:rFonts w:eastAsia="Calibri" w:cs="Times New Roman"/>
          <w:b/>
          <w:bCs/>
          <w:iCs w:val="0"/>
          <w:color w:val="B09A5B"/>
          <w:szCs w:val="22"/>
          <w:lang w:val="es-MX" w:eastAsia="en-US"/>
        </w:rPr>
      </w:pPr>
    </w:p>
    <w:p w14:paraId="1DCB548E" w14:textId="77777777" w:rsidR="00FC5CA5" w:rsidRPr="00FC5CA5" w:rsidRDefault="00FC5CA5" w:rsidP="00FC5CA5">
      <w:pPr>
        <w:autoSpaceDE w:val="0"/>
        <w:autoSpaceDN w:val="0"/>
        <w:adjustRightInd w:val="0"/>
        <w:jc w:val="both"/>
        <w:outlineLvl w:val="0"/>
        <w:rPr>
          <w:rFonts w:eastAsia="Calibri" w:cs="Times New Roman"/>
          <w:b/>
          <w:bCs/>
          <w:i/>
          <w:szCs w:val="22"/>
          <w:u w:val="single"/>
          <w:lang w:val="es-MX" w:eastAsia="en-US"/>
        </w:rPr>
      </w:pPr>
      <w:bookmarkStart w:id="6" w:name="_Hlk125556533"/>
      <w:r w:rsidRPr="00FC5CA5">
        <w:rPr>
          <w:rFonts w:eastAsia="Calibri" w:cs="Times New Roman"/>
          <w:b/>
          <w:bCs/>
          <w:i/>
          <w:iCs w:val="0"/>
          <w:szCs w:val="22"/>
          <w:u w:val="single"/>
          <w:lang w:val="es-MX" w:eastAsia="en-US"/>
        </w:rPr>
        <w:t>Derechos a recibir efectivo o equivalentes a largo plazo</w:t>
      </w:r>
    </w:p>
    <w:bookmarkEnd w:id="6"/>
    <w:p w14:paraId="1C77879B"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09A0BBE" w14:textId="00AFC94E" w:rsidR="00FC5CA5" w:rsidRPr="00FC5CA5" w:rsidRDefault="00FC5CA5" w:rsidP="00FC5CA5">
      <w:pPr>
        <w:jc w:val="both"/>
        <w:rPr>
          <w:iCs w:val="0"/>
          <w:lang w:val="es-MX" w:eastAsia="es-MX"/>
        </w:rPr>
      </w:pPr>
      <w:r w:rsidRPr="00FC5CA5">
        <w:rPr>
          <w:rFonts w:eastAsia="Calibri" w:cs="Times New Roman"/>
          <w:iCs w:val="0"/>
          <w:szCs w:val="22"/>
          <w:lang w:val="es-MX" w:eastAsia="en-US"/>
        </w:rPr>
        <w:t>Este rubro del activo asciende a 5.4 millones de pesos y representa el 4.5 % del activo no circulante y se co</w:t>
      </w:r>
      <w:r w:rsidRPr="00FC5CA5">
        <w:rPr>
          <w:rFonts w:eastAsia="Calibri" w:cs="Times New Roman"/>
          <w:iCs w:val="0"/>
          <w:lang w:val="es-MX" w:eastAsia="en-US"/>
        </w:rPr>
        <w:t xml:space="preserve">mpone principalmente por </w:t>
      </w:r>
      <w:r w:rsidRPr="00FC5CA5">
        <w:rPr>
          <w:iCs w:val="0"/>
          <w:lang w:val="es-MX" w:eastAsia="es-MX"/>
        </w:rPr>
        <w:t>deudores sujetos a resolución judicial</w:t>
      </w:r>
      <w:r w:rsidRPr="00FC5CA5">
        <w:rPr>
          <w:rFonts w:eastAsia="Calibri" w:cs="Times New Roman"/>
          <w:iCs w:val="0"/>
          <w:szCs w:val="22"/>
          <w:lang w:val="es-MX" w:eastAsia="en-US"/>
        </w:rPr>
        <w:t xml:space="preserve"> y cargos bancarios por aclarar, al 30 de junio de 2023.</w:t>
      </w:r>
    </w:p>
    <w:p w14:paraId="4FA262D3" w14:textId="77777777" w:rsidR="00FC5CA5" w:rsidRDefault="00FC5CA5" w:rsidP="00FC5CA5">
      <w:pPr>
        <w:autoSpaceDE w:val="0"/>
        <w:autoSpaceDN w:val="0"/>
        <w:adjustRightInd w:val="0"/>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lastRenderedPageBreak/>
        <w:drawing>
          <wp:inline distT="0" distB="0" distL="0" distR="0" wp14:anchorId="691D83FD" wp14:editId="2C5D5F8C">
            <wp:extent cx="3724275" cy="1571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571625"/>
                    </a:xfrm>
                    <a:prstGeom prst="rect">
                      <a:avLst/>
                    </a:prstGeom>
                    <a:noFill/>
                    <a:ln>
                      <a:noFill/>
                    </a:ln>
                  </pic:spPr>
                </pic:pic>
              </a:graphicData>
            </a:graphic>
          </wp:inline>
        </w:drawing>
      </w:r>
    </w:p>
    <w:p w14:paraId="7476844F" w14:textId="77777777" w:rsidR="00D93CAD" w:rsidRDefault="00D93CAD" w:rsidP="00FC5CA5">
      <w:pPr>
        <w:autoSpaceDE w:val="0"/>
        <w:autoSpaceDN w:val="0"/>
        <w:adjustRightInd w:val="0"/>
        <w:jc w:val="center"/>
        <w:rPr>
          <w:rFonts w:eastAsia="Calibri" w:cs="Times New Roman"/>
          <w:iCs w:val="0"/>
          <w:szCs w:val="22"/>
          <w:lang w:val="es-MX" w:eastAsia="en-US"/>
        </w:rPr>
      </w:pPr>
    </w:p>
    <w:p w14:paraId="0EE55865" w14:textId="77777777" w:rsidR="00D93CAD" w:rsidRPr="00FC5CA5" w:rsidRDefault="00D93CAD" w:rsidP="00FC5CA5">
      <w:pPr>
        <w:autoSpaceDE w:val="0"/>
        <w:autoSpaceDN w:val="0"/>
        <w:adjustRightInd w:val="0"/>
        <w:jc w:val="center"/>
        <w:rPr>
          <w:rFonts w:eastAsia="Calibri" w:cs="Times New Roman"/>
          <w:iCs w:val="0"/>
          <w:szCs w:val="22"/>
          <w:lang w:val="es-MX" w:eastAsia="en-US"/>
        </w:rPr>
      </w:pPr>
    </w:p>
    <w:p w14:paraId="23B62227" w14:textId="77777777" w:rsidR="00FC5CA5" w:rsidRPr="00FC5CA5" w:rsidRDefault="00FC5CA5" w:rsidP="00FC5CA5">
      <w:pPr>
        <w:autoSpaceDE w:val="0"/>
        <w:autoSpaceDN w:val="0"/>
        <w:adjustRightInd w:val="0"/>
        <w:jc w:val="both"/>
        <w:outlineLvl w:val="0"/>
        <w:rPr>
          <w:rFonts w:eastAsia="Calibri" w:cs="Times New Roman"/>
          <w:b/>
          <w:bCs/>
          <w:i/>
          <w:iCs w:val="0"/>
          <w:szCs w:val="22"/>
          <w:u w:val="single"/>
          <w:lang w:val="es-MX" w:eastAsia="en-US"/>
        </w:rPr>
      </w:pPr>
      <w:bookmarkStart w:id="7" w:name="_Hlk125556544"/>
      <w:r w:rsidRPr="00FC5CA5">
        <w:rPr>
          <w:rFonts w:eastAsia="Calibri" w:cs="Times New Roman"/>
          <w:b/>
          <w:bCs/>
          <w:i/>
          <w:iCs w:val="0"/>
          <w:szCs w:val="22"/>
          <w:u w:val="single"/>
          <w:lang w:val="es-MX" w:eastAsia="en-US"/>
        </w:rPr>
        <w:t>Bienes muebles</w:t>
      </w:r>
    </w:p>
    <w:bookmarkEnd w:id="7"/>
    <w:p w14:paraId="1D49026B"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14EE8AF4"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Este rubro del activo refleja el valor de los bienes muebles necesarios para la operatividad del Congreso del Estado y el Órgano de Fiscalización Superior del Congreso del Estado en conjunto conforman el Poder Legislativo y que al 30 de junio de 2023 refleja un monto de 46.4 millones de pesos, los cuales representan el 38.8 % respecto al total del activo no circulante, integrándose por: mobiliario y equipo de administración, mobiliario y equipo educacional y recreativo, vehículos y equipo de transporte, así como equipo de defensa y seguridad, maquinaria, otros equipos y herramientas, y finalmente, colecciones, obras de arte y objetos valiosos.</w:t>
      </w:r>
    </w:p>
    <w:p w14:paraId="1E558271" w14:textId="77777777" w:rsidR="00FC5CA5" w:rsidRPr="00FC5CA5" w:rsidRDefault="00FC5CA5" w:rsidP="00FC5CA5">
      <w:pPr>
        <w:tabs>
          <w:tab w:val="left" w:pos="1260"/>
        </w:tabs>
        <w:rPr>
          <w:rFonts w:eastAsia="Calibri" w:cs="Times New Roman"/>
          <w:iCs w:val="0"/>
          <w:szCs w:val="22"/>
          <w:lang w:val="es-MX" w:eastAsia="en-US"/>
        </w:rPr>
      </w:pPr>
    </w:p>
    <w:p w14:paraId="5179EDAF" w14:textId="77777777" w:rsidR="00FC5CA5" w:rsidRPr="00FC5CA5" w:rsidRDefault="00FC5CA5" w:rsidP="00FC5CA5">
      <w:pPr>
        <w:autoSpaceDE w:val="0"/>
        <w:autoSpaceDN w:val="0"/>
        <w:adjustRightInd w:val="0"/>
        <w:jc w:val="center"/>
        <w:rPr>
          <w:rFonts w:eastAsia="Calibri" w:cs="Times New Roman"/>
          <w:b/>
          <w:bCs/>
          <w:i/>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15274126" wp14:editId="1DFB06A1">
            <wp:extent cx="3724275" cy="2714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714625"/>
                    </a:xfrm>
                    <a:prstGeom prst="rect">
                      <a:avLst/>
                    </a:prstGeom>
                    <a:noFill/>
                    <a:ln>
                      <a:noFill/>
                    </a:ln>
                  </pic:spPr>
                </pic:pic>
              </a:graphicData>
            </a:graphic>
          </wp:inline>
        </w:drawing>
      </w:r>
    </w:p>
    <w:p w14:paraId="4DA03B19" w14:textId="77777777" w:rsidR="00FC5CA5" w:rsidRPr="00FC5CA5" w:rsidRDefault="00FC5CA5" w:rsidP="00FC5CA5">
      <w:pPr>
        <w:autoSpaceDE w:val="0"/>
        <w:autoSpaceDN w:val="0"/>
        <w:adjustRightInd w:val="0"/>
        <w:jc w:val="both"/>
        <w:rPr>
          <w:rFonts w:eastAsia="Calibri" w:cs="Times New Roman"/>
          <w:b/>
          <w:bCs/>
          <w:i/>
          <w:szCs w:val="22"/>
          <w:lang w:val="es-MX" w:eastAsia="en-US"/>
        </w:rPr>
      </w:pPr>
    </w:p>
    <w:p w14:paraId="170816D6" w14:textId="77777777" w:rsidR="00FC5CA5" w:rsidRPr="00FC5CA5" w:rsidRDefault="00FC5CA5" w:rsidP="00FC5CA5">
      <w:pPr>
        <w:autoSpaceDE w:val="0"/>
        <w:autoSpaceDN w:val="0"/>
        <w:adjustRightInd w:val="0"/>
        <w:jc w:val="both"/>
        <w:rPr>
          <w:rFonts w:eastAsia="Calibri" w:cs="Times New Roman"/>
          <w:b/>
          <w:bCs/>
          <w:i/>
          <w:iCs w:val="0"/>
          <w:szCs w:val="22"/>
          <w:lang w:val="es-MX" w:eastAsia="en-US"/>
        </w:rPr>
      </w:pPr>
    </w:p>
    <w:p w14:paraId="2C60C0AC" w14:textId="77777777" w:rsidR="00FC5CA5" w:rsidRPr="00FC5CA5" w:rsidRDefault="00FC5CA5" w:rsidP="00FC5CA5">
      <w:pPr>
        <w:autoSpaceDE w:val="0"/>
        <w:autoSpaceDN w:val="0"/>
        <w:adjustRightInd w:val="0"/>
        <w:jc w:val="both"/>
        <w:outlineLvl w:val="0"/>
        <w:rPr>
          <w:rFonts w:eastAsia="Calibri" w:cs="Times New Roman"/>
          <w:b/>
          <w:bCs/>
          <w:i/>
          <w:iCs w:val="0"/>
          <w:szCs w:val="22"/>
          <w:u w:val="single"/>
          <w:lang w:val="es-MX" w:eastAsia="en-US"/>
        </w:rPr>
      </w:pPr>
      <w:r w:rsidRPr="00FC5CA5">
        <w:rPr>
          <w:rFonts w:eastAsia="Calibri" w:cs="Times New Roman"/>
          <w:b/>
          <w:bCs/>
          <w:i/>
          <w:iCs w:val="0"/>
          <w:szCs w:val="22"/>
          <w:u w:val="single"/>
          <w:lang w:val="es-MX" w:eastAsia="en-US"/>
        </w:rPr>
        <w:t>Activos intangibles</w:t>
      </w:r>
    </w:p>
    <w:p w14:paraId="16CC516A"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75C1B90"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Al 30 de junio de 2023, este rubro presenta la cifra de 5.3 millones de pesos y representa el valor de todos los bienes intangibles como son: software, y licencias, los cuales son necesarios para la operatividad y funcionamiento de las áreas administrativas de los entes públicos que integran al Poder Legislativo, representando el 4.5 % del activo no circulante.</w:t>
      </w:r>
    </w:p>
    <w:p w14:paraId="639A24CC"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2B829CDF" w14:textId="77777777" w:rsidR="00FC5CA5" w:rsidRPr="00FC5CA5" w:rsidRDefault="00FC5CA5" w:rsidP="00FC5CA5">
      <w:pPr>
        <w:autoSpaceDE w:val="0"/>
        <w:autoSpaceDN w:val="0"/>
        <w:adjustRightInd w:val="0"/>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423A0E54" wp14:editId="48447D10">
            <wp:extent cx="3724275" cy="1152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4CC8ED07" w14:textId="77777777" w:rsidR="00FC5CA5" w:rsidRPr="00FC5CA5" w:rsidRDefault="00FC5CA5" w:rsidP="00FC5CA5">
      <w:pPr>
        <w:jc w:val="both"/>
        <w:rPr>
          <w:rFonts w:eastAsia="Calibri" w:cs="Times New Roman"/>
          <w:iCs w:val="0"/>
          <w:szCs w:val="22"/>
          <w:lang w:val="es-MX" w:eastAsia="en-US"/>
        </w:rPr>
      </w:pPr>
    </w:p>
    <w:p w14:paraId="533A1376" w14:textId="77777777" w:rsidR="00FC5CA5" w:rsidRPr="00FC5CA5" w:rsidRDefault="00FC5CA5" w:rsidP="00FC5CA5">
      <w:pPr>
        <w:jc w:val="both"/>
        <w:rPr>
          <w:rFonts w:eastAsia="Calibri" w:cs="Times New Roman"/>
          <w:iCs w:val="0"/>
          <w:szCs w:val="22"/>
          <w:lang w:val="es-MX" w:eastAsia="en-US"/>
        </w:rPr>
      </w:pPr>
    </w:p>
    <w:p w14:paraId="7609819C" w14:textId="77777777" w:rsidR="00FC5CA5" w:rsidRPr="00FC5CA5" w:rsidRDefault="00FC5CA5" w:rsidP="00FC5CA5">
      <w:pPr>
        <w:jc w:val="both"/>
        <w:rPr>
          <w:rFonts w:eastAsia="Calibri" w:cs="Times New Roman"/>
          <w:iCs w:val="0"/>
          <w:szCs w:val="22"/>
          <w:lang w:val="es-MX" w:eastAsia="en-US"/>
        </w:rPr>
      </w:pPr>
    </w:p>
    <w:p w14:paraId="65BE4584" w14:textId="77777777" w:rsidR="00FC5CA5" w:rsidRPr="00FC5CA5" w:rsidRDefault="00FC5CA5" w:rsidP="00FC5CA5">
      <w:pPr>
        <w:autoSpaceDE w:val="0"/>
        <w:autoSpaceDN w:val="0"/>
        <w:adjustRightInd w:val="0"/>
        <w:jc w:val="both"/>
        <w:outlineLvl w:val="0"/>
        <w:rPr>
          <w:rFonts w:eastAsia="Calibri" w:cs="Times New Roman"/>
          <w:b/>
          <w:bCs/>
          <w:i/>
          <w:iCs w:val="0"/>
          <w:szCs w:val="22"/>
          <w:u w:val="single"/>
          <w:lang w:val="es-MX" w:eastAsia="en-US"/>
        </w:rPr>
      </w:pPr>
      <w:r w:rsidRPr="00FC5CA5">
        <w:rPr>
          <w:rFonts w:eastAsia="Calibri" w:cs="Times New Roman"/>
          <w:b/>
          <w:bCs/>
          <w:i/>
          <w:iCs w:val="0"/>
          <w:szCs w:val="22"/>
          <w:u w:val="single"/>
          <w:lang w:val="es-MX" w:eastAsia="en-US"/>
        </w:rPr>
        <w:lastRenderedPageBreak/>
        <w:t>Depreciación, deterioro y amortización acumulada de bienes</w:t>
      </w:r>
    </w:p>
    <w:p w14:paraId="4F7DBEEE" w14:textId="77777777" w:rsidR="00FC5CA5" w:rsidRPr="00FC5CA5" w:rsidRDefault="00FC5CA5" w:rsidP="00FC5CA5">
      <w:pPr>
        <w:jc w:val="both"/>
        <w:rPr>
          <w:rFonts w:eastAsia="Calibri" w:cs="Times New Roman"/>
          <w:iCs w:val="0"/>
          <w:szCs w:val="22"/>
          <w:lang w:val="es-MX" w:eastAsia="en-US"/>
        </w:rPr>
      </w:pPr>
    </w:p>
    <w:p w14:paraId="26129278"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Este rubro del activo refleja la cifra negativa de 17.3 millones de pesos, misma que representa una disminución del 14.5 % del activo no circulante y exhibe el valor de la depreciación y amortización efectuada a los bienes tangibles e intangibles, que forman parte de los activos de los entes públicos del Poder Legislativo, utilizando el procedimiento establecido por el Consejo Nacional de Armonización Contable (CONAC), aplicados por los entes públicos en el ejercicio 2023.</w:t>
      </w:r>
    </w:p>
    <w:p w14:paraId="3189CF8D" w14:textId="77777777" w:rsidR="00FC5CA5" w:rsidRPr="00FC5CA5" w:rsidRDefault="00FC5CA5" w:rsidP="00FC5CA5">
      <w:pPr>
        <w:jc w:val="both"/>
        <w:rPr>
          <w:rFonts w:eastAsia="Calibri" w:cs="Times New Roman"/>
          <w:iCs w:val="0"/>
          <w:szCs w:val="22"/>
          <w:lang w:val="es-MX" w:eastAsia="en-US"/>
        </w:rPr>
      </w:pPr>
    </w:p>
    <w:p w14:paraId="0EEC126B" w14:textId="77777777" w:rsidR="00FC5CA5" w:rsidRPr="00FC5CA5" w:rsidRDefault="00FC5CA5" w:rsidP="00FC5CA5">
      <w:pPr>
        <w:autoSpaceDE w:val="0"/>
        <w:autoSpaceDN w:val="0"/>
        <w:adjustRightInd w:val="0"/>
        <w:jc w:val="center"/>
        <w:outlineLvl w:val="0"/>
        <w:rPr>
          <w:rFonts w:eastAsia="Calibri" w:cs="Times New Roman"/>
          <w:b/>
          <w:bCs/>
          <w:i/>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067EB2C5" wp14:editId="459CEEE1">
            <wp:extent cx="3724275" cy="1571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571625"/>
                    </a:xfrm>
                    <a:prstGeom prst="rect">
                      <a:avLst/>
                    </a:prstGeom>
                    <a:noFill/>
                    <a:ln>
                      <a:noFill/>
                    </a:ln>
                  </pic:spPr>
                </pic:pic>
              </a:graphicData>
            </a:graphic>
          </wp:inline>
        </w:drawing>
      </w:r>
    </w:p>
    <w:p w14:paraId="118B3D35" w14:textId="77777777" w:rsidR="00FC5CA5" w:rsidRPr="00FC5CA5" w:rsidRDefault="00FC5CA5" w:rsidP="00FC5CA5">
      <w:pPr>
        <w:autoSpaceDE w:val="0"/>
        <w:autoSpaceDN w:val="0"/>
        <w:adjustRightInd w:val="0"/>
        <w:jc w:val="both"/>
        <w:outlineLvl w:val="0"/>
        <w:rPr>
          <w:rFonts w:eastAsia="Calibri" w:cs="Times New Roman"/>
          <w:b/>
          <w:bCs/>
          <w:i/>
          <w:iCs w:val="0"/>
          <w:szCs w:val="22"/>
          <w:u w:val="single"/>
          <w:lang w:val="es-MX" w:eastAsia="en-US"/>
        </w:rPr>
      </w:pPr>
    </w:p>
    <w:p w14:paraId="25B7E5C9" w14:textId="77777777" w:rsidR="00FC5CA5" w:rsidRPr="00FC5CA5" w:rsidRDefault="00FC5CA5" w:rsidP="00FC5CA5">
      <w:pPr>
        <w:autoSpaceDE w:val="0"/>
        <w:autoSpaceDN w:val="0"/>
        <w:adjustRightInd w:val="0"/>
        <w:jc w:val="both"/>
        <w:outlineLvl w:val="0"/>
        <w:rPr>
          <w:rFonts w:eastAsia="Calibri" w:cs="Times New Roman"/>
          <w:b/>
          <w:bCs/>
          <w:i/>
          <w:iCs w:val="0"/>
          <w:szCs w:val="22"/>
          <w:u w:val="single"/>
          <w:lang w:val="es-MX" w:eastAsia="en-US"/>
        </w:rPr>
      </w:pPr>
    </w:p>
    <w:p w14:paraId="1AF70718" w14:textId="77777777" w:rsidR="00FC5CA5" w:rsidRPr="00FC5CA5" w:rsidRDefault="00FC5CA5" w:rsidP="00FC5CA5">
      <w:pPr>
        <w:autoSpaceDE w:val="0"/>
        <w:autoSpaceDN w:val="0"/>
        <w:adjustRightInd w:val="0"/>
        <w:jc w:val="both"/>
        <w:outlineLvl w:val="0"/>
        <w:rPr>
          <w:rFonts w:eastAsia="Calibri" w:cs="Times New Roman"/>
          <w:b/>
          <w:bCs/>
          <w:i/>
          <w:iCs w:val="0"/>
          <w:szCs w:val="22"/>
          <w:u w:val="single"/>
          <w:lang w:val="es-MX" w:eastAsia="en-US"/>
        </w:rPr>
      </w:pPr>
      <w:r w:rsidRPr="00FC5CA5">
        <w:rPr>
          <w:rFonts w:eastAsia="Calibri" w:cs="Times New Roman"/>
          <w:b/>
          <w:bCs/>
          <w:i/>
          <w:iCs w:val="0"/>
          <w:szCs w:val="22"/>
          <w:u w:val="single"/>
          <w:lang w:val="es-MX" w:eastAsia="en-US"/>
        </w:rPr>
        <w:t>Activos diferidos</w:t>
      </w:r>
    </w:p>
    <w:p w14:paraId="11D7EA9B" w14:textId="77777777" w:rsidR="00FC5CA5" w:rsidRPr="00FC5CA5" w:rsidRDefault="00FC5CA5" w:rsidP="00FC5CA5">
      <w:pPr>
        <w:jc w:val="both"/>
        <w:rPr>
          <w:rFonts w:eastAsia="Calibri" w:cs="Times New Roman"/>
          <w:iCs w:val="0"/>
          <w:szCs w:val="22"/>
          <w:lang w:val="es-MX" w:eastAsia="en-US"/>
        </w:rPr>
      </w:pPr>
    </w:p>
    <w:p w14:paraId="234FE958"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El saldo de este rubro al 30 de junio de 2023 asciende a 79.2 millones de pesos y está integrado por los anticipos a proveedores a largo plazo por adquisición de bienes y prestación de servicios por 1.9 millones de pesos, así mismo por los registros de las operaciones financieras por concepto de gastos de operación y de inversión pendientes de regularizar, por un importe de 77.3 millones de pesos que corresponde a ejercicios anteriores.</w:t>
      </w:r>
    </w:p>
    <w:p w14:paraId="4BB78ED0" w14:textId="77777777" w:rsidR="00FC5CA5" w:rsidRPr="00FC5CA5" w:rsidRDefault="00FC5CA5" w:rsidP="00FC5CA5">
      <w:pPr>
        <w:jc w:val="both"/>
        <w:rPr>
          <w:rFonts w:eastAsia="Calibri" w:cs="Times New Roman"/>
          <w:iCs w:val="0"/>
          <w:szCs w:val="22"/>
          <w:lang w:val="es-MX" w:eastAsia="en-US"/>
        </w:rPr>
      </w:pPr>
    </w:p>
    <w:p w14:paraId="5BEEA418"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A la fecha que se informa este rubro representa el 66.3 % respecto al total del activo no circulante.</w:t>
      </w:r>
    </w:p>
    <w:p w14:paraId="6D1A0116"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19A89711" w14:textId="77777777" w:rsidR="00FC5CA5" w:rsidRPr="00FC5CA5" w:rsidRDefault="00FC5CA5" w:rsidP="00FC5CA5">
      <w:pPr>
        <w:autoSpaceDE w:val="0"/>
        <w:autoSpaceDN w:val="0"/>
        <w:adjustRightInd w:val="0"/>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30851A3C" wp14:editId="7D4C4A3B">
            <wp:extent cx="3724275" cy="1152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73B81434"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77EC1575"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7003266" w14:textId="77777777" w:rsidR="00FC5CA5" w:rsidRPr="00FC5CA5" w:rsidRDefault="00FC5CA5" w:rsidP="00FC5CA5">
      <w:pPr>
        <w:autoSpaceDE w:val="0"/>
        <w:autoSpaceDN w:val="0"/>
        <w:adjustRightInd w:val="0"/>
        <w:jc w:val="both"/>
        <w:outlineLvl w:val="0"/>
        <w:rPr>
          <w:rFonts w:eastAsia="Calibri" w:cs="Times New Roman"/>
          <w:b/>
          <w:bCs/>
          <w:i/>
          <w:iCs w:val="0"/>
          <w:szCs w:val="22"/>
          <w:u w:val="single"/>
          <w:lang w:val="es-MX" w:eastAsia="en-US"/>
        </w:rPr>
      </w:pPr>
      <w:r w:rsidRPr="00FC5CA5">
        <w:rPr>
          <w:rFonts w:eastAsia="Calibri" w:cs="Times New Roman"/>
          <w:b/>
          <w:bCs/>
          <w:i/>
          <w:iCs w:val="0"/>
          <w:szCs w:val="22"/>
          <w:u w:val="single"/>
          <w:lang w:val="es-MX" w:eastAsia="en-US"/>
        </w:rPr>
        <w:t>Otros activos no circulantes</w:t>
      </w:r>
    </w:p>
    <w:p w14:paraId="1D9A4780"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42B5C82D"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 xml:space="preserve">El rubro de otros activos no circulantes, refleja el valor de los bienes muebles propiedad del Poder Legislativo, los cuales se encuentran bajo contrato de comodato. Estos bienes se otorgan entre entes públicos. </w:t>
      </w:r>
    </w:p>
    <w:p w14:paraId="52CD358C"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258C157A"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Al 30 de junio de 2023 el saldo de este rubro asciende a 0.4 millones de pesos y representa el 0.4 % respecto al total del activo no circulante.</w:t>
      </w:r>
    </w:p>
    <w:p w14:paraId="0A20A617"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21907FBF" w14:textId="77777777" w:rsidR="00FC5CA5" w:rsidRPr="00FC5CA5" w:rsidRDefault="00FC5CA5" w:rsidP="00FC5CA5">
      <w:pPr>
        <w:autoSpaceDE w:val="0"/>
        <w:autoSpaceDN w:val="0"/>
        <w:adjustRightInd w:val="0"/>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72C8C2D9" wp14:editId="1AE80422">
            <wp:extent cx="3724275" cy="962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3F818F7D" w14:textId="77777777" w:rsidR="00FC5CA5" w:rsidRPr="00FC5CA5" w:rsidRDefault="00FC5CA5" w:rsidP="00FC5CA5">
      <w:pPr>
        <w:outlineLvl w:val="0"/>
        <w:rPr>
          <w:rFonts w:eastAsia="Calibri" w:cs="Times New Roman"/>
          <w:b/>
          <w:bCs/>
          <w:iCs w:val="0"/>
          <w:color w:val="B09A5B"/>
          <w:szCs w:val="22"/>
          <w:lang w:val="es-MX" w:eastAsia="en-US"/>
        </w:rPr>
      </w:pPr>
    </w:p>
    <w:p w14:paraId="686A84BA" w14:textId="77777777" w:rsidR="00FC5CA5" w:rsidRDefault="00FC5CA5" w:rsidP="00FC5CA5">
      <w:pPr>
        <w:outlineLvl w:val="0"/>
        <w:rPr>
          <w:rFonts w:eastAsia="Calibri" w:cs="Times New Roman"/>
          <w:b/>
          <w:bCs/>
          <w:iCs w:val="0"/>
          <w:color w:val="B09A5B"/>
          <w:szCs w:val="22"/>
          <w:lang w:val="es-MX" w:eastAsia="en-US"/>
        </w:rPr>
      </w:pPr>
    </w:p>
    <w:p w14:paraId="384DAD87" w14:textId="77777777" w:rsidR="00D93CAD" w:rsidRDefault="00D93CAD" w:rsidP="00FC5CA5">
      <w:pPr>
        <w:outlineLvl w:val="0"/>
        <w:rPr>
          <w:rFonts w:eastAsia="Calibri" w:cs="Times New Roman"/>
          <w:b/>
          <w:bCs/>
          <w:iCs w:val="0"/>
          <w:color w:val="B09A5B"/>
          <w:szCs w:val="22"/>
          <w:lang w:val="es-MX" w:eastAsia="en-US"/>
        </w:rPr>
      </w:pPr>
    </w:p>
    <w:p w14:paraId="151FFC60" w14:textId="77777777" w:rsidR="00D93CAD" w:rsidRDefault="00D93CAD" w:rsidP="00FC5CA5">
      <w:pPr>
        <w:outlineLvl w:val="0"/>
        <w:rPr>
          <w:rFonts w:eastAsia="Calibri" w:cs="Times New Roman"/>
          <w:b/>
          <w:bCs/>
          <w:iCs w:val="0"/>
          <w:color w:val="B09A5B"/>
          <w:szCs w:val="22"/>
          <w:lang w:val="es-MX" w:eastAsia="en-US"/>
        </w:rPr>
      </w:pPr>
    </w:p>
    <w:p w14:paraId="299A59C4" w14:textId="77777777" w:rsidR="00D93CAD" w:rsidRPr="00FC5CA5" w:rsidRDefault="00D93CAD" w:rsidP="00FC5CA5">
      <w:pPr>
        <w:outlineLvl w:val="0"/>
        <w:rPr>
          <w:rFonts w:eastAsia="Calibri" w:cs="Times New Roman"/>
          <w:b/>
          <w:bCs/>
          <w:iCs w:val="0"/>
          <w:color w:val="B09A5B"/>
          <w:szCs w:val="22"/>
          <w:lang w:val="es-MX" w:eastAsia="en-US"/>
        </w:rPr>
      </w:pPr>
    </w:p>
    <w:p w14:paraId="5972B700" w14:textId="77777777" w:rsidR="00FC5CA5" w:rsidRPr="00FC5CA5" w:rsidRDefault="00FC5CA5" w:rsidP="00FC5CA5">
      <w:pPr>
        <w:jc w:val="both"/>
        <w:rPr>
          <w:rFonts w:eastAsia="Calibri"/>
          <w:b/>
          <w:bCs/>
          <w:iCs w:val="0"/>
        </w:rPr>
      </w:pPr>
      <w:bookmarkStart w:id="8" w:name="_Hlk125467269"/>
      <w:r w:rsidRPr="00FC5CA5">
        <w:rPr>
          <w:rFonts w:eastAsia="Calibri"/>
          <w:b/>
          <w:bCs/>
          <w:iCs w:val="0"/>
        </w:rPr>
        <w:lastRenderedPageBreak/>
        <w:t>Pasivo</w:t>
      </w:r>
    </w:p>
    <w:p w14:paraId="20E35644" w14:textId="77777777" w:rsidR="00FC5CA5" w:rsidRPr="00FC5CA5" w:rsidRDefault="00FC5CA5" w:rsidP="00FC5CA5">
      <w:pPr>
        <w:autoSpaceDE w:val="0"/>
        <w:autoSpaceDN w:val="0"/>
        <w:adjustRightInd w:val="0"/>
        <w:jc w:val="both"/>
        <w:rPr>
          <w:rFonts w:eastAsia="Calibri"/>
          <w:b/>
          <w:bCs/>
          <w:iCs w:val="0"/>
          <w:lang w:val="es-MX" w:eastAsia="en-US"/>
        </w:rPr>
      </w:pPr>
    </w:p>
    <w:bookmarkEnd w:id="8"/>
    <w:p w14:paraId="4C712B52"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Es el conjunto de cuentas que permite el registro de las obligaciones contraídas por los entes públicos, para el desarrollo de sus funciones y la prestación de los servicios públicos. Del 1 de enero al 30 de junio de 2023 los estados financieros del Poder Legislativo reflejan principalmente pasivo circulante o corto plazo, es decir, aquellas obligaciones en que la exigibilidad de pago es menor a un año, así también, pasivo no circulante o a largo plazo que representa las obligaciones con vencimiento posterior a un año.</w:t>
      </w:r>
    </w:p>
    <w:p w14:paraId="2C97C09B" w14:textId="77777777" w:rsidR="00FC5CA5" w:rsidRPr="00FC5CA5" w:rsidRDefault="00FC5CA5" w:rsidP="00FC5CA5">
      <w:pPr>
        <w:jc w:val="both"/>
        <w:rPr>
          <w:rFonts w:eastAsia="Calibri"/>
          <w:b/>
          <w:bCs/>
          <w:iCs w:val="0"/>
          <w:lang w:val="es-MX" w:eastAsia="en-US"/>
        </w:rPr>
      </w:pPr>
      <w:bookmarkStart w:id="9" w:name="_Hlk125556617"/>
    </w:p>
    <w:p w14:paraId="54C4CFA7" w14:textId="77777777" w:rsidR="00FC5CA5" w:rsidRPr="00FC5CA5" w:rsidRDefault="00FC5CA5" w:rsidP="00FC5CA5">
      <w:pPr>
        <w:jc w:val="both"/>
        <w:rPr>
          <w:rFonts w:eastAsia="Calibri"/>
          <w:b/>
          <w:bCs/>
          <w:iCs w:val="0"/>
        </w:rPr>
      </w:pPr>
      <w:r w:rsidRPr="00FC5CA5">
        <w:rPr>
          <w:rFonts w:eastAsia="Calibri"/>
          <w:b/>
          <w:bCs/>
          <w:iCs w:val="0"/>
        </w:rPr>
        <w:t>Circulante</w:t>
      </w:r>
    </w:p>
    <w:p w14:paraId="1D5F0F3D" w14:textId="77777777" w:rsidR="00FC5CA5" w:rsidRPr="00FC5CA5" w:rsidRDefault="00FC5CA5" w:rsidP="00FC5CA5">
      <w:pPr>
        <w:autoSpaceDE w:val="0"/>
        <w:autoSpaceDN w:val="0"/>
        <w:adjustRightInd w:val="0"/>
        <w:jc w:val="both"/>
        <w:rPr>
          <w:rFonts w:eastAsia="Calibri"/>
          <w:b/>
          <w:bCs/>
          <w:iCs w:val="0"/>
          <w:lang w:val="es-MX" w:eastAsia="en-US"/>
        </w:rPr>
      </w:pPr>
    </w:p>
    <w:p w14:paraId="62D85B45" w14:textId="77777777" w:rsidR="00FC5CA5" w:rsidRPr="00FC5CA5" w:rsidRDefault="00FC5CA5" w:rsidP="00FC5CA5">
      <w:pPr>
        <w:autoSpaceDE w:val="0"/>
        <w:autoSpaceDN w:val="0"/>
        <w:adjustRightInd w:val="0"/>
        <w:jc w:val="center"/>
        <w:rPr>
          <w:rFonts w:eastAsia="Calibri" w:cs="Times New Roman"/>
          <w:b/>
          <w:bCs/>
          <w:iCs w:val="0"/>
          <w:szCs w:val="22"/>
          <w:lang w:val="es-MX" w:eastAsia="en-US"/>
        </w:rPr>
      </w:pPr>
      <w:bookmarkStart w:id="10" w:name="_Hlk111628535"/>
      <w:bookmarkEnd w:id="9"/>
      <w:r w:rsidRPr="00FC5CA5">
        <w:rPr>
          <w:rFonts w:ascii="Calibri" w:eastAsia="Calibri" w:hAnsi="Calibri" w:cs="Times New Roman"/>
          <w:iCs w:val="0"/>
          <w:noProof/>
          <w:sz w:val="22"/>
          <w:szCs w:val="22"/>
          <w:lang w:val="es-MX" w:eastAsia="es-MX"/>
        </w:rPr>
        <w:drawing>
          <wp:inline distT="0" distB="0" distL="0" distR="0" wp14:anchorId="51F34539" wp14:editId="25D67CDC">
            <wp:extent cx="2242334" cy="1980000"/>
            <wp:effectExtent l="0" t="0" r="571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334" cy="1980000"/>
                    </a:xfrm>
                    <a:prstGeom prst="rect">
                      <a:avLst/>
                    </a:prstGeom>
                    <a:noFill/>
                    <a:ln>
                      <a:noFill/>
                    </a:ln>
                  </pic:spPr>
                </pic:pic>
              </a:graphicData>
            </a:graphic>
          </wp:inline>
        </w:drawing>
      </w:r>
    </w:p>
    <w:bookmarkEnd w:id="10"/>
    <w:p w14:paraId="2132442E" w14:textId="77777777" w:rsidR="00FC5CA5" w:rsidRPr="00FC5CA5" w:rsidRDefault="00FC5CA5" w:rsidP="00FC5CA5">
      <w:pPr>
        <w:jc w:val="both"/>
        <w:outlineLvl w:val="0"/>
        <w:rPr>
          <w:rFonts w:eastAsia="Calibri" w:cs="Times New Roman"/>
          <w:b/>
          <w:bCs/>
          <w:i/>
          <w:iCs w:val="0"/>
          <w:szCs w:val="22"/>
          <w:u w:val="single"/>
          <w:lang w:val="es-MX" w:eastAsia="en-US"/>
        </w:rPr>
      </w:pPr>
    </w:p>
    <w:p w14:paraId="206E5195" w14:textId="77777777" w:rsidR="00FC5CA5" w:rsidRPr="00FC5CA5" w:rsidRDefault="00FC5CA5" w:rsidP="00FC5CA5">
      <w:pPr>
        <w:jc w:val="both"/>
        <w:outlineLvl w:val="0"/>
        <w:rPr>
          <w:rFonts w:eastAsia="Calibri" w:cs="Times New Roman"/>
          <w:b/>
          <w:bCs/>
          <w:i/>
          <w:iCs w:val="0"/>
          <w:szCs w:val="22"/>
          <w:u w:val="single"/>
          <w:lang w:val="es-MX" w:eastAsia="en-US"/>
        </w:rPr>
      </w:pPr>
    </w:p>
    <w:p w14:paraId="433C95CC" w14:textId="77777777" w:rsidR="00FC5CA5" w:rsidRPr="00FC5CA5" w:rsidRDefault="00FC5CA5" w:rsidP="00FC5CA5">
      <w:pPr>
        <w:jc w:val="both"/>
        <w:outlineLvl w:val="0"/>
        <w:rPr>
          <w:rFonts w:eastAsia="Calibri" w:cs="Times New Roman"/>
          <w:b/>
          <w:bCs/>
          <w:i/>
          <w:szCs w:val="22"/>
          <w:u w:val="single"/>
          <w:lang w:val="es-MX" w:eastAsia="en-US"/>
        </w:rPr>
      </w:pPr>
      <w:r w:rsidRPr="00FC5CA5">
        <w:rPr>
          <w:rFonts w:eastAsia="Calibri" w:cs="Times New Roman"/>
          <w:b/>
          <w:bCs/>
          <w:i/>
          <w:iCs w:val="0"/>
          <w:szCs w:val="22"/>
          <w:u w:val="single"/>
          <w:lang w:val="es-MX" w:eastAsia="en-US"/>
        </w:rPr>
        <w:t>Cuentas por pagar a corto plazo</w:t>
      </w:r>
      <w:r w:rsidRPr="00FC5CA5">
        <w:rPr>
          <w:rFonts w:eastAsia="Calibri" w:cs="Times New Roman"/>
          <w:iCs w:val="0"/>
          <w:noProof/>
          <w:szCs w:val="22"/>
          <w:u w:val="single"/>
          <w:lang w:val="es-MX" w:eastAsia="es-MX"/>
        </w:rPr>
        <w:t xml:space="preserve"> </w:t>
      </w:r>
    </w:p>
    <w:p w14:paraId="064B96B1" w14:textId="77777777" w:rsidR="00FC5CA5" w:rsidRPr="00FC5CA5" w:rsidRDefault="00FC5CA5" w:rsidP="00FC5CA5">
      <w:pPr>
        <w:jc w:val="both"/>
        <w:rPr>
          <w:rFonts w:eastAsia="Calibri" w:cs="Times New Roman"/>
          <w:iCs w:val="0"/>
          <w:szCs w:val="22"/>
          <w:lang w:val="es-MX" w:eastAsia="en-US"/>
        </w:rPr>
      </w:pPr>
    </w:p>
    <w:p w14:paraId="1CE0C724"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El saldo de este rubro al 30 de junio de 2023 refleja el registro de prestaciones salariales como: sueldos y salarios y previsión social múltiple; asi como, las aportaciones patronales al INFONAVIT y las aportaciones para seguros. Además, se integra por los compromisos contraídos por la adquisición de bienes de consumo e inventariables con proveedores; así mismo, por las ayudas sociales a personas.</w:t>
      </w:r>
    </w:p>
    <w:p w14:paraId="76446473" w14:textId="77777777" w:rsidR="00FC5CA5" w:rsidRPr="00FC5CA5" w:rsidRDefault="00FC5CA5" w:rsidP="00FC5CA5">
      <w:pPr>
        <w:jc w:val="both"/>
        <w:rPr>
          <w:rFonts w:eastAsia="Calibri" w:cs="Times New Roman"/>
          <w:iCs w:val="0"/>
          <w:szCs w:val="22"/>
          <w:lang w:val="es-MX" w:eastAsia="en-US"/>
        </w:rPr>
      </w:pPr>
    </w:p>
    <w:p w14:paraId="38CE8EB5" w14:textId="77777777" w:rsidR="00FC5CA5" w:rsidRPr="00FC5CA5" w:rsidRDefault="00FC5CA5" w:rsidP="00FC5CA5">
      <w:pPr>
        <w:rPr>
          <w:iCs w:val="0"/>
          <w:lang w:val="es-MX" w:eastAsia="es-MX"/>
        </w:rPr>
      </w:pPr>
      <w:r w:rsidRPr="00FC5CA5">
        <w:rPr>
          <w:rFonts w:eastAsia="Calibri" w:cs="Times New Roman"/>
          <w:iCs w:val="0"/>
          <w:lang w:val="es-MX" w:eastAsia="en-US"/>
        </w:rPr>
        <w:t>También, se incluyen, el registro de las retenciones por servicios personales: ISSS, cuota IMSS, cuota sindical, recuperaciones de préstamos personales,</w:t>
      </w:r>
      <w:r w:rsidRPr="00FC5CA5">
        <w:rPr>
          <w:rFonts w:eastAsia="Calibri"/>
          <w:iCs w:val="0"/>
          <w:lang w:val="es-MX" w:eastAsia="en-US"/>
        </w:rPr>
        <w:t xml:space="preserve"> </w:t>
      </w:r>
      <w:r w:rsidRPr="00FC5CA5">
        <w:rPr>
          <w:iCs w:val="0"/>
          <w:lang w:val="es-MX" w:eastAsia="es-MX"/>
        </w:rPr>
        <w:t xml:space="preserve">préstamos con instituciones financieras, </w:t>
      </w:r>
      <w:r w:rsidRPr="00FC5CA5">
        <w:rPr>
          <w:rFonts w:eastAsia="Calibri" w:cs="Times New Roman"/>
          <w:iCs w:val="0"/>
          <w:szCs w:val="22"/>
          <w:lang w:val="es-MX" w:eastAsia="en-US"/>
        </w:rPr>
        <w:t>crédito INFONAVIT, crédito FONACOT, aportaciones al fondo de ahorro, disciplinarios, seguro de vida; además, de las retenciones y contribuciones a favor de terceros,  ISR por honorarios y/o arrendamiento de inmuebles, entre otros.</w:t>
      </w:r>
    </w:p>
    <w:p w14:paraId="67458434" w14:textId="77777777" w:rsidR="00FC5CA5" w:rsidRPr="00FC5CA5" w:rsidRDefault="00FC5CA5" w:rsidP="00FC5CA5">
      <w:pPr>
        <w:jc w:val="both"/>
        <w:rPr>
          <w:rFonts w:eastAsia="Calibri" w:cs="Times New Roman"/>
          <w:iCs w:val="0"/>
          <w:szCs w:val="22"/>
          <w:lang w:val="es-MX" w:eastAsia="en-US"/>
        </w:rPr>
      </w:pPr>
    </w:p>
    <w:p w14:paraId="70ED9F8C"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Además, se encuentran registrados los rendimientos bancarios.</w:t>
      </w:r>
    </w:p>
    <w:p w14:paraId="670EA3D6" w14:textId="77777777" w:rsidR="00FC5CA5" w:rsidRPr="00FC5CA5" w:rsidRDefault="00FC5CA5" w:rsidP="00FC5CA5">
      <w:pPr>
        <w:jc w:val="both"/>
        <w:rPr>
          <w:rFonts w:eastAsia="Calibri" w:cs="Times New Roman"/>
          <w:iCs w:val="0"/>
          <w:szCs w:val="22"/>
          <w:lang w:val="es-MX" w:eastAsia="en-US"/>
        </w:rPr>
      </w:pPr>
    </w:p>
    <w:p w14:paraId="37B02AD3"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 xml:space="preserve">Este rubro representa el 89.5 % del pasivo circulante, con un importe de 7.3 millones de pesos. </w:t>
      </w:r>
    </w:p>
    <w:p w14:paraId="7C67B192" w14:textId="77777777" w:rsidR="00FC5CA5" w:rsidRPr="00FC5CA5" w:rsidRDefault="00FC5CA5" w:rsidP="00FC5CA5">
      <w:pPr>
        <w:jc w:val="both"/>
        <w:rPr>
          <w:rFonts w:eastAsia="Calibri" w:cs="Times New Roman"/>
          <w:iCs w:val="0"/>
          <w:szCs w:val="22"/>
          <w:lang w:val="es-MX" w:eastAsia="en-US"/>
        </w:rPr>
      </w:pPr>
    </w:p>
    <w:p w14:paraId="311434D6" w14:textId="77777777" w:rsidR="00FC5CA5" w:rsidRPr="00FC5CA5" w:rsidRDefault="00FC5CA5" w:rsidP="00FC5CA5">
      <w:pPr>
        <w:jc w:val="center"/>
        <w:outlineLvl w:val="0"/>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0AEAF675" wp14:editId="72FDA969">
            <wp:extent cx="3762375" cy="2562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2562225"/>
                    </a:xfrm>
                    <a:prstGeom prst="rect">
                      <a:avLst/>
                    </a:prstGeom>
                    <a:noFill/>
                    <a:ln>
                      <a:noFill/>
                    </a:ln>
                  </pic:spPr>
                </pic:pic>
              </a:graphicData>
            </a:graphic>
          </wp:inline>
        </w:drawing>
      </w:r>
    </w:p>
    <w:p w14:paraId="254E8EB2" w14:textId="77777777" w:rsidR="00FC5CA5" w:rsidRPr="00FC5CA5" w:rsidRDefault="00FC5CA5" w:rsidP="00FC5CA5">
      <w:pPr>
        <w:jc w:val="both"/>
        <w:outlineLvl w:val="0"/>
        <w:rPr>
          <w:rFonts w:eastAsia="Calibri" w:cs="Times New Roman"/>
          <w:b/>
          <w:bCs/>
          <w:i/>
          <w:iCs w:val="0"/>
          <w:szCs w:val="22"/>
          <w:u w:val="single"/>
          <w:lang w:val="es-MX" w:eastAsia="en-US"/>
        </w:rPr>
      </w:pPr>
      <w:r w:rsidRPr="00FC5CA5">
        <w:rPr>
          <w:rFonts w:eastAsia="Calibri" w:cs="Times New Roman"/>
          <w:b/>
          <w:bCs/>
          <w:i/>
          <w:iCs w:val="0"/>
          <w:szCs w:val="22"/>
          <w:u w:val="single"/>
          <w:lang w:val="es-MX" w:eastAsia="en-US"/>
        </w:rPr>
        <w:lastRenderedPageBreak/>
        <w:t>Otros pasivos a corto plazo</w:t>
      </w:r>
    </w:p>
    <w:p w14:paraId="51C519BB" w14:textId="77777777" w:rsidR="00FC5CA5" w:rsidRPr="00FC5CA5" w:rsidRDefault="00FC5CA5" w:rsidP="00FC5CA5">
      <w:pPr>
        <w:spacing w:line="259" w:lineRule="auto"/>
        <w:jc w:val="both"/>
        <w:rPr>
          <w:rFonts w:eastAsia="Calibri" w:cs="Times New Roman"/>
          <w:b/>
          <w:i/>
          <w:iCs w:val="0"/>
          <w:szCs w:val="22"/>
          <w:lang w:val="es-MX" w:eastAsia="en-US"/>
        </w:rPr>
      </w:pPr>
    </w:p>
    <w:p w14:paraId="1178F753" w14:textId="77777777" w:rsidR="00FC5CA5" w:rsidRPr="00FC5CA5" w:rsidRDefault="00FC5CA5" w:rsidP="00FC5CA5">
      <w:pPr>
        <w:spacing w:line="259" w:lineRule="auto"/>
        <w:jc w:val="both"/>
        <w:rPr>
          <w:rFonts w:eastAsia="Calibri" w:cs="Times New Roman"/>
          <w:bCs/>
          <w:iCs w:val="0"/>
          <w:szCs w:val="22"/>
          <w:lang w:val="es-MX" w:eastAsia="en-US"/>
        </w:rPr>
      </w:pPr>
      <w:r w:rsidRPr="00FC5CA5">
        <w:rPr>
          <w:rFonts w:eastAsia="Calibri" w:cs="Times New Roman"/>
          <w:bCs/>
          <w:iCs w:val="0"/>
          <w:szCs w:val="22"/>
          <w:lang w:val="es-MX" w:eastAsia="en-US"/>
        </w:rPr>
        <w:t>Este rubro representa el 10.5 % del pasivo circulante con un importe de 0.9 millones de pesos, por concepto de ingresos por clasificar al 30 de junio de 2023.</w:t>
      </w:r>
    </w:p>
    <w:p w14:paraId="68B4DD34" w14:textId="77777777" w:rsidR="00FC5CA5" w:rsidRPr="00FC5CA5" w:rsidRDefault="00FC5CA5" w:rsidP="00FC5CA5">
      <w:pPr>
        <w:spacing w:line="259" w:lineRule="auto"/>
        <w:jc w:val="both"/>
        <w:rPr>
          <w:rFonts w:eastAsia="Calibri" w:cs="Times New Roman"/>
          <w:bCs/>
          <w:iCs w:val="0"/>
          <w:szCs w:val="22"/>
          <w:lang w:val="es-MX" w:eastAsia="en-US"/>
        </w:rPr>
      </w:pPr>
    </w:p>
    <w:p w14:paraId="7D96FA9D" w14:textId="77777777" w:rsidR="00FC5CA5" w:rsidRPr="00FC5CA5" w:rsidRDefault="00FC5CA5" w:rsidP="00FC5CA5">
      <w:pPr>
        <w:tabs>
          <w:tab w:val="left" w:pos="5820"/>
        </w:tabs>
        <w:spacing w:line="259" w:lineRule="auto"/>
        <w:jc w:val="center"/>
        <w:rPr>
          <w:rFonts w:eastAsia="Calibri" w:cs="Times New Roman"/>
          <w:bCs/>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08592938" wp14:editId="5F8EF76C">
            <wp:extent cx="3762375" cy="962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962025"/>
                    </a:xfrm>
                    <a:prstGeom prst="rect">
                      <a:avLst/>
                    </a:prstGeom>
                    <a:noFill/>
                    <a:ln>
                      <a:noFill/>
                    </a:ln>
                  </pic:spPr>
                </pic:pic>
              </a:graphicData>
            </a:graphic>
          </wp:inline>
        </w:drawing>
      </w:r>
    </w:p>
    <w:p w14:paraId="24195A5D" w14:textId="77777777" w:rsidR="00FC5CA5" w:rsidRPr="00FC5CA5" w:rsidRDefault="00FC5CA5" w:rsidP="00FC5CA5">
      <w:pPr>
        <w:autoSpaceDE w:val="0"/>
        <w:autoSpaceDN w:val="0"/>
        <w:adjustRightInd w:val="0"/>
        <w:jc w:val="both"/>
        <w:rPr>
          <w:rFonts w:eastAsia="Calibri"/>
          <w:b/>
          <w:bCs/>
          <w:iCs w:val="0"/>
          <w:lang w:val="es-MX" w:eastAsia="en-US"/>
        </w:rPr>
      </w:pPr>
      <w:bookmarkStart w:id="11" w:name="_Hlk125618204"/>
    </w:p>
    <w:p w14:paraId="7BAC690A" w14:textId="77777777" w:rsidR="00FC5CA5" w:rsidRPr="00FC5CA5" w:rsidRDefault="00FC5CA5" w:rsidP="00FC5CA5">
      <w:pPr>
        <w:autoSpaceDE w:val="0"/>
        <w:autoSpaceDN w:val="0"/>
        <w:adjustRightInd w:val="0"/>
        <w:jc w:val="both"/>
        <w:rPr>
          <w:rFonts w:eastAsia="Calibri"/>
          <w:b/>
          <w:bCs/>
          <w:iCs w:val="0"/>
          <w:lang w:val="es-MX" w:eastAsia="en-US"/>
        </w:rPr>
      </w:pPr>
    </w:p>
    <w:p w14:paraId="20469ADF" w14:textId="77777777" w:rsidR="00FC5CA5" w:rsidRPr="00FC5CA5" w:rsidRDefault="00FC5CA5" w:rsidP="00FC5CA5">
      <w:pPr>
        <w:jc w:val="both"/>
        <w:rPr>
          <w:rFonts w:eastAsia="Calibri"/>
          <w:b/>
          <w:bCs/>
          <w:iCs w:val="0"/>
        </w:rPr>
      </w:pPr>
      <w:r w:rsidRPr="00FC5CA5">
        <w:rPr>
          <w:rFonts w:eastAsia="Calibri"/>
          <w:b/>
          <w:bCs/>
          <w:iCs w:val="0"/>
        </w:rPr>
        <w:t>No circulante</w:t>
      </w:r>
    </w:p>
    <w:p w14:paraId="4FB028C3" w14:textId="77777777" w:rsidR="00FC5CA5" w:rsidRPr="00FC5CA5" w:rsidRDefault="00FC5CA5" w:rsidP="00FC5CA5">
      <w:pPr>
        <w:autoSpaceDE w:val="0"/>
        <w:autoSpaceDN w:val="0"/>
        <w:adjustRightInd w:val="0"/>
        <w:jc w:val="both"/>
        <w:rPr>
          <w:rFonts w:eastAsia="Calibri"/>
          <w:b/>
          <w:bCs/>
          <w:i/>
          <w:iCs w:val="0"/>
          <w:lang w:val="es-MX" w:eastAsia="en-US"/>
        </w:rPr>
      </w:pPr>
    </w:p>
    <w:p w14:paraId="3418B32E" w14:textId="77777777" w:rsidR="00FC5CA5" w:rsidRPr="00FC5CA5" w:rsidRDefault="00FC5CA5" w:rsidP="00FC5CA5">
      <w:pPr>
        <w:autoSpaceDE w:val="0"/>
        <w:autoSpaceDN w:val="0"/>
        <w:adjustRightInd w:val="0"/>
        <w:jc w:val="both"/>
        <w:rPr>
          <w:rFonts w:eastAsia="Calibri"/>
          <w:b/>
          <w:bCs/>
          <w:i/>
          <w:iCs w:val="0"/>
          <w:u w:val="single"/>
          <w:lang w:val="es-MX" w:eastAsia="en-US"/>
        </w:rPr>
      </w:pPr>
      <w:r w:rsidRPr="00FC5CA5">
        <w:rPr>
          <w:rFonts w:eastAsia="Calibri"/>
          <w:b/>
          <w:bCs/>
          <w:i/>
          <w:iCs w:val="0"/>
          <w:u w:val="single"/>
          <w:lang w:val="es-MX" w:eastAsia="en-US"/>
        </w:rPr>
        <w:t>Cuentas por pagar a largo plazo</w:t>
      </w:r>
    </w:p>
    <w:p w14:paraId="329ECC98" w14:textId="77777777" w:rsidR="00FC5CA5" w:rsidRPr="00FC5CA5" w:rsidRDefault="00FC5CA5" w:rsidP="00FC5CA5">
      <w:pPr>
        <w:autoSpaceDE w:val="0"/>
        <w:autoSpaceDN w:val="0"/>
        <w:adjustRightInd w:val="0"/>
        <w:jc w:val="both"/>
        <w:rPr>
          <w:rFonts w:eastAsia="Calibri"/>
          <w:b/>
          <w:bCs/>
          <w:iCs w:val="0"/>
          <w:lang w:val="es-MX" w:eastAsia="en-US"/>
        </w:rPr>
      </w:pPr>
    </w:p>
    <w:p w14:paraId="111BB7BE" w14:textId="77777777" w:rsidR="00FC5CA5" w:rsidRPr="00FC5CA5" w:rsidRDefault="00FC5CA5" w:rsidP="00FC5CA5">
      <w:pPr>
        <w:autoSpaceDE w:val="0"/>
        <w:autoSpaceDN w:val="0"/>
        <w:adjustRightInd w:val="0"/>
        <w:jc w:val="both"/>
        <w:rPr>
          <w:rFonts w:eastAsia="Calibri"/>
          <w:bCs/>
          <w:iCs w:val="0"/>
          <w:lang w:val="es-MX" w:eastAsia="en-US"/>
        </w:rPr>
      </w:pPr>
      <w:r w:rsidRPr="00FC5CA5">
        <w:rPr>
          <w:rFonts w:eastAsia="Calibri"/>
          <w:bCs/>
          <w:iCs w:val="0"/>
          <w:lang w:val="es-MX" w:eastAsia="en-US"/>
        </w:rPr>
        <w:t>Este rubro del pasivo no circulante refleja el registro de los compromisos contraídos a largo plazo, por otras deudas comerciales con proveedores, los cuales se encuentran pendientes de liquidar, al 30 de junio de 2023.</w:t>
      </w:r>
    </w:p>
    <w:p w14:paraId="6F64A34D" w14:textId="77777777" w:rsidR="00FC5CA5" w:rsidRPr="00FC5CA5" w:rsidRDefault="00FC5CA5" w:rsidP="00FC5CA5">
      <w:pPr>
        <w:autoSpaceDE w:val="0"/>
        <w:autoSpaceDN w:val="0"/>
        <w:adjustRightInd w:val="0"/>
        <w:jc w:val="both"/>
        <w:rPr>
          <w:rFonts w:eastAsia="Calibri"/>
          <w:b/>
          <w:bCs/>
          <w:iCs w:val="0"/>
          <w:lang w:val="es-MX" w:eastAsia="en-US"/>
        </w:rPr>
      </w:pPr>
    </w:p>
    <w:p w14:paraId="02D9B26B" w14:textId="77777777" w:rsidR="00FC5CA5" w:rsidRPr="00FC5CA5" w:rsidRDefault="00FC5CA5" w:rsidP="00FC5CA5">
      <w:pPr>
        <w:tabs>
          <w:tab w:val="left" w:pos="5550"/>
        </w:tabs>
        <w:autoSpaceDE w:val="0"/>
        <w:autoSpaceDN w:val="0"/>
        <w:adjustRightInd w:val="0"/>
        <w:jc w:val="center"/>
        <w:rPr>
          <w:rFonts w:eastAsia="Calibri"/>
          <w:b/>
          <w:bCs/>
          <w:iCs w:val="0"/>
          <w:lang w:val="es-MX" w:eastAsia="en-US"/>
        </w:rPr>
      </w:pPr>
      <w:r w:rsidRPr="00FC5CA5">
        <w:rPr>
          <w:rFonts w:ascii="Calibri" w:eastAsia="Calibri" w:hAnsi="Calibri" w:cs="Times New Roman"/>
          <w:iCs w:val="0"/>
          <w:noProof/>
          <w:sz w:val="22"/>
          <w:szCs w:val="22"/>
          <w:lang w:val="es-MX" w:eastAsia="es-MX"/>
        </w:rPr>
        <w:drawing>
          <wp:inline distT="0" distB="0" distL="0" distR="0" wp14:anchorId="0AB6DF47" wp14:editId="24A04FA2">
            <wp:extent cx="3762375" cy="11049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1104900"/>
                    </a:xfrm>
                    <a:prstGeom prst="rect">
                      <a:avLst/>
                    </a:prstGeom>
                    <a:noFill/>
                    <a:ln>
                      <a:noFill/>
                    </a:ln>
                  </pic:spPr>
                </pic:pic>
              </a:graphicData>
            </a:graphic>
          </wp:inline>
        </w:drawing>
      </w:r>
    </w:p>
    <w:p w14:paraId="749E66A5" w14:textId="77777777" w:rsidR="00FC5CA5" w:rsidRPr="00FC5CA5" w:rsidRDefault="00FC5CA5" w:rsidP="00FC5CA5">
      <w:pPr>
        <w:autoSpaceDE w:val="0"/>
        <w:autoSpaceDN w:val="0"/>
        <w:adjustRightInd w:val="0"/>
        <w:jc w:val="both"/>
        <w:rPr>
          <w:rFonts w:eastAsia="Calibri"/>
          <w:b/>
          <w:bCs/>
          <w:iCs w:val="0"/>
          <w:lang w:val="es-MX" w:eastAsia="en-US"/>
        </w:rPr>
      </w:pPr>
    </w:p>
    <w:p w14:paraId="7BD4B57C" w14:textId="77777777" w:rsidR="00FC5CA5" w:rsidRPr="00FC5CA5" w:rsidRDefault="00FC5CA5" w:rsidP="00FC5CA5">
      <w:pPr>
        <w:autoSpaceDE w:val="0"/>
        <w:autoSpaceDN w:val="0"/>
        <w:adjustRightInd w:val="0"/>
        <w:jc w:val="both"/>
        <w:rPr>
          <w:rFonts w:eastAsia="Calibri"/>
          <w:b/>
          <w:bCs/>
          <w:iCs w:val="0"/>
          <w:lang w:val="es-MX" w:eastAsia="en-US"/>
        </w:rPr>
      </w:pPr>
    </w:p>
    <w:bookmarkEnd w:id="11"/>
    <w:p w14:paraId="7F2E2480" w14:textId="77777777" w:rsidR="00FC5CA5" w:rsidRPr="00FC5CA5" w:rsidRDefault="00FC5CA5" w:rsidP="00FC5CA5">
      <w:pPr>
        <w:autoSpaceDE w:val="0"/>
        <w:autoSpaceDN w:val="0"/>
        <w:adjustRightInd w:val="0"/>
        <w:jc w:val="both"/>
        <w:rPr>
          <w:rFonts w:eastAsia="Calibri"/>
          <w:b/>
          <w:bCs/>
          <w:i/>
          <w:iCs w:val="0"/>
          <w:u w:val="single"/>
          <w:lang w:val="es-MX" w:eastAsia="en-US"/>
        </w:rPr>
      </w:pPr>
      <w:r w:rsidRPr="00FC5CA5">
        <w:rPr>
          <w:rFonts w:eastAsia="Calibri"/>
          <w:b/>
          <w:bCs/>
          <w:i/>
          <w:iCs w:val="0"/>
          <w:u w:val="single"/>
          <w:lang w:val="es-MX" w:eastAsia="en-US"/>
        </w:rPr>
        <w:t>Pasivos diferidos a largo plazo</w:t>
      </w:r>
    </w:p>
    <w:p w14:paraId="283B4B05" w14:textId="77777777" w:rsidR="00FC5CA5" w:rsidRPr="00FC5CA5" w:rsidRDefault="00FC5CA5" w:rsidP="00FC5CA5">
      <w:pPr>
        <w:jc w:val="both"/>
        <w:rPr>
          <w:rFonts w:eastAsia="Calibri" w:cs="Times New Roman"/>
          <w:iCs w:val="0"/>
          <w:szCs w:val="22"/>
          <w:lang w:val="es-MX" w:eastAsia="en-US"/>
        </w:rPr>
      </w:pPr>
    </w:p>
    <w:p w14:paraId="05B9D6DC"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El saldo de este rubro al 30 de junio de 2023 refleja el registro de prestaciones salariales como: sueldos y salarios y aguinaldo devengado no pagado; así como, las aportaciones patronales del 2 % del impuesto sobre nóminas.</w:t>
      </w:r>
    </w:p>
    <w:p w14:paraId="457479CF" w14:textId="77777777" w:rsidR="00FC5CA5" w:rsidRPr="00FC5CA5" w:rsidRDefault="00FC5CA5" w:rsidP="00FC5CA5">
      <w:pPr>
        <w:jc w:val="both"/>
        <w:rPr>
          <w:rFonts w:eastAsia="Calibri" w:cs="Times New Roman"/>
          <w:iCs w:val="0"/>
          <w:szCs w:val="22"/>
          <w:lang w:val="es-MX" w:eastAsia="en-US"/>
        </w:rPr>
      </w:pPr>
    </w:p>
    <w:p w14:paraId="2071C368"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Así mismo, se incluyen las retenciones de impuestos por servicios personales: disciplinarios, ISSS, recuperación de préstamos, aportaciones al fondo de ahorro, prestamos con instituciones financieras, pensión alimenticia, seguro de vida, cuota sindical, crédito FONACOT crédito INFONAVIT, cuota IMSS e ISSTECH.</w:t>
      </w:r>
    </w:p>
    <w:p w14:paraId="47623204" w14:textId="77777777" w:rsidR="00FC5CA5" w:rsidRPr="00FC5CA5" w:rsidRDefault="00FC5CA5" w:rsidP="00FC5CA5">
      <w:pPr>
        <w:jc w:val="both"/>
        <w:rPr>
          <w:rFonts w:eastAsia="Calibri" w:cs="Times New Roman"/>
          <w:iCs w:val="0"/>
          <w:szCs w:val="22"/>
          <w:lang w:val="es-MX" w:eastAsia="en-US"/>
        </w:rPr>
      </w:pPr>
    </w:p>
    <w:p w14:paraId="1D259700"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Además se integra por las retenciones y contribuciones a favor de terceros, IVA por pagar, ISR por honorarios y/o arrendamiento de inmuebles, entre otros.</w:t>
      </w:r>
    </w:p>
    <w:p w14:paraId="461EA2C8" w14:textId="77777777" w:rsidR="00FC5CA5" w:rsidRPr="00FC5CA5" w:rsidRDefault="00FC5CA5" w:rsidP="00FC5CA5">
      <w:pPr>
        <w:jc w:val="both"/>
        <w:rPr>
          <w:rFonts w:eastAsia="Calibri" w:cs="Times New Roman"/>
          <w:iCs w:val="0"/>
          <w:szCs w:val="22"/>
          <w:lang w:val="es-MX" w:eastAsia="en-US"/>
        </w:rPr>
      </w:pPr>
    </w:p>
    <w:p w14:paraId="2057ACF2"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Así también, dentro de este rubro se encuentran los anticipos de ministraciones otorgados al Poder Legislativo, los rendimientos bancarios, y los cheques en circulación no cobrados en su oportunidad.</w:t>
      </w:r>
    </w:p>
    <w:p w14:paraId="5E929508" w14:textId="77777777" w:rsidR="00FC5CA5" w:rsidRPr="00FC5CA5" w:rsidRDefault="00FC5CA5" w:rsidP="00FC5CA5">
      <w:pPr>
        <w:jc w:val="both"/>
        <w:rPr>
          <w:rFonts w:eastAsia="Calibri" w:cs="Times New Roman"/>
          <w:iCs w:val="0"/>
          <w:szCs w:val="22"/>
          <w:lang w:val="es-MX" w:eastAsia="en-US"/>
        </w:rPr>
      </w:pPr>
    </w:p>
    <w:p w14:paraId="386C3AEF" w14:textId="77777777" w:rsidR="00FC5CA5" w:rsidRPr="00FC5CA5" w:rsidRDefault="00FC5CA5" w:rsidP="00FC5CA5">
      <w:pPr>
        <w:jc w:val="both"/>
        <w:rPr>
          <w:rFonts w:eastAsia="Calibri" w:cs="Times New Roman"/>
          <w:iCs w:val="0"/>
          <w:szCs w:val="22"/>
          <w:lang w:val="es-MX" w:eastAsia="en-US"/>
        </w:rPr>
      </w:pPr>
      <w:r w:rsidRPr="00FC5CA5">
        <w:rPr>
          <w:rFonts w:eastAsia="Calibri" w:cs="Times New Roman"/>
          <w:iCs w:val="0"/>
          <w:szCs w:val="22"/>
          <w:lang w:val="es-MX" w:eastAsia="en-US"/>
        </w:rPr>
        <w:t>Al periodo que se informa, este rubro representa el 100 % del pasivo no circulante, con la cantidad de 90.6 millones de pesos.</w:t>
      </w:r>
    </w:p>
    <w:p w14:paraId="2B1DB34C" w14:textId="77777777" w:rsidR="00FC5CA5" w:rsidRPr="00FC5CA5" w:rsidRDefault="00FC5CA5" w:rsidP="00FC5CA5">
      <w:pPr>
        <w:jc w:val="both"/>
        <w:rPr>
          <w:rFonts w:eastAsia="Calibri" w:cs="Times New Roman"/>
          <w:iCs w:val="0"/>
          <w:szCs w:val="22"/>
          <w:lang w:val="es-MX" w:eastAsia="en-US"/>
        </w:rPr>
      </w:pPr>
    </w:p>
    <w:p w14:paraId="2D744799" w14:textId="77777777" w:rsidR="00FC5CA5" w:rsidRPr="00FC5CA5" w:rsidRDefault="00FC5CA5" w:rsidP="00FC5CA5">
      <w:pPr>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351BAD1A" wp14:editId="01CCA194">
            <wp:extent cx="3762375" cy="1095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095375"/>
                    </a:xfrm>
                    <a:prstGeom prst="rect">
                      <a:avLst/>
                    </a:prstGeom>
                    <a:noFill/>
                    <a:ln>
                      <a:noFill/>
                    </a:ln>
                  </pic:spPr>
                </pic:pic>
              </a:graphicData>
            </a:graphic>
          </wp:inline>
        </w:drawing>
      </w:r>
    </w:p>
    <w:p w14:paraId="60EB7C04" w14:textId="77777777" w:rsidR="00FC5CA5" w:rsidRPr="00FC5CA5" w:rsidRDefault="00FC5CA5" w:rsidP="00FC5CA5">
      <w:pPr>
        <w:jc w:val="both"/>
        <w:rPr>
          <w:rFonts w:eastAsia="Calibri" w:cs="Times New Roman"/>
          <w:b/>
          <w:bCs/>
          <w:iCs w:val="0"/>
          <w:caps/>
          <w:szCs w:val="22"/>
          <w:lang w:val="es-MX" w:eastAsia="en-US"/>
        </w:rPr>
      </w:pPr>
    </w:p>
    <w:p w14:paraId="45019193" w14:textId="77777777" w:rsidR="00FC5CA5" w:rsidRPr="00FC5CA5" w:rsidRDefault="00FC5CA5" w:rsidP="00FC5CA5">
      <w:pPr>
        <w:jc w:val="both"/>
        <w:rPr>
          <w:rFonts w:eastAsia="Calibri" w:cs="Times New Roman"/>
          <w:b/>
          <w:bCs/>
          <w:iCs w:val="0"/>
          <w:caps/>
          <w:szCs w:val="22"/>
          <w:lang w:val="es-MX" w:eastAsia="en-US"/>
        </w:rPr>
      </w:pPr>
      <w:bookmarkStart w:id="12" w:name="_Hlk125618308"/>
    </w:p>
    <w:p w14:paraId="683A925C" w14:textId="77777777" w:rsidR="00FC5CA5" w:rsidRPr="00FC5CA5" w:rsidRDefault="00FC5CA5" w:rsidP="00FC5CA5">
      <w:pPr>
        <w:jc w:val="both"/>
        <w:rPr>
          <w:rFonts w:eastAsia="Calibri" w:cs="Times New Roman"/>
          <w:b/>
          <w:bCs/>
          <w:iCs w:val="0"/>
          <w:caps/>
          <w:szCs w:val="22"/>
          <w:lang w:val="es-MX" w:eastAsia="en-US"/>
        </w:rPr>
      </w:pPr>
    </w:p>
    <w:p w14:paraId="2A0DCB16" w14:textId="77777777" w:rsidR="00FC5CA5" w:rsidRPr="00FC5CA5" w:rsidRDefault="00FC5CA5" w:rsidP="00FC5CA5">
      <w:pPr>
        <w:jc w:val="both"/>
        <w:rPr>
          <w:rFonts w:eastAsia="Calibri"/>
          <w:b/>
          <w:bCs/>
          <w:iCs w:val="0"/>
          <w:caps/>
        </w:rPr>
      </w:pPr>
      <w:bookmarkStart w:id="13" w:name="_Hlk125618374"/>
      <w:bookmarkEnd w:id="12"/>
      <w:r w:rsidRPr="00FC5CA5">
        <w:rPr>
          <w:rFonts w:eastAsia="Calibri"/>
          <w:b/>
          <w:bCs/>
          <w:iCs w:val="0"/>
        </w:rPr>
        <w:lastRenderedPageBreak/>
        <w:t xml:space="preserve">Notas al estado de variación en la hacienda pública </w:t>
      </w:r>
    </w:p>
    <w:p w14:paraId="6E34C18A" w14:textId="77777777" w:rsidR="00FC5CA5" w:rsidRPr="00FC5CA5" w:rsidRDefault="00FC5CA5" w:rsidP="00FC5CA5">
      <w:pPr>
        <w:jc w:val="both"/>
        <w:outlineLvl w:val="0"/>
        <w:rPr>
          <w:rFonts w:eastAsia="Calibri" w:cs="Times New Roman"/>
          <w:iCs w:val="0"/>
          <w:szCs w:val="22"/>
          <w:lang w:val="es-MX" w:eastAsia="en-US"/>
        </w:rPr>
      </w:pPr>
    </w:p>
    <w:bookmarkEnd w:id="13"/>
    <w:p w14:paraId="78F1ADF6"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La hacienda pública representa el importe de los bienes y derechos, propiedad de los entes públicos, dicho importe es modificado principalmente por el resultado positivo obtenido al periodo que se informa el cual refleja la cifra de 16.2 millones de pesos, y también es afectado por el resultado derivado del registro de operaciones de ejercicios anteriores por concepto de reintegros y depuración de saldos, a la fecha la hacienda pública refleja un saldo de 59.3 millones de pesos.</w:t>
      </w:r>
    </w:p>
    <w:p w14:paraId="6AABA6AF" w14:textId="77777777" w:rsidR="00FC5CA5" w:rsidRPr="00FC5CA5" w:rsidRDefault="00FC5CA5" w:rsidP="00FC5CA5">
      <w:pPr>
        <w:jc w:val="both"/>
        <w:outlineLvl w:val="0"/>
        <w:rPr>
          <w:rFonts w:eastAsia="Calibri" w:cs="Times New Roman"/>
          <w:iCs w:val="0"/>
          <w:szCs w:val="22"/>
          <w:lang w:val="es-MX" w:eastAsia="en-US"/>
        </w:rPr>
      </w:pPr>
    </w:p>
    <w:p w14:paraId="56266C34"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El aumento o disminución al patrimonio, derivado del registro de los incrementos o decrementos realizados al patrimonio, a la fecha que se informa, presenta un incremento neto al patrimonio de 6.8 millones de pesos.</w:t>
      </w:r>
    </w:p>
    <w:p w14:paraId="1B11DE8F" w14:textId="77777777" w:rsidR="00FC5CA5" w:rsidRPr="00FC5CA5" w:rsidRDefault="00FC5CA5" w:rsidP="00FC5CA5">
      <w:pPr>
        <w:jc w:val="both"/>
        <w:outlineLvl w:val="0"/>
        <w:rPr>
          <w:rFonts w:eastAsia="Calibri" w:cs="Times New Roman"/>
          <w:iCs w:val="0"/>
          <w:szCs w:val="22"/>
          <w:lang w:val="es-MX" w:eastAsia="en-US"/>
        </w:rPr>
      </w:pPr>
    </w:p>
    <w:p w14:paraId="1793DB5C" w14:textId="77777777" w:rsidR="00FC5CA5" w:rsidRPr="00FC5CA5" w:rsidRDefault="00FC5CA5" w:rsidP="00FC5CA5">
      <w:pPr>
        <w:jc w:val="both"/>
        <w:rPr>
          <w:rFonts w:eastAsia="Calibri"/>
          <w:b/>
          <w:bCs/>
          <w:iCs w:val="0"/>
        </w:rPr>
      </w:pPr>
      <w:bookmarkStart w:id="14" w:name="_Hlk125618391"/>
      <w:r w:rsidRPr="00FC5CA5">
        <w:rPr>
          <w:rFonts w:eastAsia="Calibri"/>
          <w:b/>
          <w:bCs/>
          <w:iCs w:val="0"/>
        </w:rPr>
        <w:t>Notas al estado de flujos de efectivo</w:t>
      </w:r>
    </w:p>
    <w:p w14:paraId="1E530FDF" w14:textId="77777777" w:rsidR="00FC5CA5" w:rsidRPr="00FC5CA5" w:rsidRDefault="00FC5CA5" w:rsidP="00FC5CA5">
      <w:pPr>
        <w:jc w:val="both"/>
        <w:outlineLvl w:val="0"/>
        <w:rPr>
          <w:rFonts w:eastAsia="Calibri" w:cs="Times New Roman"/>
          <w:iCs w:val="0"/>
          <w:szCs w:val="22"/>
          <w:lang w:val="es-MX" w:eastAsia="en-US"/>
        </w:rPr>
      </w:pPr>
    </w:p>
    <w:bookmarkEnd w:id="14"/>
    <w:p w14:paraId="7394A15F" w14:textId="77777777" w:rsidR="00FC5CA5" w:rsidRPr="00FC5CA5" w:rsidRDefault="00FC5CA5" w:rsidP="00FC5CA5">
      <w:pPr>
        <w:tabs>
          <w:tab w:val="left" w:pos="6840"/>
        </w:tabs>
        <w:jc w:val="both"/>
        <w:outlineLvl w:val="0"/>
        <w:rPr>
          <w:rFonts w:eastAsia="Calibri" w:cs="Times New Roman"/>
          <w:iCs w:val="0"/>
          <w:szCs w:val="22"/>
          <w:lang w:val="es-MX" w:eastAsia="en-US"/>
        </w:rPr>
      </w:pPr>
      <w:r w:rsidRPr="00FC5CA5">
        <w:rPr>
          <w:rFonts w:eastAsia="Calibri" w:cs="Times New Roman"/>
          <w:iCs w:val="0"/>
          <w:szCs w:val="22"/>
          <w:lang w:val="es-MX" w:eastAsia="en-US"/>
        </w:rPr>
        <w:t>El estado de flujos de efectivo del Poder Legislativo, muestra los flujos de efectivo, conformado por los elementos básicos: origen y aplicación de los recursos.</w:t>
      </w:r>
    </w:p>
    <w:p w14:paraId="27FF9EAB" w14:textId="77777777" w:rsidR="00FC5CA5" w:rsidRPr="00FC5CA5" w:rsidRDefault="00FC5CA5" w:rsidP="00FC5CA5">
      <w:pPr>
        <w:tabs>
          <w:tab w:val="left" w:pos="6840"/>
        </w:tabs>
        <w:jc w:val="both"/>
        <w:outlineLvl w:val="0"/>
        <w:rPr>
          <w:rFonts w:eastAsia="Calibri" w:cs="Times New Roman"/>
          <w:iCs w:val="0"/>
          <w:szCs w:val="22"/>
          <w:lang w:val="es-MX" w:eastAsia="en-US"/>
        </w:rPr>
      </w:pPr>
    </w:p>
    <w:p w14:paraId="1476C1FE" w14:textId="77777777" w:rsidR="00FC5CA5" w:rsidRPr="00FC5CA5" w:rsidRDefault="00FC5CA5" w:rsidP="00FC5CA5">
      <w:pPr>
        <w:tabs>
          <w:tab w:val="left" w:pos="6840"/>
        </w:tabs>
        <w:jc w:val="both"/>
        <w:outlineLvl w:val="0"/>
        <w:rPr>
          <w:rFonts w:eastAsia="Calibri" w:cs="Times New Roman"/>
          <w:iCs w:val="0"/>
          <w:szCs w:val="22"/>
          <w:lang w:val="es-MX" w:eastAsia="en-US"/>
        </w:rPr>
      </w:pPr>
      <w:r w:rsidRPr="00FC5CA5">
        <w:rPr>
          <w:rFonts w:eastAsia="Calibri" w:cs="Times New Roman"/>
          <w:iCs w:val="0"/>
          <w:szCs w:val="22"/>
          <w:lang w:val="es-MX" w:eastAsia="en-US"/>
        </w:rPr>
        <w:t>El incremento neto en el efectivo y equivalentes al efectivo al 30 de junio de 2023 tiene un saldo de 1.3 millones de pesos.</w:t>
      </w:r>
    </w:p>
    <w:p w14:paraId="2AFCE5C5" w14:textId="77777777" w:rsidR="00FC5CA5" w:rsidRPr="00FC5CA5" w:rsidRDefault="00FC5CA5" w:rsidP="00FC5CA5">
      <w:pPr>
        <w:tabs>
          <w:tab w:val="left" w:pos="6840"/>
        </w:tabs>
        <w:jc w:val="both"/>
        <w:outlineLvl w:val="0"/>
        <w:rPr>
          <w:rFonts w:eastAsia="Calibri" w:cs="Times New Roman"/>
          <w:b/>
          <w:i/>
          <w:iCs w:val="0"/>
          <w:szCs w:val="22"/>
          <w:lang w:val="es-MX" w:eastAsia="en-US"/>
        </w:rPr>
      </w:pPr>
    </w:p>
    <w:p w14:paraId="43078EC2" w14:textId="77777777" w:rsidR="00FC5CA5" w:rsidRPr="00FC5CA5" w:rsidRDefault="00FC5CA5" w:rsidP="00FC5CA5">
      <w:pPr>
        <w:jc w:val="both"/>
        <w:rPr>
          <w:rFonts w:eastAsia="Calibri"/>
          <w:b/>
          <w:bCs/>
          <w:iCs w:val="0"/>
        </w:rPr>
      </w:pPr>
      <w:r w:rsidRPr="00FC5CA5">
        <w:rPr>
          <w:rFonts w:eastAsia="Calibri"/>
          <w:b/>
          <w:bCs/>
          <w:iCs w:val="0"/>
        </w:rPr>
        <w:t>Flujo de efectivo de las actividades de operación</w:t>
      </w:r>
    </w:p>
    <w:p w14:paraId="13FC7A4D" w14:textId="77777777" w:rsidR="00FC5CA5" w:rsidRPr="00FC5CA5" w:rsidRDefault="00FC5CA5" w:rsidP="00FC5CA5">
      <w:pPr>
        <w:jc w:val="both"/>
        <w:outlineLvl w:val="0"/>
        <w:rPr>
          <w:rFonts w:eastAsia="Calibri" w:cs="Times New Roman"/>
          <w:b/>
          <w:bCs/>
          <w:iCs w:val="0"/>
          <w:szCs w:val="22"/>
          <w:lang w:val="es-MX" w:eastAsia="en-US"/>
        </w:rPr>
      </w:pPr>
    </w:p>
    <w:p w14:paraId="57EC9CEF" w14:textId="77777777" w:rsidR="00FC5CA5" w:rsidRPr="00FC5CA5" w:rsidRDefault="00FC5CA5" w:rsidP="00FC5CA5">
      <w:pPr>
        <w:jc w:val="both"/>
        <w:outlineLvl w:val="0"/>
        <w:rPr>
          <w:rFonts w:eastAsia="Calibri" w:cs="Times New Roman"/>
          <w:bCs/>
          <w:iCs w:val="0"/>
          <w:szCs w:val="22"/>
          <w:lang w:val="es-MX" w:eastAsia="en-US"/>
        </w:rPr>
      </w:pPr>
      <w:r w:rsidRPr="00FC5CA5">
        <w:rPr>
          <w:rFonts w:eastAsia="Calibri" w:cs="Times New Roman"/>
          <w:bCs/>
          <w:iCs w:val="0"/>
          <w:szCs w:val="22"/>
          <w:lang w:val="es-MX" w:eastAsia="en-US"/>
        </w:rPr>
        <w:t>Durante el periodo que se informa, el poder legislativo presentó ingresos de gestión por la cantidad de 234.5 millones de pesos. El gasto de funcionamiento devengado por el periodo comprendido por el 1 de enero al 30 de junio de 2023 asciende a 218.3 millones de pesos, el cual representa un flujo neto positivo por actividades de operación por un importe de 16.2 millones de pesos.</w:t>
      </w:r>
    </w:p>
    <w:p w14:paraId="2B4D692C" w14:textId="77777777" w:rsidR="00FC5CA5" w:rsidRPr="00FC5CA5" w:rsidRDefault="00FC5CA5" w:rsidP="00FC5CA5">
      <w:pPr>
        <w:jc w:val="both"/>
        <w:outlineLvl w:val="0"/>
        <w:rPr>
          <w:rFonts w:eastAsia="Calibri" w:cs="Times New Roman"/>
          <w:bCs/>
          <w:iCs w:val="0"/>
          <w:szCs w:val="22"/>
          <w:lang w:val="es-MX" w:eastAsia="en-US"/>
        </w:rPr>
      </w:pPr>
    </w:p>
    <w:p w14:paraId="53C8897C" w14:textId="77777777" w:rsidR="00FC5CA5" w:rsidRPr="00FC5CA5" w:rsidRDefault="00FC5CA5" w:rsidP="00FC5CA5">
      <w:pPr>
        <w:jc w:val="both"/>
        <w:rPr>
          <w:rFonts w:eastAsia="Calibri"/>
          <w:b/>
          <w:bCs/>
          <w:iCs w:val="0"/>
        </w:rPr>
      </w:pPr>
      <w:r w:rsidRPr="00FC5CA5">
        <w:rPr>
          <w:rFonts w:eastAsia="Calibri"/>
          <w:b/>
          <w:bCs/>
          <w:iCs w:val="0"/>
        </w:rPr>
        <w:t>Flujo de efectivo de las actividades de inversión</w:t>
      </w:r>
    </w:p>
    <w:p w14:paraId="4F4F4558" w14:textId="77777777" w:rsidR="00FC5CA5" w:rsidRPr="00FC5CA5" w:rsidRDefault="00FC5CA5" w:rsidP="00FC5CA5">
      <w:pPr>
        <w:jc w:val="both"/>
        <w:outlineLvl w:val="0"/>
        <w:rPr>
          <w:rFonts w:eastAsia="Calibri" w:cs="Times New Roman"/>
          <w:b/>
          <w:bCs/>
          <w:i/>
          <w:iCs w:val="0"/>
          <w:szCs w:val="22"/>
          <w:lang w:val="es-MX" w:eastAsia="en-US"/>
        </w:rPr>
      </w:pPr>
    </w:p>
    <w:p w14:paraId="2F241F01" w14:textId="77777777" w:rsidR="00FC5CA5" w:rsidRPr="00FC5CA5" w:rsidRDefault="00FC5CA5" w:rsidP="00FC5CA5">
      <w:pPr>
        <w:jc w:val="both"/>
        <w:outlineLvl w:val="0"/>
        <w:rPr>
          <w:rFonts w:eastAsia="Calibri" w:cs="Times New Roman"/>
          <w:bCs/>
          <w:iCs w:val="0"/>
          <w:szCs w:val="22"/>
          <w:lang w:val="es-MX" w:eastAsia="en-US"/>
        </w:rPr>
      </w:pPr>
      <w:r w:rsidRPr="00FC5CA5">
        <w:rPr>
          <w:rFonts w:eastAsia="Calibri" w:cs="Times New Roman"/>
          <w:bCs/>
          <w:iCs w:val="0"/>
          <w:szCs w:val="22"/>
          <w:lang w:val="es-MX" w:eastAsia="en-US"/>
        </w:rPr>
        <w:t>Durante el periodo que se informa, el Poder Legislativo reflejó ingresos de inversión por la cantidad de 4.4 millones de pesos. El gasto de inversión devengado por el periodo comprendido por el 1 de enero al 30 de junio de 2023 refleja la cifra de 11.3 millones de pesos, el cual representa un flujo neto a la baja por actividades de inversión por un importe de 6.9 millones de pesos.</w:t>
      </w:r>
    </w:p>
    <w:p w14:paraId="17C641A2" w14:textId="77777777" w:rsidR="00FC5CA5" w:rsidRPr="00FC5CA5" w:rsidRDefault="00FC5CA5" w:rsidP="00FC5CA5">
      <w:pPr>
        <w:jc w:val="both"/>
        <w:outlineLvl w:val="0"/>
        <w:rPr>
          <w:rFonts w:eastAsia="Calibri" w:cs="Times New Roman"/>
          <w:bCs/>
          <w:iCs w:val="0"/>
          <w:szCs w:val="22"/>
          <w:lang w:val="es-MX" w:eastAsia="en-US"/>
        </w:rPr>
      </w:pPr>
    </w:p>
    <w:p w14:paraId="2BD09648" w14:textId="77777777" w:rsidR="00FC5CA5" w:rsidRPr="00FC5CA5" w:rsidRDefault="00FC5CA5" w:rsidP="00FC5CA5">
      <w:pPr>
        <w:jc w:val="both"/>
        <w:rPr>
          <w:rFonts w:eastAsia="Calibri"/>
          <w:b/>
          <w:bCs/>
          <w:iCs w:val="0"/>
        </w:rPr>
      </w:pPr>
      <w:r w:rsidRPr="00FC5CA5">
        <w:rPr>
          <w:rFonts w:eastAsia="Calibri"/>
          <w:b/>
          <w:bCs/>
          <w:iCs w:val="0"/>
        </w:rPr>
        <w:t>Flujo de efectivo de las actividades de financiamiento</w:t>
      </w:r>
    </w:p>
    <w:p w14:paraId="7C2204FF" w14:textId="77777777" w:rsidR="00FC5CA5" w:rsidRPr="00FC5CA5" w:rsidRDefault="00FC5CA5" w:rsidP="00FC5CA5">
      <w:pPr>
        <w:jc w:val="both"/>
        <w:outlineLvl w:val="0"/>
        <w:rPr>
          <w:rFonts w:eastAsia="Calibri" w:cs="Times New Roman"/>
          <w:b/>
          <w:bCs/>
          <w:i/>
          <w:iCs w:val="0"/>
          <w:szCs w:val="22"/>
          <w:lang w:val="es-MX" w:eastAsia="en-US"/>
        </w:rPr>
      </w:pPr>
    </w:p>
    <w:p w14:paraId="4026975C" w14:textId="77777777" w:rsidR="00FC5CA5" w:rsidRPr="00FC5CA5" w:rsidRDefault="00FC5CA5" w:rsidP="00FC5CA5">
      <w:pPr>
        <w:jc w:val="both"/>
        <w:outlineLvl w:val="0"/>
        <w:rPr>
          <w:rFonts w:eastAsia="Calibri" w:cs="Times New Roman"/>
          <w:bCs/>
          <w:iCs w:val="0"/>
          <w:szCs w:val="22"/>
          <w:lang w:val="es-MX" w:eastAsia="en-US"/>
        </w:rPr>
      </w:pPr>
      <w:r w:rsidRPr="00FC5CA5">
        <w:rPr>
          <w:rFonts w:eastAsia="Calibri" w:cs="Times New Roman"/>
          <w:bCs/>
          <w:iCs w:val="0"/>
          <w:szCs w:val="22"/>
          <w:lang w:val="es-MX" w:eastAsia="en-US"/>
        </w:rPr>
        <w:t>Durante el periodo que se informa, el Poder Legislativo reflejó ingresos por financiamiento por la cantidad de 1.5 millones de pesos. La aplicación por actividades de financiamiento por el periodo comprendido por el 1 de enero al 30 de junio de 2023 asciende a 9.5 millones de pesos, el cual representa un flujo neto negativo por actividades de financiamiento por un importe de 8.0 millones de pesos.</w:t>
      </w:r>
    </w:p>
    <w:p w14:paraId="23896D7B" w14:textId="77777777" w:rsidR="00FC5CA5" w:rsidRPr="00FC5CA5" w:rsidRDefault="00FC5CA5" w:rsidP="00FC5CA5">
      <w:pPr>
        <w:jc w:val="both"/>
        <w:outlineLvl w:val="0"/>
        <w:rPr>
          <w:rFonts w:eastAsia="Calibri" w:cs="Times New Roman"/>
          <w:bCs/>
          <w:iCs w:val="0"/>
          <w:szCs w:val="22"/>
          <w:lang w:val="es-MX" w:eastAsia="en-US"/>
        </w:rPr>
      </w:pPr>
    </w:p>
    <w:p w14:paraId="6A39BEFA" w14:textId="77777777" w:rsidR="00FC5CA5" w:rsidRPr="00FC5CA5" w:rsidRDefault="00FC5CA5" w:rsidP="00FC5CA5">
      <w:pPr>
        <w:jc w:val="both"/>
        <w:rPr>
          <w:rFonts w:eastAsia="Calibri"/>
          <w:b/>
          <w:bCs/>
          <w:iCs w:val="0"/>
        </w:rPr>
      </w:pPr>
      <w:r w:rsidRPr="00FC5CA5">
        <w:rPr>
          <w:rFonts w:eastAsia="Calibri"/>
          <w:b/>
          <w:bCs/>
          <w:iCs w:val="0"/>
        </w:rPr>
        <w:t>Efectivo y equivalentes al efectivo al final del ejercicio</w:t>
      </w:r>
    </w:p>
    <w:p w14:paraId="44607EF9" w14:textId="77777777" w:rsidR="00FC5CA5" w:rsidRPr="00FC5CA5" w:rsidRDefault="00FC5CA5" w:rsidP="00FC5CA5">
      <w:pPr>
        <w:numPr>
          <w:ilvl w:val="1"/>
          <w:numId w:val="0"/>
        </w:numPr>
        <w:jc w:val="both"/>
        <w:rPr>
          <w:rFonts w:eastAsia="Calibri" w:cs="Times New Roman"/>
          <w:b/>
          <w:bCs/>
          <w:iCs w:val="0"/>
          <w:szCs w:val="22"/>
          <w:lang w:val="es-MX" w:eastAsia="en-US"/>
        </w:rPr>
      </w:pPr>
    </w:p>
    <w:p w14:paraId="44F3DD7D" w14:textId="77777777" w:rsidR="00FC5CA5" w:rsidRPr="00FC5CA5" w:rsidRDefault="00FC5CA5" w:rsidP="00FC5CA5">
      <w:pPr>
        <w:numPr>
          <w:ilvl w:val="1"/>
          <w:numId w:val="0"/>
        </w:numPr>
        <w:jc w:val="both"/>
        <w:rPr>
          <w:rFonts w:eastAsia="Calibri" w:cs="Times New Roman"/>
          <w:bCs/>
          <w:iCs w:val="0"/>
          <w:szCs w:val="22"/>
          <w:lang w:val="es-MX" w:eastAsia="en-US"/>
        </w:rPr>
      </w:pPr>
      <w:r w:rsidRPr="00FC5CA5">
        <w:rPr>
          <w:rFonts w:eastAsia="Calibri" w:cs="Times New Roman"/>
          <w:bCs/>
          <w:iCs w:val="0"/>
          <w:szCs w:val="22"/>
          <w:lang w:val="es-MX" w:eastAsia="en-US"/>
        </w:rPr>
        <w:t>Las cifras del efectivo y equivalentes al efectivo, al final del ejercicio que figuran la última parte del estado de flujos de efectivo del Poder Legislativo es el siguiente:</w:t>
      </w:r>
    </w:p>
    <w:p w14:paraId="5A84E5BE" w14:textId="77777777" w:rsidR="00FC5CA5" w:rsidRPr="00FC5CA5" w:rsidRDefault="00FC5CA5" w:rsidP="00FC5CA5">
      <w:pPr>
        <w:jc w:val="both"/>
        <w:outlineLvl w:val="0"/>
        <w:rPr>
          <w:rFonts w:eastAsia="Calibri" w:cs="Times New Roman"/>
          <w:bCs/>
          <w:iCs w:val="0"/>
          <w:szCs w:val="22"/>
          <w:lang w:val="es-MX" w:eastAsia="en-US"/>
        </w:rPr>
      </w:pPr>
    </w:p>
    <w:p w14:paraId="376E81FD" w14:textId="77777777" w:rsidR="00FC5CA5" w:rsidRDefault="00FC5CA5" w:rsidP="00FC5CA5">
      <w:pPr>
        <w:tabs>
          <w:tab w:val="left" w:pos="5115"/>
          <w:tab w:val="left" w:pos="5670"/>
        </w:tabs>
        <w:jc w:val="center"/>
        <w:outlineLvl w:val="0"/>
        <w:rPr>
          <w:rFonts w:eastAsia="Calibri" w:cs="Times New Roman"/>
          <w:bCs/>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225F6A28" wp14:editId="41784DA3">
            <wp:extent cx="4152900" cy="1228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629AD251" w14:textId="77777777" w:rsidR="00D93CAD" w:rsidRPr="00FC5CA5" w:rsidRDefault="00D93CAD" w:rsidP="00D93CAD">
      <w:pPr>
        <w:tabs>
          <w:tab w:val="left" w:pos="5115"/>
          <w:tab w:val="left" w:pos="5670"/>
        </w:tabs>
        <w:jc w:val="both"/>
        <w:outlineLvl w:val="0"/>
        <w:rPr>
          <w:rFonts w:eastAsia="Calibri" w:cs="Times New Roman"/>
          <w:bCs/>
          <w:iCs w:val="0"/>
          <w:szCs w:val="22"/>
          <w:lang w:val="es-MX" w:eastAsia="en-US"/>
        </w:rPr>
      </w:pPr>
    </w:p>
    <w:p w14:paraId="257DAA31" w14:textId="77777777" w:rsidR="00FC5CA5" w:rsidRPr="00FC5CA5" w:rsidRDefault="00FC5CA5" w:rsidP="00D93CAD">
      <w:pPr>
        <w:tabs>
          <w:tab w:val="left" w:pos="5115"/>
          <w:tab w:val="left" w:pos="5670"/>
        </w:tabs>
        <w:jc w:val="both"/>
        <w:outlineLvl w:val="0"/>
        <w:rPr>
          <w:rFonts w:eastAsia="Calibri" w:cs="Times New Roman"/>
          <w:b/>
          <w:iCs w:val="0"/>
          <w:szCs w:val="22"/>
          <w:lang w:val="es-MX" w:eastAsia="en-US"/>
        </w:rPr>
      </w:pPr>
    </w:p>
    <w:p w14:paraId="60F6E720" w14:textId="77777777" w:rsidR="00FC5CA5" w:rsidRPr="00FC5CA5" w:rsidRDefault="00FC5CA5" w:rsidP="00FC5CA5">
      <w:pPr>
        <w:jc w:val="both"/>
        <w:rPr>
          <w:rFonts w:eastAsia="Calibri"/>
          <w:b/>
          <w:bCs/>
          <w:iCs w:val="0"/>
        </w:rPr>
      </w:pPr>
      <w:r w:rsidRPr="00FC5CA5">
        <w:rPr>
          <w:rFonts w:eastAsia="Calibri"/>
          <w:b/>
          <w:bCs/>
          <w:iCs w:val="0"/>
        </w:rPr>
        <w:t>Efectivo y equivalentes</w:t>
      </w:r>
    </w:p>
    <w:p w14:paraId="7B0DA1D8" w14:textId="77777777" w:rsidR="00FC5CA5" w:rsidRPr="00FC5CA5" w:rsidRDefault="00FC5CA5" w:rsidP="00FC5CA5">
      <w:pPr>
        <w:rPr>
          <w:rFonts w:eastAsia="Calibri" w:cs="Times New Roman"/>
          <w:b/>
          <w:iCs w:val="0"/>
          <w:szCs w:val="22"/>
          <w:lang w:val="es-MX" w:eastAsia="en-US"/>
        </w:rPr>
      </w:pPr>
    </w:p>
    <w:p w14:paraId="5506D8E6" w14:textId="77777777" w:rsidR="00FC5CA5" w:rsidRPr="00FC5CA5" w:rsidRDefault="00FC5CA5" w:rsidP="00FC5CA5">
      <w:pPr>
        <w:tabs>
          <w:tab w:val="left" w:pos="6690"/>
        </w:tabs>
        <w:rPr>
          <w:rFonts w:eastAsia="Calibri" w:cs="Times New Roman"/>
          <w:iCs w:val="0"/>
          <w:szCs w:val="22"/>
          <w:lang w:val="es-MX" w:eastAsia="en-US"/>
        </w:rPr>
      </w:pPr>
      <w:r w:rsidRPr="00FC5CA5">
        <w:rPr>
          <w:rFonts w:eastAsia="Calibri" w:cs="Times New Roman"/>
          <w:iCs w:val="0"/>
          <w:szCs w:val="22"/>
          <w:lang w:val="es-MX" w:eastAsia="en-US"/>
        </w:rPr>
        <w:t>El análisis de los saldos inicial y final de efectivo y equivalentes al efectivo, al final del ejercicio del estado de flujos de efectivo, respecto a la composición del rubro de efectivo y equivalentes es como sigue:</w:t>
      </w:r>
    </w:p>
    <w:p w14:paraId="799174B4" w14:textId="77777777" w:rsidR="00FC5CA5" w:rsidRPr="00FC5CA5" w:rsidRDefault="00FC5CA5" w:rsidP="00FC5CA5">
      <w:pPr>
        <w:jc w:val="center"/>
        <w:outlineLvl w:val="0"/>
        <w:rPr>
          <w:rFonts w:eastAsia="Calibri" w:cs="Times New Roman"/>
          <w:bCs/>
          <w:iCs w:val="0"/>
          <w:szCs w:val="22"/>
          <w:lang w:val="es-MX" w:eastAsia="en-US"/>
        </w:rPr>
      </w:pPr>
      <w:r w:rsidRPr="00FC5CA5">
        <w:rPr>
          <w:rFonts w:ascii="Calibri" w:eastAsia="Calibri" w:hAnsi="Calibri" w:cs="Times New Roman"/>
          <w:iCs w:val="0"/>
          <w:noProof/>
          <w:sz w:val="22"/>
          <w:szCs w:val="22"/>
          <w:lang w:val="es-MX" w:eastAsia="es-MX"/>
        </w:rPr>
        <w:lastRenderedPageBreak/>
        <w:drawing>
          <wp:inline distT="0" distB="0" distL="0" distR="0" wp14:anchorId="3F472D2C" wp14:editId="289CCB5A">
            <wp:extent cx="4152900" cy="20097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009775"/>
                    </a:xfrm>
                    <a:prstGeom prst="rect">
                      <a:avLst/>
                    </a:prstGeom>
                    <a:noFill/>
                    <a:ln>
                      <a:noFill/>
                    </a:ln>
                  </pic:spPr>
                </pic:pic>
              </a:graphicData>
            </a:graphic>
          </wp:inline>
        </w:drawing>
      </w:r>
    </w:p>
    <w:p w14:paraId="5C37223D" w14:textId="77777777" w:rsidR="00FC5CA5" w:rsidRPr="00FC5CA5" w:rsidRDefault="00FC5CA5" w:rsidP="00FC5CA5">
      <w:pPr>
        <w:jc w:val="center"/>
        <w:outlineLvl w:val="0"/>
        <w:rPr>
          <w:rFonts w:eastAsia="Calibri" w:cs="Times New Roman"/>
          <w:bCs/>
          <w:iCs w:val="0"/>
          <w:szCs w:val="22"/>
          <w:lang w:val="es-MX" w:eastAsia="en-US"/>
        </w:rPr>
      </w:pPr>
    </w:p>
    <w:p w14:paraId="4A2970E0" w14:textId="77777777" w:rsidR="00FC5CA5" w:rsidRPr="00FC5CA5" w:rsidRDefault="00FC5CA5" w:rsidP="00FC5CA5">
      <w:pPr>
        <w:tabs>
          <w:tab w:val="left" w:pos="6840"/>
        </w:tabs>
        <w:jc w:val="center"/>
        <w:outlineLvl w:val="0"/>
        <w:rPr>
          <w:rFonts w:eastAsia="Calibri" w:cs="Times New Roman"/>
          <w:iCs w:val="0"/>
          <w:szCs w:val="22"/>
          <w:lang w:val="es-MX" w:eastAsia="en-US"/>
        </w:rPr>
      </w:pPr>
    </w:p>
    <w:p w14:paraId="32DC1EBD" w14:textId="77777777" w:rsidR="00FC5CA5" w:rsidRPr="00FC5CA5" w:rsidRDefault="00FC5CA5" w:rsidP="00FC5CA5">
      <w:pPr>
        <w:jc w:val="both"/>
        <w:rPr>
          <w:rFonts w:eastAsia="Calibri"/>
          <w:b/>
          <w:bCs/>
          <w:iCs w:val="0"/>
        </w:rPr>
      </w:pPr>
      <w:r w:rsidRPr="00FC5CA5">
        <w:rPr>
          <w:rFonts w:eastAsia="Calibri"/>
          <w:b/>
          <w:bCs/>
          <w:iCs w:val="0"/>
        </w:rPr>
        <w:t>Adquisiciones de las actividades de inversión efectivamente pagadas</w:t>
      </w:r>
    </w:p>
    <w:p w14:paraId="4193F893" w14:textId="77777777" w:rsidR="00FC5CA5" w:rsidRPr="00FC5CA5" w:rsidRDefault="00FC5CA5" w:rsidP="00FC5CA5">
      <w:pPr>
        <w:tabs>
          <w:tab w:val="left" w:pos="6840"/>
        </w:tabs>
        <w:jc w:val="center"/>
        <w:outlineLvl w:val="0"/>
        <w:rPr>
          <w:rFonts w:eastAsia="Calibri" w:cs="Times New Roman"/>
          <w:b/>
          <w:bCs/>
          <w:iCs w:val="0"/>
          <w:szCs w:val="22"/>
          <w:lang w:val="es-MX" w:eastAsia="en-US"/>
        </w:rPr>
      </w:pPr>
    </w:p>
    <w:p w14:paraId="64B3F6EB" w14:textId="77777777" w:rsidR="00FC5CA5" w:rsidRPr="00FC5CA5" w:rsidRDefault="00FC5CA5" w:rsidP="00FC5CA5">
      <w:pPr>
        <w:tabs>
          <w:tab w:val="left" w:pos="6840"/>
        </w:tabs>
        <w:outlineLvl w:val="0"/>
        <w:rPr>
          <w:rFonts w:eastAsia="Calibri" w:cs="Times New Roman"/>
          <w:bCs/>
          <w:iCs w:val="0"/>
          <w:szCs w:val="22"/>
          <w:lang w:val="es-MX" w:eastAsia="en-US"/>
        </w:rPr>
      </w:pPr>
      <w:r w:rsidRPr="00FC5CA5">
        <w:rPr>
          <w:rFonts w:eastAsia="Calibri" w:cs="Times New Roman"/>
          <w:bCs/>
          <w:iCs w:val="0"/>
          <w:szCs w:val="22"/>
          <w:lang w:val="es-MX" w:eastAsia="en-US"/>
        </w:rPr>
        <w:t>Al 30 de junio de 2023, se realizaron adquisiciones de las actividades de inversión efectivamente pagadas, respecto al apartado de aplicación, mismas que a continuación se describen:</w:t>
      </w:r>
    </w:p>
    <w:p w14:paraId="67147534" w14:textId="77777777" w:rsidR="00FC5CA5" w:rsidRPr="00FC5CA5" w:rsidRDefault="00FC5CA5" w:rsidP="00FC5CA5">
      <w:pPr>
        <w:tabs>
          <w:tab w:val="left" w:pos="6840"/>
        </w:tabs>
        <w:outlineLvl w:val="0"/>
        <w:rPr>
          <w:rFonts w:eastAsia="Calibri" w:cs="Times New Roman"/>
          <w:bCs/>
          <w:iCs w:val="0"/>
          <w:szCs w:val="22"/>
          <w:lang w:val="es-MX" w:eastAsia="en-US"/>
        </w:rPr>
      </w:pPr>
    </w:p>
    <w:p w14:paraId="16E131F2" w14:textId="77777777" w:rsidR="00FC5CA5" w:rsidRPr="00FC5CA5" w:rsidRDefault="00FC5CA5" w:rsidP="00FC5CA5">
      <w:pPr>
        <w:tabs>
          <w:tab w:val="left" w:pos="5385"/>
        </w:tabs>
        <w:jc w:val="center"/>
        <w:outlineLvl w:val="0"/>
        <w:rPr>
          <w:rFonts w:eastAsia="Calibri" w:cs="Times New Roman"/>
          <w:bCs/>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2231F16C" wp14:editId="710778C6">
            <wp:extent cx="4191000" cy="2933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5845D386" w14:textId="77777777" w:rsidR="00FC5CA5" w:rsidRPr="00FC5CA5" w:rsidRDefault="00FC5CA5" w:rsidP="00FC5CA5">
      <w:pPr>
        <w:tabs>
          <w:tab w:val="left" w:pos="6840"/>
        </w:tabs>
        <w:jc w:val="both"/>
        <w:outlineLvl w:val="0"/>
        <w:rPr>
          <w:rFonts w:eastAsia="Calibri" w:cs="Times New Roman"/>
          <w:b/>
          <w:iCs w:val="0"/>
          <w:szCs w:val="22"/>
          <w:lang w:val="es-MX" w:eastAsia="en-US"/>
        </w:rPr>
      </w:pPr>
      <w:bookmarkStart w:id="15" w:name="_Hlk125618430"/>
    </w:p>
    <w:p w14:paraId="09D0A7E1" w14:textId="77777777" w:rsidR="00FC5CA5" w:rsidRPr="00FC5CA5" w:rsidRDefault="00FC5CA5" w:rsidP="00FC5CA5">
      <w:pPr>
        <w:tabs>
          <w:tab w:val="left" w:pos="6840"/>
        </w:tabs>
        <w:jc w:val="both"/>
        <w:outlineLvl w:val="0"/>
        <w:rPr>
          <w:rFonts w:eastAsia="Calibri" w:cs="Times New Roman"/>
          <w:b/>
          <w:iCs w:val="0"/>
          <w:szCs w:val="22"/>
          <w:lang w:val="es-MX" w:eastAsia="en-US"/>
        </w:rPr>
      </w:pPr>
    </w:p>
    <w:p w14:paraId="24C5214E" w14:textId="77777777" w:rsidR="00FC5CA5" w:rsidRPr="00FC5CA5" w:rsidRDefault="00FC5CA5" w:rsidP="00FC5CA5">
      <w:pPr>
        <w:jc w:val="both"/>
        <w:rPr>
          <w:rFonts w:eastAsia="Calibri"/>
          <w:b/>
          <w:bCs/>
          <w:iCs w:val="0"/>
        </w:rPr>
      </w:pPr>
      <w:r w:rsidRPr="00FC5CA5">
        <w:rPr>
          <w:rFonts w:eastAsia="Calibri"/>
          <w:b/>
          <w:bCs/>
          <w:iCs w:val="0"/>
        </w:rPr>
        <w:t>Conciliación de flujos de efectivo netos</w:t>
      </w:r>
    </w:p>
    <w:p w14:paraId="399B7A83" w14:textId="77777777" w:rsidR="00FC5CA5" w:rsidRPr="00FC5CA5" w:rsidRDefault="00FC5CA5" w:rsidP="00FC5CA5">
      <w:pPr>
        <w:tabs>
          <w:tab w:val="left" w:pos="6840"/>
        </w:tabs>
        <w:jc w:val="both"/>
        <w:outlineLvl w:val="0"/>
        <w:rPr>
          <w:rFonts w:eastAsia="Calibri" w:cs="Times New Roman"/>
          <w:b/>
          <w:iCs w:val="0"/>
          <w:szCs w:val="22"/>
          <w:lang w:val="es-MX" w:eastAsia="en-US"/>
        </w:rPr>
      </w:pPr>
    </w:p>
    <w:p w14:paraId="1CB7D0E1" w14:textId="77777777" w:rsidR="00FC5CA5" w:rsidRPr="00FC5CA5" w:rsidRDefault="00FC5CA5" w:rsidP="00FC5CA5">
      <w:pPr>
        <w:tabs>
          <w:tab w:val="left" w:pos="6840"/>
        </w:tabs>
        <w:jc w:val="both"/>
        <w:outlineLvl w:val="0"/>
        <w:rPr>
          <w:rFonts w:eastAsia="Calibri" w:cs="Times New Roman"/>
          <w:iCs w:val="0"/>
          <w:szCs w:val="22"/>
          <w:lang w:val="es-MX" w:eastAsia="en-US"/>
        </w:rPr>
      </w:pPr>
      <w:r w:rsidRPr="00FC5CA5">
        <w:rPr>
          <w:rFonts w:eastAsia="Calibri" w:cs="Times New Roman"/>
          <w:iCs w:val="0"/>
          <w:szCs w:val="22"/>
          <w:lang w:val="es-MX" w:eastAsia="en-US"/>
        </w:rPr>
        <w:t>A continuación, se presenta la conciliación de flujos de efectivo netos de las actividades de operación y los saldos de resultados del ejercicio ahorro/desahorro al 30 de junio de 2023.</w:t>
      </w:r>
    </w:p>
    <w:p w14:paraId="52D500AF" w14:textId="77777777" w:rsidR="00FC5CA5" w:rsidRPr="00FC5CA5" w:rsidRDefault="00FC5CA5" w:rsidP="00FC5CA5">
      <w:pPr>
        <w:tabs>
          <w:tab w:val="left" w:pos="6840"/>
        </w:tabs>
        <w:jc w:val="both"/>
        <w:outlineLvl w:val="0"/>
        <w:rPr>
          <w:rFonts w:eastAsia="Calibri" w:cs="Times New Roman"/>
          <w:iCs w:val="0"/>
          <w:szCs w:val="22"/>
          <w:lang w:val="es-MX" w:eastAsia="en-US"/>
        </w:rPr>
      </w:pPr>
    </w:p>
    <w:p w14:paraId="50881536" w14:textId="77777777" w:rsidR="00FC5CA5" w:rsidRPr="00FC5CA5" w:rsidRDefault="00FC5CA5" w:rsidP="00FC5CA5">
      <w:pPr>
        <w:tabs>
          <w:tab w:val="left" w:pos="5883"/>
          <w:tab w:val="left" w:pos="6840"/>
        </w:tabs>
        <w:jc w:val="center"/>
        <w:outlineLvl w:val="0"/>
        <w:rPr>
          <w:rFonts w:eastAsia="Calibri" w:cs="Times New Roman"/>
          <w:b/>
          <w:bCs/>
          <w:iCs w:val="0"/>
          <w:szCs w:val="22"/>
          <w:lang w:val="es-MX" w:eastAsia="en-US"/>
        </w:rPr>
      </w:pPr>
      <w:r w:rsidRPr="00FC5CA5">
        <w:rPr>
          <w:rFonts w:ascii="Calibri" w:eastAsia="Calibri" w:hAnsi="Calibri" w:cs="Times New Roman"/>
          <w:iCs w:val="0"/>
          <w:noProof/>
          <w:sz w:val="22"/>
          <w:szCs w:val="22"/>
          <w:lang w:val="es-MX" w:eastAsia="es-MX"/>
        </w:rPr>
        <w:lastRenderedPageBreak/>
        <w:drawing>
          <wp:inline distT="0" distB="0" distL="0" distR="0" wp14:anchorId="46B13B24" wp14:editId="1836AD9F">
            <wp:extent cx="4152900" cy="2219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2219325"/>
                    </a:xfrm>
                    <a:prstGeom prst="rect">
                      <a:avLst/>
                    </a:prstGeom>
                    <a:noFill/>
                    <a:ln>
                      <a:noFill/>
                    </a:ln>
                  </pic:spPr>
                </pic:pic>
              </a:graphicData>
            </a:graphic>
          </wp:inline>
        </w:drawing>
      </w:r>
    </w:p>
    <w:p w14:paraId="0FA29814" w14:textId="77777777" w:rsidR="00FC5CA5" w:rsidRPr="00FC5CA5" w:rsidRDefault="00FC5CA5" w:rsidP="00FC5CA5">
      <w:pPr>
        <w:rPr>
          <w:rFonts w:eastAsia="Calibri" w:cs="Times New Roman"/>
          <w:iCs w:val="0"/>
          <w:szCs w:val="22"/>
          <w:lang w:val="es-MX" w:eastAsia="es-MX"/>
        </w:rPr>
      </w:pPr>
    </w:p>
    <w:p w14:paraId="6BB0FA79" w14:textId="77777777" w:rsidR="00FC5CA5" w:rsidRPr="00FC5CA5" w:rsidRDefault="00FC5CA5" w:rsidP="00FC5CA5">
      <w:pPr>
        <w:rPr>
          <w:rFonts w:eastAsia="Calibri" w:cs="Times New Roman"/>
          <w:iCs w:val="0"/>
          <w:szCs w:val="22"/>
          <w:lang w:val="es-MX" w:eastAsia="es-MX"/>
        </w:rPr>
      </w:pPr>
    </w:p>
    <w:p w14:paraId="7F85F189" w14:textId="77777777" w:rsidR="00FC5CA5" w:rsidRPr="00FC5CA5" w:rsidRDefault="00FC5CA5" w:rsidP="00FC5CA5">
      <w:pPr>
        <w:jc w:val="both"/>
        <w:rPr>
          <w:rFonts w:eastAsia="Calibri"/>
          <w:b/>
          <w:bCs/>
          <w:iCs w:val="0"/>
        </w:rPr>
      </w:pPr>
      <w:r w:rsidRPr="00FC5CA5">
        <w:rPr>
          <w:rFonts w:eastAsia="Calibri"/>
          <w:b/>
          <w:bCs/>
          <w:iCs w:val="0"/>
        </w:rPr>
        <w:t>Conciliación entre los ingresos presupuestarios y contables, así como entre los egresos presupuestarios y los gastos contables</w:t>
      </w:r>
    </w:p>
    <w:p w14:paraId="508FFF18" w14:textId="77777777" w:rsidR="00FC5CA5" w:rsidRPr="00FC5CA5" w:rsidRDefault="00FC5CA5" w:rsidP="00FC5CA5">
      <w:pPr>
        <w:jc w:val="both"/>
        <w:rPr>
          <w:rFonts w:eastAsia="Calibri" w:cs="Times New Roman"/>
          <w:iCs w:val="0"/>
          <w:lang w:val="es-MX" w:eastAsia="es-MX"/>
        </w:rPr>
      </w:pPr>
    </w:p>
    <w:p w14:paraId="3F3A0BF8" w14:textId="77777777" w:rsidR="00FC5CA5" w:rsidRPr="00FC5CA5" w:rsidRDefault="00FC5CA5" w:rsidP="00FC5CA5">
      <w:pPr>
        <w:jc w:val="both"/>
        <w:rPr>
          <w:rFonts w:eastAsia="Calibri" w:cs="Times New Roman"/>
          <w:iCs w:val="0"/>
          <w:lang w:val="es-MX" w:eastAsia="es-MX"/>
        </w:rPr>
      </w:pPr>
      <w:r w:rsidRPr="00FC5CA5">
        <w:rPr>
          <w:rFonts w:eastAsia="Calibri" w:cs="Times New Roman"/>
          <w:iCs w:val="0"/>
          <w:lang w:val="es-MX" w:eastAsia="es-MX"/>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Legislativo, correspondiente del 1 de enero al 30 de junio de 2023.</w:t>
      </w:r>
    </w:p>
    <w:p w14:paraId="30E9F12D" w14:textId="77777777" w:rsidR="00FC5CA5" w:rsidRPr="00FC5CA5" w:rsidRDefault="00FC5CA5" w:rsidP="00FC5CA5">
      <w:pPr>
        <w:rPr>
          <w:rFonts w:eastAsia="Calibri" w:cs="Times New Roman"/>
          <w:iCs w:val="0"/>
          <w:szCs w:val="22"/>
          <w:lang w:val="es-MX" w:eastAsia="es-MX"/>
        </w:rPr>
      </w:pPr>
    </w:p>
    <w:p w14:paraId="19D61B26" w14:textId="77777777" w:rsidR="00FC5CA5" w:rsidRPr="00FC5CA5" w:rsidRDefault="00FC5CA5" w:rsidP="00FC5CA5">
      <w:pPr>
        <w:jc w:val="center"/>
        <w:rPr>
          <w:rFonts w:eastAsia="Calibri" w:cs="Times New Roman"/>
          <w:iCs w:val="0"/>
          <w:szCs w:val="22"/>
          <w:lang w:val="es-MX" w:eastAsia="es-MX"/>
        </w:rPr>
      </w:pPr>
      <w:r w:rsidRPr="00FC5CA5">
        <w:rPr>
          <w:rFonts w:ascii="Calibri" w:eastAsia="Calibri" w:hAnsi="Calibri" w:cs="Times New Roman"/>
          <w:iCs w:val="0"/>
          <w:noProof/>
          <w:sz w:val="22"/>
          <w:szCs w:val="22"/>
          <w:lang w:val="es-MX" w:eastAsia="es-MX"/>
        </w:rPr>
        <w:drawing>
          <wp:inline distT="0" distB="0" distL="0" distR="0" wp14:anchorId="04AF6290" wp14:editId="5764F1D2">
            <wp:extent cx="6331585" cy="272178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585" cy="2721787"/>
                    </a:xfrm>
                    <a:prstGeom prst="rect">
                      <a:avLst/>
                    </a:prstGeom>
                    <a:noFill/>
                    <a:ln>
                      <a:noFill/>
                    </a:ln>
                  </pic:spPr>
                </pic:pic>
              </a:graphicData>
            </a:graphic>
          </wp:inline>
        </w:drawing>
      </w:r>
    </w:p>
    <w:p w14:paraId="45DC4570" w14:textId="77777777" w:rsidR="00FC5CA5" w:rsidRPr="00FC5CA5" w:rsidRDefault="00FC5CA5" w:rsidP="00FC5CA5">
      <w:pPr>
        <w:rPr>
          <w:rFonts w:eastAsia="Calibri" w:cs="Times New Roman"/>
          <w:iCs w:val="0"/>
          <w:szCs w:val="22"/>
          <w:lang w:val="es-MX" w:eastAsia="es-MX"/>
        </w:rPr>
      </w:pPr>
    </w:p>
    <w:p w14:paraId="2E60C237" w14:textId="77777777" w:rsidR="00FC5CA5" w:rsidRPr="00FC5CA5" w:rsidRDefault="00FC5CA5" w:rsidP="00FC5CA5">
      <w:pPr>
        <w:rPr>
          <w:rFonts w:eastAsia="Calibri" w:cs="Times New Roman"/>
          <w:iCs w:val="0"/>
          <w:szCs w:val="22"/>
          <w:lang w:val="es-MX" w:eastAsia="es-MX"/>
        </w:rPr>
      </w:pPr>
    </w:p>
    <w:p w14:paraId="51077A5E" w14:textId="77777777" w:rsidR="00FC5CA5" w:rsidRPr="00FC5CA5" w:rsidRDefault="00FC5CA5" w:rsidP="00FC5CA5">
      <w:pPr>
        <w:rPr>
          <w:rFonts w:eastAsia="Calibri" w:cs="Times New Roman"/>
          <w:iCs w:val="0"/>
          <w:szCs w:val="22"/>
          <w:lang w:val="es-MX" w:eastAsia="es-MX"/>
        </w:rPr>
      </w:pPr>
    </w:p>
    <w:p w14:paraId="26EE3F71" w14:textId="77777777" w:rsidR="00FC5CA5" w:rsidRPr="00FC5CA5" w:rsidRDefault="00FC5CA5" w:rsidP="00FC5CA5">
      <w:pPr>
        <w:jc w:val="center"/>
        <w:rPr>
          <w:rFonts w:eastAsia="Calibri" w:cs="Times New Roman"/>
          <w:iCs w:val="0"/>
          <w:szCs w:val="22"/>
          <w:lang w:val="es-MX" w:eastAsia="es-MX"/>
        </w:rPr>
      </w:pPr>
      <w:r w:rsidRPr="00FC5CA5">
        <w:rPr>
          <w:rFonts w:ascii="Calibri" w:eastAsia="Calibri" w:hAnsi="Calibri" w:cs="Times New Roman"/>
          <w:iCs w:val="0"/>
          <w:noProof/>
          <w:sz w:val="22"/>
          <w:szCs w:val="22"/>
          <w:lang w:val="es-MX" w:eastAsia="es-MX"/>
        </w:rPr>
        <w:lastRenderedPageBreak/>
        <w:drawing>
          <wp:inline distT="0" distB="0" distL="0" distR="0" wp14:anchorId="569DF861" wp14:editId="054E7B15">
            <wp:extent cx="6331585" cy="50537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5053717"/>
                    </a:xfrm>
                    <a:prstGeom prst="rect">
                      <a:avLst/>
                    </a:prstGeom>
                    <a:noFill/>
                    <a:ln>
                      <a:noFill/>
                    </a:ln>
                  </pic:spPr>
                </pic:pic>
              </a:graphicData>
            </a:graphic>
          </wp:inline>
        </w:drawing>
      </w:r>
    </w:p>
    <w:p w14:paraId="1D049CFB" w14:textId="77777777" w:rsidR="00FC5CA5" w:rsidRDefault="00FC5CA5" w:rsidP="00FC5CA5">
      <w:pPr>
        <w:rPr>
          <w:rFonts w:eastAsia="Calibri" w:cs="Times New Roman"/>
          <w:iCs w:val="0"/>
          <w:szCs w:val="22"/>
          <w:lang w:val="es-MX" w:eastAsia="es-MX"/>
        </w:rPr>
      </w:pPr>
    </w:p>
    <w:p w14:paraId="51FAEE2D" w14:textId="77777777" w:rsidR="00D93CAD" w:rsidRPr="00FC5CA5" w:rsidRDefault="00D93CAD" w:rsidP="00FC5CA5">
      <w:pPr>
        <w:rPr>
          <w:rFonts w:eastAsia="Calibri" w:cs="Times New Roman"/>
          <w:iCs w:val="0"/>
          <w:szCs w:val="22"/>
          <w:lang w:val="es-MX" w:eastAsia="es-MX"/>
        </w:rPr>
      </w:pPr>
    </w:p>
    <w:p w14:paraId="5507153C" w14:textId="77777777" w:rsidR="00FC5CA5" w:rsidRPr="00FC5CA5" w:rsidRDefault="00FC5CA5" w:rsidP="00FC5CA5">
      <w:pPr>
        <w:jc w:val="both"/>
        <w:rPr>
          <w:b/>
          <w:bCs/>
          <w:iCs w:val="0"/>
          <w:sz w:val="24"/>
          <w:szCs w:val="24"/>
        </w:rPr>
      </w:pPr>
      <w:r w:rsidRPr="00FC5CA5">
        <w:rPr>
          <w:b/>
          <w:bCs/>
          <w:iCs w:val="0"/>
          <w:sz w:val="24"/>
          <w:szCs w:val="24"/>
        </w:rPr>
        <w:t>Notas de memoria (cuentas de orden)</w:t>
      </w:r>
    </w:p>
    <w:p w14:paraId="0BC686A7" w14:textId="77777777" w:rsidR="00FC5CA5" w:rsidRPr="00FC5CA5" w:rsidRDefault="00FC5CA5" w:rsidP="00FC5CA5">
      <w:pPr>
        <w:jc w:val="both"/>
        <w:outlineLvl w:val="0"/>
        <w:rPr>
          <w:rFonts w:eastAsia="Calibri" w:cs="Times New Roman"/>
          <w:b/>
          <w:bCs/>
          <w:iCs w:val="0"/>
          <w:szCs w:val="22"/>
          <w:lang w:val="es-MX" w:eastAsia="en-US"/>
        </w:rPr>
      </w:pPr>
    </w:p>
    <w:bookmarkEnd w:id="15"/>
    <w:p w14:paraId="5A285EB4" w14:textId="77777777" w:rsidR="00FC5CA5" w:rsidRPr="00FC5CA5" w:rsidRDefault="00FC5CA5" w:rsidP="00FC5CA5">
      <w:pPr>
        <w:tabs>
          <w:tab w:val="left" w:pos="6840"/>
        </w:tabs>
        <w:jc w:val="both"/>
        <w:outlineLvl w:val="0"/>
        <w:rPr>
          <w:rFonts w:eastAsia="Calibri" w:cs="Times New Roman"/>
          <w:iCs w:val="0"/>
          <w:szCs w:val="22"/>
          <w:lang w:val="es-MX" w:eastAsia="en-US"/>
        </w:rPr>
      </w:pPr>
      <w:r w:rsidRPr="00FC5CA5">
        <w:rPr>
          <w:rFonts w:eastAsia="Calibri" w:cs="Times New Roman"/>
          <w:iCs w:val="0"/>
          <w:szCs w:val="22"/>
          <w:lang w:val="es-MX" w:eastAsia="en-US"/>
        </w:rPr>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14:paraId="59C5F568" w14:textId="77777777" w:rsidR="00FC5CA5" w:rsidRPr="00FC5CA5" w:rsidRDefault="00FC5CA5" w:rsidP="00FC5CA5">
      <w:pPr>
        <w:jc w:val="both"/>
        <w:rPr>
          <w:rFonts w:eastAsia="Calibri" w:cs="Times New Roman"/>
          <w:b/>
          <w:bCs/>
          <w:iCs w:val="0"/>
          <w:caps/>
          <w:szCs w:val="22"/>
          <w:lang w:val="es-MX" w:eastAsia="en-US"/>
        </w:rPr>
      </w:pPr>
    </w:p>
    <w:p w14:paraId="1A6484B4" w14:textId="77777777" w:rsidR="00FC5CA5" w:rsidRPr="00FC5CA5" w:rsidRDefault="00FC5CA5" w:rsidP="00FC5CA5">
      <w:pPr>
        <w:jc w:val="both"/>
        <w:rPr>
          <w:rFonts w:eastAsia="Calibri" w:cs="Times New Roman"/>
          <w:b/>
          <w:bCs/>
          <w:iCs w:val="0"/>
          <w:caps/>
          <w:szCs w:val="22"/>
          <w:lang w:val="es-MX" w:eastAsia="en-US"/>
        </w:rPr>
      </w:pPr>
    </w:p>
    <w:p w14:paraId="1D43B2C7" w14:textId="77777777" w:rsidR="00FC5CA5" w:rsidRPr="00FC5CA5" w:rsidRDefault="00FC5CA5" w:rsidP="00FC5CA5">
      <w:pPr>
        <w:jc w:val="both"/>
        <w:rPr>
          <w:rFonts w:eastAsia="Calibri"/>
          <w:b/>
          <w:bCs/>
          <w:iCs w:val="0"/>
          <w:caps/>
        </w:rPr>
      </w:pPr>
      <w:bookmarkStart w:id="16" w:name="_Hlk125618441"/>
      <w:r w:rsidRPr="00FC5CA5">
        <w:rPr>
          <w:rFonts w:eastAsia="Calibri"/>
          <w:b/>
          <w:bCs/>
          <w:iCs w:val="0"/>
        </w:rPr>
        <w:t>Cuentas de orden contables</w:t>
      </w:r>
    </w:p>
    <w:p w14:paraId="492E3769" w14:textId="77777777" w:rsidR="00FC5CA5" w:rsidRPr="00FC5CA5" w:rsidRDefault="00FC5CA5" w:rsidP="00FC5CA5">
      <w:pPr>
        <w:jc w:val="both"/>
        <w:outlineLvl w:val="0"/>
        <w:rPr>
          <w:rFonts w:eastAsia="Calibri" w:cs="Times New Roman"/>
          <w:b/>
          <w:bCs/>
          <w:i/>
          <w:szCs w:val="22"/>
          <w:lang w:val="es-MX" w:eastAsia="en-US"/>
        </w:rPr>
      </w:pPr>
    </w:p>
    <w:bookmarkEnd w:id="16"/>
    <w:p w14:paraId="0D109D0D" w14:textId="77777777" w:rsidR="00FC5CA5" w:rsidRPr="00FC5CA5" w:rsidRDefault="00FC5CA5" w:rsidP="00FC5CA5">
      <w:pPr>
        <w:autoSpaceDE w:val="0"/>
        <w:autoSpaceDN w:val="0"/>
        <w:adjustRightInd w:val="0"/>
        <w:jc w:val="both"/>
        <w:rPr>
          <w:rFonts w:eastAsia="Calibri" w:cs="Times New Roman"/>
          <w:iCs w:val="0"/>
          <w:szCs w:val="22"/>
          <w:lang w:val="es-MX" w:eastAsia="en-US"/>
        </w:rPr>
      </w:pPr>
      <w:r w:rsidRPr="00FC5CA5">
        <w:rPr>
          <w:rFonts w:eastAsia="Calibri" w:cs="Times New Roman"/>
          <w:iCs w:val="0"/>
          <w:szCs w:val="22"/>
          <w:lang w:val="es-MX" w:eastAsia="en-US"/>
        </w:rPr>
        <w:t>A la fecha que se informa, el Poder Legislativo, no presenta saldos.</w:t>
      </w:r>
    </w:p>
    <w:p w14:paraId="5165B066" w14:textId="77777777" w:rsidR="00FC5CA5" w:rsidRPr="00FC5CA5" w:rsidRDefault="00FC5CA5" w:rsidP="00FC5CA5">
      <w:pPr>
        <w:autoSpaceDE w:val="0"/>
        <w:autoSpaceDN w:val="0"/>
        <w:adjustRightInd w:val="0"/>
        <w:jc w:val="both"/>
        <w:rPr>
          <w:rFonts w:eastAsia="Calibri" w:cs="Times New Roman"/>
          <w:b/>
          <w:bCs/>
          <w:iCs w:val="0"/>
          <w:szCs w:val="22"/>
          <w:lang w:val="es-MX" w:eastAsia="en-US"/>
        </w:rPr>
      </w:pPr>
    </w:p>
    <w:p w14:paraId="452D0721" w14:textId="77777777" w:rsidR="00FC5CA5" w:rsidRPr="00FC5CA5" w:rsidRDefault="00FC5CA5" w:rsidP="00FC5CA5">
      <w:pPr>
        <w:jc w:val="both"/>
        <w:rPr>
          <w:rFonts w:eastAsia="Calibri"/>
          <w:b/>
          <w:bCs/>
          <w:iCs w:val="0"/>
        </w:rPr>
      </w:pPr>
    </w:p>
    <w:p w14:paraId="6B77612A" w14:textId="77777777" w:rsidR="00FC5CA5" w:rsidRPr="00FC5CA5" w:rsidRDefault="00FC5CA5" w:rsidP="00FC5CA5">
      <w:pPr>
        <w:jc w:val="both"/>
        <w:rPr>
          <w:rFonts w:eastAsia="Calibri"/>
          <w:b/>
          <w:bCs/>
          <w:iCs w:val="0"/>
        </w:rPr>
      </w:pPr>
      <w:bookmarkStart w:id="17" w:name="_Hlk125618465"/>
      <w:r w:rsidRPr="00FC5CA5">
        <w:rPr>
          <w:rFonts w:eastAsia="Calibri"/>
          <w:b/>
          <w:bCs/>
          <w:iCs w:val="0"/>
        </w:rPr>
        <w:t>Cuentas de orden presupuestario</w:t>
      </w:r>
    </w:p>
    <w:bookmarkEnd w:id="17"/>
    <w:p w14:paraId="5DD782D7" w14:textId="77777777" w:rsidR="00FC5CA5" w:rsidRPr="00FC5CA5" w:rsidRDefault="00FC5CA5" w:rsidP="00FC5CA5">
      <w:pPr>
        <w:jc w:val="both"/>
        <w:rPr>
          <w:rFonts w:eastAsia="Calibri"/>
          <w:b/>
          <w:bCs/>
          <w:iCs w:val="0"/>
        </w:rPr>
      </w:pPr>
    </w:p>
    <w:p w14:paraId="2FC3523D" w14:textId="77777777" w:rsidR="00FC5CA5" w:rsidRPr="00FC5CA5" w:rsidRDefault="00FC5CA5" w:rsidP="00FC5CA5">
      <w:pPr>
        <w:jc w:val="both"/>
        <w:rPr>
          <w:rFonts w:eastAsia="Calibri"/>
          <w:b/>
          <w:bCs/>
        </w:rPr>
      </w:pPr>
      <w:r w:rsidRPr="00FC5CA5">
        <w:rPr>
          <w:rFonts w:eastAsia="Calibri"/>
          <w:b/>
          <w:bCs/>
          <w:iCs w:val="0"/>
        </w:rPr>
        <w:t xml:space="preserve">Cuentas de ingresos </w:t>
      </w:r>
    </w:p>
    <w:p w14:paraId="7336C9B8" w14:textId="77777777" w:rsidR="00FC5CA5" w:rsidRPr="00FC5CA5" w:rsidRDefault="00FC5CA5" w:rsidP="00FC5CA5">
      <w:pPr>
        <w:autoSpaceDE w:val="0"/>
        <w:autoSpaceDN w:val="0"/>
        <w:adjustRightInd w:val="0"/>
        <w:jc w:val="both"/>
        <w:rPr>
          <w:rFonts w:eastAsia="Calibri" w:cs="Times New Roman"/>
          <w:b/>
          <w:i/>
          <w:iCs w:val="0"/>
          <w:szCs w:val="22"/>
          <w:lang w:val="es-MX" w:eastAsia="en-US"/>
        </w:rPr>
      </w:pPr>
    </w:p>
    <w:p w14:paraId="17E596B3"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Al inicio del ejercicio 2023, se aprobó un presupuesto de ingresos de 517.3 millones de pesos, sin embargo, las estrategias implementadas para obtener mayores recursos, lograron un incremento de 1.1 millones de pesos al presupuesto estimado para el periodo que se informa.</w:t>
      </w:r>
    </w:p>
    <w:p w14:paraId="5DD3186F" w14:textId="77777777" w:rsidR="00FC5CA5" w:rsidRPr="00FC5CA5" w:rsidRDefault="00FC5CA5" w:rsidP="00FC5CA5">
      <w:pPr>
        <w:jc w:val="both"/>
        <w:outlineLvl w:val="0"/>
        <w:rPr>
          <w:rFonts w:eastAsia="Calibri" w:cs="Times New Roman"/>
          <w:iCs w:val="0"/>
          <w:szCs w:val="22"/>
          <w:lang w:val="es-MX" w:eastAsia="en-US"/>
        </w:rPr>
      </w:pPr>
    </w:p>
    <w:p w14:paraId="065D3823"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lastRenderedPageBreak/>
        <w:t xml:space="preserve">Los ingresos recaudados durante el periodo del 1 de enero al 30 de junio de 2023 presentan la cantidad de 229.6 millones de pesos presentando un avance del 44.4 %, respecto al programado para el periodo que se informa. </w:t>
      </w:r>
    </w:p>
    <w:p w14:paraId="413F5A13"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66F700E" w14:textId="77777777" w:rsidR="00FC5CA5" w:rsidRPr="00FC5CA5" w:rsidRDefault="00FC5CA5" w:rsidP="00FC5CA5">
      <w:pPr>
        <w:autoSpaceDE w:val="0"/>
        <w:autoSpaceDN w:val="0"/>
        <w:adjustRightInd w:val="0"/>
        <w:jc w:val="both"/>
        <w:rPr>
          <w:rFonts w:eastAsia="Calibri"/>
          <w:iCs w:val="0"/>
          <w:lang w:val="es-MX" w:eastAsia="en-US"/>
        </w:rPr>
      </w:pPr>
      <w:r w:rsidRPr="00FC5CA5">
        <w:rPr>
          <w:rFonts w:eastAsia="Calibri"/>
          <w:iCs w:val="0"/>
          <w:lang w:val="es-MX" w:eastAsia="en-US"/>
        </w:rPr>
        <w:t>Los ingresos derivados de recursos provenientes del Gobierno Federal representaron el 100 % del total de los ingresos recaudados, con un importe de 229.6 millones de pesos integrándose de 228.1 por concepto de transferencias, asignaciones, subsidios y subvenciones, y pensiones y jubilaciones y de 1.5 millones de pesos,  por Participaciones, Aportaciones, Convenios, Incentivos Derivados de la Colaboración Fiscal y Fondos Distintos de Aportaciones.</w:t>
      </w:r>
    </w:p>
    <w:p w14:paraId="6C2AAB2A" w14:textId="77777777" w:rsidR="00FC5CA5" w:rsidRPr="00FC5CA5" w:rsidRDefault="00FC5CA5" w:rsidP="00FC5CA5">
      <w:pPr>
        <w:autoSpaceDE w:val="0"/>
        <w:autoSpaceDN w:val="0"/>
        <w:adjustRightInd w:val="0"/>
        <w:jc w:val="both"/>
        <w:rPr>
          <w:rFonts w:eastAsia="Calibri" w:cs="Times New Roman"/>
          <w:iCs w:val="0"/>
          <w:szCs w:val="22"/>
          <w:lang w:val="es-MX" w:eastAsia="en-US"/>
        </w:rPr>
      </w:pPr>
    </w:p>
    <w:p w14:paraId="3BF5618B" w14:textId="77777777" w:rsidR="00FC5CA5" w:rsidRPr="00FC5CA5" w:rsidRDefault="00FC5CA5" w:rsidP="00FC5CA5">
      <w:pPr>
        <w:autoSpaceDE w:val="0"/>
        <w:autoSpaceDN w:val="0"/>
        <w:adjustRightInd w:val="0"/>
        <w:jc w:val="both"/>
        <w:rPr>
          <w:rFonts w:eastAsia="Calibri" w:cs="Times New Roman"/>
          <w:iCs w:val="0"/>
          <w:noProof/>
          <w:szCs w:val="22"/>
          <w:lang w:val="es-MX" w:eastAsia="es-MX"/>
        </w:rPr>
      </w:pPr>
      <w:r w:rsidRPr="00FC5CA5">
        <w:rPr>
          <w:rFonts w:eastAsia="Calibri" w:cs="Times New Roman"/>
          <w:iCs w:val="0"/>
          <w:szCs w:val="22"/>
          <w:lang w:val="es-MX" w:eastAsia="en-US"/>
        </w:rPr>
        <w:t xml:space="preserve">A continuación, se presenta el estado analítico de ingresos presupuestales de acuerdo a la clasificación indicada en las notas de memoria de los estados financieros emitidos por el </w:t>
      </w:r>
      <w:r w:rsidRPr="00FC5CA5">
        <w:rPr>
          <w:rFonts w:eastAsia="Calibri"/>
          <w:iCs w:val="0"/>
          <w:lang w:val="es-MX" w:eastAsia="en-US"/>
        </w:rPr>
        <w:t xml:space="preserve">Consejo Nacional de Armonización Contable </w:t>
      </w:r>
      <w:r w:rsidRPr="00FC5CA5">
        <w:rPr>
          <w:rFonts w:eastAsia="Calibri" w:cs="Times New Roman"/>
          <w:iCs w:val="0"/>
          <w:szCs w:val="22"/>
          <w:lang w:val="es-MX" w:eastAsia="en-US"/>
        </w:rPr>
        <w:t>CONAC.</w:t>
      </w:r>
    </w:p>
    <w:p w14:paraId="4FABF1EE" w14:textId="77777777" w:rsidR="00FC5CA5" w:rsidRPr="00FC5CA5" w:rsidRDefault="00FC5CA5" w:rsidP="00FC5CA5">
      <w:pPr>
        <w:rPr>
          <w:rFonts w:eastAsia="Calibri" w:cs="Times New Roman"/>
          <w:iCs w:val="0"/>
          <w:szCs w:val="22"/>
          <w:lang w:val="es-MX" w:eastAsia="es-MX"/>
        </w:rPr>
      </w:pPr>
    </w:p>
    <w:p w14:paraId="5681961F" w14:textId="77777777" w:rsidR="00FC5CA5" w:rsidRPr="00FC5CA5" w:rsidRDefault="00FC5CA5" w:rsidP="00FC5CA5">
      <w:pPr>
        <w:jc w:val="center"/>
        <w:outlineLvl w:val="0"/>
        <w:rPr>
          <w:rFonts w:eastAsia="Calibri" w:cs="Times New Roman"/>
          <w:b/>
          <w:bCs/>
          <w:i/>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2ED47FF0" wp14:editId="293CF394">
            <wp:extent cx="6331585" cy="3767876"/>
            <wp:effectExtent l="0" t="0" r="0" b="0"/>
            <wp:docPr id="583978107" name="Imagen 5839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3767876"/>
                    </a:xfrm>
                    <a:prstGeom prst="rect">
                      <a:avLst/>
                    </a:prstGeom>
                    <a:noFill/>
                    <a:ln>
                      <a:noFill/>
                    </a:ln>
                  </pic:spPr>
                </pic:pic>
              </a:graphicData>
            </a:graphic>
          </wp:inline>
        </w:drawing>
      </w:r>
    </w:p>
    <w:p w14:paraId="44691261" w14:textId="77777777" w:rsidR="00FC5CA5" w:rsidRPr="00FC5CA5" w:rsidRDefault="00FC5CA5" w:rsidP="00FC5CA5">
      <w:pPr>
        <w:jc w:val="both"/>
        <w:outlineLvl w:val="0"/>
        <w:rPr>
          <w:rFonts w:eastAsia="Calibri" w:cs="Times New Roman"/>
          <w:b/>
          <w:bCs/>
          <w:i/>
          <w:szCs w:val="22"/>
          <w:lang w:val="es-MX" w:eastAsia="en-US"/>
        </w:rPr>
      </w:pPr>
    </w:p>
    <w:p w14:paraId="0DF2FB64" w14:textId="77777777" w:rsidR="00FC5CA5" w:rsidRPr="00FC5CA5" w:rsidRDefault="00FC5CA5" w:rsidP="00FC5CA5">
      <w:pPr>
        <w:jc w:val="both"/>
        <w:outlineLvl w:val="0"/>
        <w:rPr>
          <w:rFonts w:eastAsia="Calibri" w:cs="Times New Roman"/>
          <w:b/>
          <w:bCs/>
          <w:i/>
          <w:szCs w:val="22"/>
          <w:lang w:val="es-MX" w:eastAsia="en-US"/>
        </w:rPr>
      </w:pPr>
    </w:p>
    <w:p w14:paraId="3DA2F13D" w14:textId="77777777" w:rsidR="00FC5CA5" w:rsidRPr="00FC5CA5" w:rsidRDefault="00FC5CA5" w:rsidP="00FC5CA5">
      <w:pPr>
        <w:jc w:val="both"/>
        <w:rPr>
          <w:rFonts w:eastAsia="Calibri"/>
          <w:b/>
          <w:bCs/>
          <w:iCs w:val="0"/>
        </w:rPr>
      </w:pPr>
      <w:r w:rsidRPr="00FC5CA5">
        <w:rPr>
          <w:rFonts w:eastAsia="Calibri"/>
          <w:b/>
          <w:bCs/>
          <w:iCs w:val="0"/>
        </w:rPr>
        <w:t>Cuentas de egresos</w:t>
      </w:r>
    </w:p>
    <w:p w14:paraId="2F0D76B2" w14:textId="77777777" w:rsidR="00FC5CA5" w:rsidRPr="00FC5CA5" w:rsidRDefault="00FC5CA5" w:rsidP="00FC5CA5">
      <w:pPr>
        <w:jc w:val="both"/>
        <w:outlineLvl w:val="0"/>
        <w:rPr>
          <w:rFonts w:eastAsia="Calibri" w:cs="Times New Roman"/>
          <w:iCs w:val="0"/>
          <w:szCs w:val="22"/>
          <w:lang w:val="es-MX" w:eastAsia="en-US"/>
        </w:rPr>
      </w:pPr>
    </w:p>
    <w:p w14:paraId="328F53B8"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El Estado del Ejercicio del Presupuesto de egresos del Poder Legislativo del estado de Chiapas, refleja al 30 de junio de 2023, una modificación neta positiva al presupuesto aprobado anual de 6.0 millones de pesos representando el 1.2 % mayor, llegando a un monto de 523.3 millones de pesos, al periodo que se informa.</w:t>
      </w:r>
    </w:p>
    <w:p w14:paraId="3F8B9781" w14:textId="77777777" w:rsidR="00FC5CA5" w:rsidRPr="00FC5CA5" w:rsidRDefault="00FC5CA5" w:rsidP="00FC5CA5">
      <w:pPr>
        <w:jc w:val="both"/>
        <w:outlineLvl w:val="0"/>
        <w:rPr>
          <w:rFonts w:eastAsia="Calibri" w:cs="Times New Roman"/>
          <w:iCs w:val="0"/>
          <w:szCs w:val="22"/>
          <w:lang w:val="es-MX" w:eastAsia="en-US"/>
        </w:rPr>
      </w:pPr>
    </w:p>
    <w:p w14:paraId="69400BA6" w14:textId="77777777" w:rsidR="00FC5CA5" w:rsidRPr="00FC5CA5" w:rsidRDefault="00FC5CA5" w:rsidP="00FC5CA5">
      <w:pPr>
        <w:jc w:val="both"/>
        <w:outlineLvl w:val="0"/>
        <w:rPr>
          <w:rFonts w:eastAsia="Calibri" w:cs="Times New Roman"/>
          <w:iCs w:val="0"/>
          <w:szCs w:val="22"/>
          <w:lang w:val="es-MX" w:eastAsia="en-US"/>
        </w:rPr>
      </w:pPr>
      <w:r w:rsidRPr="00FC5CA5">
        <w:rPr>
          <w:rFonts w:eastAsia="Calibri" w:cs="Times New Roman"/>
          <w:iCs w:val="0"/>
          <w:szCs w:val="22"/>
          <w:lang w:val="es-MX" w:eastAsia="en-US"/>
        </w:rPr>
        <w:t>El presupuesto devengado a la fecha que se informa es de 218.5 millones de pesos, de los cuales se aplicaron 161.2</w:t>
      </w:r>
      <w:r w:rsidRPr="00FC5CA5">
        <w:rPr>
          <w:rFonts w:eastAsia="Calibri" w:cs="Times New Roman"/>
          <w:iCs w:val="0"/>
          <w:color w:val="FF0000"/>
          <w:szCs w:val="22"/>
          <w:lang w:val="es-MX" w:eastAsia="en-US"/>
        </w:rPr>
        <w:t xml:space="preserve"> </w:t>
      </w:r>
      <w:r w:rsidRPr="00FC5CA5">
        <w:rPr>
          <w:rFonts w:eastAsia="Calibri" w:cs="Times New Roman"/>
          <w:iCs w:val="0"/>
          <w:szCs w:val="22"/>
          <w:lang w:val="es-MX" w:eastAsia="en-US"/>
        </w:rPr>
        <w:t>millones de pesos a servicios personales, equivalente al 73.8 % del devengo total; asimismo, en servicios generales se destinaron 31.8 millones de pesos, que representa el 14.6 % del total devengado; además, 24.7</w:t>
      </w:r>
      <w:r w:rsidRPr="00FC5CA5">
        <w:rPr>
          <w:rFonts w:eastAsia="Calibri" w:cs="Times New Roman"/>
          <w:iCs w:val="0"/>
          <w:color w:val="FF0000"/>
          <w:szCs w:val="22"/>
          <w:lang w:val="es-MX" w:eastAsia="en-US"/>
        </w:rPr>
        <w:t xml:space="preserve"> </w:t>
      </w:r>
      <w:r w:rsidRPr="00FC5CA5">
        <w:rPr>
          <w:rFonts w:eastAsia="Calibri" w:cs="Times New Roman"/>
          <w:iCs w:val="0"/>
          <w:szCs w:val="22"/>
          <w:lang w:val="es-MX" w:eastAsia="en-US"/>
        </w:rPr>
        <w:t>millones de pesos a materiales y suministros, representando el 11.3 % del devengado; entre los rubros más sobresalientes.</w:t>
      </w:r>
    </w:p>
    <w:p w14:paraId="590BCCB3" w14:textId="77777777" w:rsidR="00FC5CA5" w:rsidRPr="00FC5CA5" w:rsidRDefault="00FC5CA5" w:rsidP="00FC5CA5">
      <w:pPr>
        <w:jc w:val="both"/>
        <w:outlineLvl w:val="0"/>
        <w:rPr>
          <w:rFonts w:eastAsia="Calibri" w:cs="Times New Roman"/>
          <w:iCs w:val="0"/>
          <w:szCs w:val="22"/>
          <w:lang w:val="es-MX" w:eastAsia="en-US"/>
        </w:rPr>
      </w:pPr>
    </w:p>
    <w:p w14:paraId="34B8D05C" w14:textId="77777777" w:rsidR="00FC5CA5" w:rsidRPr="00FC5CA5" w:rsidRDefault="00FC5CA5" w:rsidP="00FC5CA5">
      <w:pPr>
        <w:jc w:val="center"/>
        <w:outlineLvl w:val="0"/>
        <w:rPr>
          <w:rFonts w:eastAsia="Calibri" w:cs="Times New Roman"/>
          <w:iCs w:val="0"/>
          <w:szCs w:val="22"/>
          <w:lang w:val="es-MX" w:eastAsia="en-US"/>
        </w:rPr>
      </w:pPr>
    </w:p>
    <w:p w14:paraId="311E3164" w14:textId="77777777" w:rsidR="00FC5CA5" w:rsidRPr="00FC5CA5" w:rsidRDefault="00FC5CA5" w:rsidP="00FC5CA5">
      <w:pPr>
        <w:jc w:val="both"/>
        <w:outlineLvl w:val="0"/>
        <w:rPr>
          <w:rFonts w:eastAsia="Calibri" w:cs="Times New Roman"/>
          <w:iCs w:val="0"/>
          <w:szCs w:val="22"/>
          <w:lang w:val="es-MX" w:eastAsia="en-US"/>
        </w:rPr>
      </w:pPr>
    </w:p>
    <w:p w14:paraId="6E59863E" w14:textId="3DC0771F" w:rsidR="00FC5CA5" w:rsidRPr="00FC5CA5" w:rsidRDefault="00FC5CA5" w:rsidP="00FC5CA5">
      <w:pPr>
        <w:tabs>
          <w:tab w:val="left" w:pos="5535"/>
        </w:tabs>
        <w:jc w:val="both"/>
        <w:outlineLvl w:val="0"/>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lastRenderedPageBreak/>
        <w:drawing>
          <wp:inline distT="0" distB="0" distL="0" distR="0" wp14:anchorId="225942FE" wp14:editId="556BD606">
            <wp:extent cx="6331585" cy="3416915"/>
            <wp:effectExtent l="0" t="0" r="0" b="0"/>
            <wp:docPr id="8288783" name="Imagen 82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3416915"/>
                    </a:xfrm>
                    <a:prstGeom prst="rect">
                      <a:avLst/>
                    </a:prstGeom>
                    <a:noFill/>
                    <a:ln>
                      <a:noFill/>
                    </a:ln>
                  </pic:spPr>
                </pic:pic>
              </a:graphicData>
            </a:graphic>
          </wp:inline>
        </w:drawing>
      </w:r>
    </w:p>
    <w:p w14:paraId="7B7FEC36" w14:textId="77777777" w:rsidR="00FC5CA5" w:rsidRDefault="00FC5CA5" w:rsidP="00FC5CA5">
      <w:pPr>
        <w:autoSpaceDE w:val="0"/>
        <w:autoSpaceDN w:val="0"/>
        <w:adjustRightInd w:val="0"/>
        <w:jc w:val="both"/>
        <w:rPr>
          <w:rFonts w:eastAsia="Calibri" w:cs="Times New Roman"/>
          <w:iCs w:val="0"/>
          <w:szCs w:val="22"/>
          <w:lang w:val="es-MX" w:eastAsia="en-US"/>
        </w:rPr>
      </w:pPr>
    </w:p>
    <w:p w14:paraId="21D8BECF" w14:textId="3B2E6AA0" w:rsidR="00266D63" w:rsidRDefault="00266D63">
      <w:pPr>
        <w:rPr>
          <w:rFonts w:eastAsia="Calibri" w:cs="Times New Roman"/>
          <w:iCs w:val="0"/>
          <w:szCs w:val="22"/>
          <w:lang w:val="es-MX" w:eastAsia="en-US"/>
        </w:rPr>
      </w:pPr>
      <w:r>
        <w:rPr>
          <w:rFonts w:eastAsia="Calibri" w:cs="Times New Roman"/>
          <w:iCs w:val="0"/>
          <w:szCs w:val="22"/>
          <w:lang w:val="es-MX" w:eastAsia="en-US"/>
        </w:rPr>
        <w:br w:type="page"/>
      </w:r>
    </w:p>
    <w:p w14:paraId="7595BED6" w14:textId="77777777" w:rsidR="00FC5CA5" w:rsidRPr="00FC5CA5" w:rsidRDefault="00FC5CA5" w:rsidP="00FC5CA5">
      <w:pPr>
        <w:jc w:val="both"/>
        <w:rPr>
          <w:rFonts w:eastAsia="Calibri"/>
          <w:b/>
          <w:bCs/>
          <w:iCs w:val="0"/>
        </w:rPr>
      </w:pPr>
      <w:bookmarkStart w:id="18" w:name="_Hlk125467774"/>
      <w:r w:rsidRPr="00FC5CA5">
        <w:rPr>
          <w:rFonts w:eastAsia="Calibri"/>
          <w:b/>
          <w:bCs/>
          <w:iCs w:val="0"/>
        </w:rPr>
        <w:lastRenderedPageBreak/>
        <w:t>Razones financieras</w:t>
      </w:r>
    </w:p>
    <w:p w14:paraId="0CC71540" w14:textId="77777777" w:rsidR="00FC5CA5" w:rsidRPr="00FC5CA5" w:rsidRDefault="00FC5CA5" w:rsidP="00FC5CA5">
      <w:pPr>
        <w:tabs>
          <w:tab w:val="left" w:pos="5280"/>
        </w:tabs>
        <w:jc w:val="both"/>
        <w:rPr>
          <w:rFonts w:eastAsia="Calibri"/>
          <w:iCs w:val="0"/>
          <w:lang w:val="es-MX" w:eastAsia="en-US"/>
        </w:rPr>
      </w:pPr>
    </w:p>
    <w:bookmarkEnd w:id="18"/>
    <w:p w14:paraId="4C86F551" w14:textId="77777777" w:rsidR="00FC5CA5" w:rsidRPr="00FC5CA5" w:rsidRDefault="00FC5CA5" w:rsidP="00FC5CA5">
      <w:pPr>
        <w:jc w:val="both"/>
      </w:pPr>
      <w:r w:rsidRPr="00FC5CA5">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707DFFB0" w14:textId="77777777" w:rsidR="00FC5CA5" w:rsidRPr="00FC5CA5" w:rsidRDefault="00FC5CA5" w:rsidP="00FC5CA5">
      <w:pPr>
        <w:tabs>
          <w:tab w:val="left" w:pos="5280"/>
        </w:tabs>
        <w:jc w:val="both"/>
        <w:rPr>
          <w:rFonts w:eastAsia="Calibri" w:cs="Times New Roman"/>
          <w:iCs w:val="0"/>
          <w:szCs w:val="22"/>
          <w:lang w:val="es-MX" w:eastAsia="en-US"/>
        </w:rPr>
      </w:pPr>
    </w:p>
    <w:p w14:paraId="2CC6E5EB" w14:textId="77777777" w:rsidR="00FC5CA5" w:rsidRPr="00FC5CA5" w:rsidRDefault="00FC5CA5" w:rsidP="00FC5CA5">
      <w:pPr>
        <w:tabs>
          <w:tab w:val="left" w:pos="5280"/>
        </w:tabs>
        <w:jc w:val="both"/>
        <w:rPr>
          <w:rFonts w:eastAsia="Calibri" w:cs="Times New Roman"/>
          <w:iCs w:val="0"/>
          <w:szCs w:val="22"/>
          <w:lang w:val="es-MX" w:eastAsia="en-US"/>
        </w:rPr>
      </w:pPr>
      <w:r w:rsidRPr="00FC5CA5">
        <w:rPr>
          <w:rFonts w:eastAsia="Calibri" w:cs="Times New Roman"/>
          <w:iCs w:val="0"/>
          <w:szCs w:val="22"/>
          <w:lang w:val="es-MX" w:eastAsia="en-US"/>
        </w:rPr>
        <w:t>A los resultados obtenidos al 30 de junio del ejercicio fiscal 2023, se aplicaron las siguientes razones financieras:</w:t>
      </w:r>
    </w:p>
    <w:p w14:paraId="656F4043" w14:textId="77777777" w:rsidR="00FC5CA5" w:rsidRPr="00FC5CA5" w:rsidRDefault="00FC5CA5" w:rsidP="00FC5CA5">
      <w:pPr>
        <w:jc w:val="both"/>
        <w:rPr>
          <w:rFonts w:eastAsia="Calibri" w:cs="Times New Roman"/>
          <w:iCs w:val="0"/>
          <w:szCs w:val="22"/>
          <w:lang w:val="es-MX" w:eastAsia="en-US"/>
        </w:rPr>
      </w:pPr>
    </w:p>
    <w:p w14:paraId="780126A6" w14:textId="32563010" w:rsidR="00FC5CA5" w:rsidRPr="00FC5CA5" w:rsidRDefault="00266D63" w:rsidP="00FC5CA5">
      <w:pPr>
        <w:jc w:val="center"/>
        <w:rPr>
          <w:rFonts w:eastAsia="Calibri" w:cs="Times New Roman"/>
          <w:iCs w:val="0"/>
          <w:szCs w:val="22"/>
          <w:lang w:val="es-MX" w:eastAsia="en-US"/>
        </w:rPr>
      </w:pPr>
      <w:r w:rsidRPr="00266D63">
        <w:rPr>
          <w:rFonts w:eastAsia="Calibri"/>
        </w:rPr>
        <w:drawing>
          <wp:inline distT="0" distB="0" distL="0" distR="0" wp14:anchorId="616C0173" wp14:editId="043B5499">
            <wp:extent cx="6692900" cy="2519680"/>
            <wp:effectExtent l="0" t="0" r="0" b="0"/>
            <wp:docPr id="1338330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900" cy="2519680"/>
                    </a:xfrm>
                    <a:prstGeom prst="rect">
                      <a:avLst/>
                    </a:prstGeom>
                    <a:noFill/>
                    <a:ln>
                      <a:noFill/>
                    </a:ln>
                  </pic:spPr>
                </pic:pic>
              </a:graphicData>
            </a:graphic>
          </wp:inline>
        </w:drawing>
      </w:r>
    </w:p>
    <w:p w14:paraId="5F34A61D" w14:textId="77777777" w:rsidR="00FC5CA5" w:rsidRPr="00FC5CA5" w:rsidRDefault="00FC5CA5" w:rsidP="00FC5CA5">
      <w:pPr>
        <w:jc w:val="center"/>
        <w:rPr>
          <w:rFonts w:eastAsia="Calibri" w:cs="Times New Roman"/>
          <w:iCs w:val="0"/>
          <w:szCs w:val="22"/>
          <w:lang w:val="es-MX" w:eastAsia="en-US"/>
        </w:rPr>
      </w:pPr>
    </w:p>
    <w:p w14:paraId="793A170F" w14:textId="77777777" w:rsidR="00FC5CA5" w:rsidRPr="00FC5CA5" w:rsidRDefault="00FC5CA5" w:rsidP="00FC5CA5">
      <w:pPr>
        <w:jc w:val="center"/>
        <w:rPr>
          <w:rFonts w:eastAsia="Calibri" w:cs="Times New Roman"/>
          <w:iCs w:val="0"/>
          <w:szCs w:val="22"/>
          <w:lang w:val="es-MX" w:eastAsia="en-US"/>
        </w:rPr>
      </w:pPr>
    </w:p>
    <w:p w14:paraId="44938753" w14:textId="77777777" w:rsidR="00FC5CA5" w:rsidRPr="00FC5CA5" w:rsidRDefault="00FC5CA5" w:rsidP="00FC5CA5">
      <w:pPr>
        <w:tabs>
          <w:tab w:val="left" w:pos="5280"/>
        </w:tabs>
        <w:jc w:val="both"/>
        <w:rPr>
          <w:rFonts w:eastAsia="Calibri" w:cs="Times New Roman"/>
          <w:iCs w:val="0"/>
          <w:szCs w:val="22"/>
          <w:lang w:val="es-MX" w:eastAsia="en-US"/>
        </w:rPr>
      </w:pPr>
      <w:r w:rsidRPr="00FC5CA5">
        <w:rPr>
          <w:rFonts w:eastAsia="Calibri" w:cs="Times New Roman"/>
          <w:iCs w:val="0"/>
          <w:szCs w:val="22"/>
          <w:lang w:val="es-MX" w:eastAsia="en-US"/>
        </w:rPr>
        <w:t xml:space="preserve">Los estados financieros muestran un resultado de 4.4 pesos de </w:t>
      </w:r>
      <w:r w:rsidRPr="00FC5CA5">
        <w:rPr>
          <w:rFonts w:eastAsia="Calibri" w:cs="Times New Roman"/>
          <w:b/>
          <w:bCs/>
          <w:iCs w:val="0"/>
          <w:szCs w:val="22"/>
          <w:lang w:val="es-MX" w:eastAsia="en-US"/>
        </w:rPr>
        <w:t>liquidez y disponibilidad inmediata</w:t>
      </w:r>
      <w:r w:rsidRPr="00FC5CA5">
        <w:rPr>
          <w:rFonts w:eastAsia="Calibri" w:cs="Times New Roman"/>
          <w:iCs w:val="0"/>
          <w:szCs w:val="22"/>
          <w:lang w:val="es-MX" w:eastAsia="en-US"/>
        </w:rPr>
        <w:t xml:space="preserve"> para hacer frente a cada peso de los compromisos a corto plazo.</w:t>
      </w:r>
    </w:p>
    <w:p w14:paraId="6ABB42B5" w14:textId="77777777" w:rsidR="00FC5CA5" w:rsidRPr="00FC5CA5" w:rsidRDefault="00FC5CA5" w:rsidP="00FC5CA5">
      <w:pPr>
        <w:tabs>
          <w:tab w:val="left" w:pos="5280"/>
        </w:tabs>
        <w:jc w:val="both"/>
        <w:rPr>
          <w:rFonts w:eastAsia="Calibri" w:cs="Times New Roman"/>
          <w:iCs w:val="0"/>
          <w:szCs w:val="22"/>
          <w:lang w:val="es-MX" w:eastAsia="en-US"/>
        </w:rPr>
      </w:pPr>
    </w:p>
    <w:p w14:paraId="2CFB0581" w14:textId="77777777" w:rsidR="00FC5CA5" w:rsidRPr="00FC5CA5" w:rsidRDefault="00FC5CA5" w:rsidP="00FC5CA5">
      <w:pPr>
        <w:tabs>
          <w:tab w:val="left" w:pos="5280"/>
        </w:tabs>
        <w:jc w:val="both"/>
        <w:rPr>
          <w:rFonts w:eastAsia="Calibri" w:cs="Times New Roman"/>
          <w:iCs w:val="0"/>
          <w:szCs w:val="22"/>
          <w:lang w:val="es-MX" w:eastAsia="en-US"/>
        </w:rPr>
      </w:pPr>
      <w:r w:rsidRPr="00FC5CA5">
        <w:rPr>
          <w:rFonts w:eastAsia="Calibri" w:cs="Times New Roman"/>
          <w:iCs w:val="0"/>
          <w:szCs w:val="22"/>
          <w:lang w:val="es-MX" w:eastAsia="en-US"/>
        </w:rPr>
        <w:t xml:space="preserve">La razón de </w:t>
      </w:r>
      <w:r w:rsidRPr="00FC5CA5">
        <w:rPr>
          <w:rFonts w:eastAsia="Calibri" w:cs="Times New Roman"/>
          <w:b/>
          <w:bCs/>
          <w:iCs w:val="0"/>
          <w:szCs w:val="22"/>
          <w:lang w:val="es-MX" w:eastAsia="en-US"/>
        </w:rPr>
        <w:t>solvencia</w:t>
      </w:r>
      <w:r w:rsidRPr="00FC5CA5">
        <w:rPr>
          <w:rFonts w:eastAsia="Calibri" w:cs="Times New Roman"/>
          <w:iCs w:val="0"/>
          <w:szCs w:val="22"/>
          <w:lang w:val="es-MX" w:eastAsia="en-US"/>
        </w:rPr>
        <w:t xml:space="preserve"> muestra que el Poder Legislativo cuenta con 4.7 pesos para cubrir cada peso que debe por sus compromisos a corto plazo.</w:t>
      </w:r>
    </w:p>
    <w:p w14:paraId="350EE0FC" w14:textId="77777777" w:rsidR="00FC5CA5" w:rsidRPr="00FC5CA5" w:rsidRDefault="00FC5CA5" w:rsidP="00FC5CA5">
      <w:pPr>
        <w:tabs>
          <w:tab w:val="left" w:pos="5280"/>
        </w:tabs>
        <w:jc w:val="both"/>
        <w:rPr>
          <w:rFonts w:eastAsia="Calibri" w:cs="Times New Roman"/>
          <w:iCs w:val="0"/>
          <w:szCs w:val="22"/>
          <w:lang w:val="es-MX" w:eastAsia="en-US"/>
        </w:rPr>
      </w:pPr>
    </w:p>
    <w:p w14:paraId="16D9E317" w14:textId="77777777" w:rsidR="00FC5CA5" w:rsidRPr="00FC5CA5" w:rsidRDefault="00FC5CA5" w:rsidP="00FC5CA5">
      <w:pPr>
        <w:tabs>
          <w:tab w:val="left" w:pos="5280"/>
        </w:tabs>
        <w:jc w:val="both"/>
      </w:pPr>
      <w:r w:rsidRPr="00FC5CA5">
        <w:t xml:space="preserve">La </w:t>
      </w:r>
      <w:r w:rsidRPr="00FC5CA5">
        <w:rPr>
          <w:b/>
          <w:bCs/>
        </w:rPr>
        <w:t>prueba del ácido</w:t>
      </w:r>
      <w:r w:rsidRPr="00FC5CA5">
        <w:t xml:space="preserve"> indica que el Poder Legislativo cuenta con 4.4 pesos de activos de conversión inmediata en efectivo por cada peso de pasivos a corto plazo.</w:t>
      </w:r>
    </w:p>
    <w:p w14:paraId="3FE99E08" w14:textId="77777777" w:rsidR="00FC5CA5" w:rsidRPr="00FC5CA5" w:rsidRDefault="00FC5CA5" w:rsidP="00FC5CA5">
      <w:pPr>
        <w:tabs>
          <w:tab w:val="left" w:pos="5280"/>
        </w:tabs>
        <w:jc w:val="both"/>
      </w:pPr>
    </w:p>
    <w:p w14:paraId="006066FC" w14:textId="77777777" w:rsidR="00FC5CA5" w:rsidRPr="00FC5CA5" w:rsidRDefault="00FC5CA5" w:rsidP="00FC5CA5">
      <w:pPr>
        <w:tabs>
          <w:tab w:val="left" w:pos="5280"/>
        </w:tabs>
        <w:jc w:val="both"/>
        <w:rPr>
          <w:rFonts w:eastAsia="Calibri" w:cs="Times New Roman"/>
          <w:iCs w:val="0"/>
          <w:szCs w:val="22"/>
          <w:lang w:val="es-MX" w:eastAsia="en-US"/>
        </w:rPr>
      </w:pPr>
      <w:r w:rsidRPr="00FC5CA5">
        <w:rPr>
          <w:rFonts w:eastAsia="Calibri" w:cs="Times New Roman"/>
          <w:iCs w:val="0"/>
          <w:szCs w:val="22"/>
          <w:lang w:val="es-MX" w:eastAsia="en-US"/>
        </w:rPr>
        <w:t>La posición financiera que guarda el Poder Legislativo muestra los ingresos y egresos al 30 de junio del ejercicio 2023, toda vez que los saldos de los pasivos se han mantenido en niveles saludables y en equilibrio de recaudación de los ingresos.</w:t>
      </w:r>
    </w:p>
    <w:p w14:paraId="0D5B8F5E" w14:textId="77777777" w:rsidR="00FC5CA5" w:rsidRPr="00FC5CA5" w:rsidRDefault="00FC5CA5" w:rsidP="00FC5CA5">
      <w:pPr>
        <w:tabs>
          <w:tab w:val="left" w:pos="5280"/>
        </w:tabs>
        <w:jc w:val="both"/>
        <w:rPr>
          <w:rFonts w:eastAsia="Calibri" w:cs="Times New Roman"/>
          <w:iCs w:val="0"/>
          <w:szCs w:val="22"/>
          <w:lang w:val="es-MX" w:eastAsia="en-US"/>
        </w:rPr>
      </w:pPr>
    </w:p>
    <w:p w14:paraId="0C97B702" w14:textId="77777777" w:rsidR="00FC5CA5" w:rsidRPr="00FC5CA5" w:rsidRDefault="00FC5CA5" w:rsidP="00FC5CA5">
      <w:pPr>
        <w:tabs>
          <w:tab w:val="left" w:pos="5280"/>
        </w:tabs>
        <w:jc w:val="both"/>
        <w:rPr>
          <w:rFonts w:eastAsia="Calibri" w:cs="Times New Roman"/>
          <w:iCs w:val="0"/>
          <w:szCs w:val="22"/>
          <w:lang w:val="es-MX" w:eastAsia="en-US"/>
        </w:rPr>
      </w:pPr>
      <w:r w:rsidRPr="00FC5CA5">
        <w:rPr>
          <w:rFonts w:eastAsia="Calibri" w:cs="Times New Roman"/>
          <w:iCs w:val="0"/>
          <w:szCs w:val="22"/>
          <w:lang w:val="es-MX" w:eastAsia="en-US"/>
        </w:rPr>
        <w:t>En conclusión, las obligaciones que se tienen a corto plazo, son cubiertas con el total de los activos propiedad del Poder Legislativo.</w:t>
      </w:r>
    </w:p>
    <w:p w14:paraId="33548FDD" w14:textId="77777777" w:rsidR="00FC5CA5" w:rsidRPr="00FC5CA5" w:rsidRDefault="00FC5CA5" w:rsidP="00FC5CA5">
      <w:pPr>
        <w:tabs>
          <w:tab w:val="left" w:pos="5280"/>
        </w:tabs>
      </w:pPr>
    </w:p>
    <w:p w14:paraId="4E1FEFE6" w14:textId="77777777" w:rsidR="00FC5CA5" w:rsidRPr="00FC5CA5" w:rsidRDefault="00FC5CA5" w:rsidP="00FC5CA5">
      <w:pPr>
        <w:tabs>
          <w:tab w:val="left" w:pos="5280"/>
        </w:tabs>
      </w:pPr>
    </w:p>
    <w:p w14:paraId="3A433C12" w14:textId="77777777" w:rsidR="00FC5CA5" w:rsidRPr="00FC5CA5" w:rsidRDefault="00FC5CA5" w:rsidP="00FC5CA5">
      <w:pPr>
        <w:tabs>
          <w:tab w:val="left" w:pos="5280"/>
        </w:tabs>
      </w:pPr>
    </w:p>
    <w:p w14:paraId="40645F7F" w14:textId="77777777" w:rsidR="00FC5CA5" w:rsidRPr="00FC5CA5" w:rsidRDefault="00FC5CA5" w:rsidP="00FC5CA5">
      <w:pPr>
        <w:jc w:val="both"/>
        <w:rPr>
          <w:rFonts w:eastAsia="Calibri" w:cs="Times New Roman"/>
          <w:b/>
          <w:iCs w:val="0"/>
          <w:caps/>
          <w:szCs w:val="22"/>
          <w:lang w:val="es-MX" w:eastAsia="en-US"/>
        </w:rPr>
      </w:pPr>
      <w:r w:rsidRPr="00FC5CA5">
        <w:rPr>
          <w:rFonts w:eastAsia="Calibri" w:cs="Times New Roman"/>
          <w:b/>
          <w:iCs w:val="0"/>
          <w:caps/>
          <w:szCs w:val="22"/>
          <w:lang w:val="es-MX" w:eastAsia="en-US"/>
        </w:rPr>
        <w:br w:type="page"/>
      </w:r>
    </w:p>
    <w:p w14:paraId="65B0669F" w14:textId="77777777" w:rsidR="00FC5CA5" w:rsidRPr="00FC5CA5" w:rsidRDefault="00FC5CA5" w:rsidP="00FC5CA5">
      <w:pPr>
        <w:keepNext/>
        <w:keepLines/>
        <w:jc w:val="both"/>
        <w:outlineLvl w:val="0"/>
        <w:rPr>
          <w:rFonts w:cs="Times New Roman"/>
          <w:b/>
          <w:bCs/>
          <w:color w:val="9E213D"/>
          <w:sz w:val="28"/>
          <w:szCs w:val="32"/>
          <w:lang w:val="es-MX" w:eastAsia="es-MX"/>
        </w:rPr>
      </w:pPr>
      <w:bookmarkStart w:id="19" w:name="_Hlk125467787"/>
      <w:r w:rsidRPr="00FC5CA5">
        <w:rPr>
          <w:rFonts w:cs="Times New Roman"/>
          <w:b/>
          <w:iCs w:val="0"/>
          <w:color w:val="9E213D"/>
          <w:sz w:val="28"/>
          <w:szCs w:val="32"/>
          <w:lang w:val="es-MX" w:eastAsia="es-MX"/>
        </w:rPr>
        <w:lastRenderedPageBreak/>
        <w:t>Reporte analítico del activo no circulante</w:t>
      </w:r>
    </w:p>
    <w:p w14:paraId="3B5DD9A6" w14:textId="77777777" w:rsidR="00FC5CA5" w:rsidRPr="00FC5CA5" w:rsidRDefault="00FC5CA5" w:rsidP="00FC5CA5">
      <w:pPr>
        <w:widowControl w:val="0"/>
        <w:jc w:val="both"/>
        <w:rPr>
          <w:rFonts w:eastAsia="Calibri"/>
          <w:iCs w:val="0"/>
          <w:lang w:val="es-MX" w:eastAsia="en-US"/>
        </w:rPr>
      </w:pPr>
    </w:p>
    <w:bookmarkEnd w:id="19"/>
    <w:p w14:paraId="1A7380C3" w14:textId="77777777" w:rsidR="00FC5CA5" w:rsidRPr="00FC5CA5" w:rsidRDefault="00FC5CA5" w:rsidP="00FC5CA5">
      <w:pPr>
        <w:widowControl w:val="0"/>
        <w:jc w:val="both"/>
        <w:rPr>
          <w:rFonts w:eastAsia="Calibri" w:cs="Times New Roman"/>
          <w:iCs w:val="0"/>
          <w:szCs w:val="22"/>
          <w:lang w:val="es-MX" w:eastAsia="en-US"/>
        </w:rPr>
      </w:pPr>
      <w:r w:rsidRPr="00FC5CA5">
        <w:rPr>
          <w:rFonts w:eastAsia="Calibri" w:cs="Times New Roman"/>
          <w:iCs w:val="0"/>
          <w:szCs w:val="22"/>
          <w:lang w:val="es-MX" w:eastAsia="en-US"/>
        </w:rPr>
        <w:t>Enseguida se presentan los saldos clasificados por tipo de activo no circulante registrado en los estados financieros consolidados del Poder Legislativo, al 30 de junio de 2023. Este reporte muestra el total de las adquisiciones que integran el patrimonio de cada uno de los entes públicos del Poder Legislativo.</w:t>
      </w:r>
    </w:p>
    <w:p w14:paraId="5C1F68F1" w14:textId="77777777" w:rsidR="00FC5CA5" w:rsidRPr="00FC5CA5" w:rsidRDefault="00FC5CA5" w:rsidP="00FC5CA5">
      <w:pPr>
        <w:jc w:val="both"/>
        <w:rPr>
          <w:rFonts w:eastAsia="Calibri" w:cs="Times New Roman"/>
          <w:iCs w:val="0"/>
          <w:szCs w:val="22"/>
          <w:lang w:val="es-MX" w:eastAsia="en-US"/>
        </w:rPr>
      </w:pPr>
    </w:p>
    <w:p w14:paraId="3C09D6EB" w14:textId="77777777" w:rsidR="00FC5CA5" w:rsidRPr="00FC5CA5" w:rsidRDefault="00FC5CA5" w:rsidP="00FC5CA5">
      <w:pPr>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3F5B720C" wp14:editId="32330C01">
            <wp:extent cx="6331585" cy="178729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1787294"/>
                    </a:xfrm>
                    <a:prstGeom prst="rect">
                      <a:avLst/>
                    </a:prstGeom>
                    <a:noFill/>
                    <a:ln>
                      <a:noFill/>
                    </a:ln>
                  </pic:spPr>
                </pic:pic>
              </a:graphicData>
            </a:graphic>
          </wp:inline>
        </w:drawing>
      </w:r>
    </w:p>
    <w:p w14:paraId="6086C864" w14:textId="77777777" w:rsidR="00FC5CA5" w:rsidRPr="00FC5CA5" w:rsidRDefault="00FC5CA5" w:rsidP="00FC5CA5">
      <w:pPr>
        <w:jc w:val="both"/>
        <w:rPr>
          <w:rFonts w:eastAsia="Calibri" w:cs="Times New Roman"/>
          <w:iCs w:val="0"/>
          <w:szCs w:val="22"/>
          <w:lang w:val="es-MX" w:eastAsia="en-US"/>
        </w:rPr>
      </w:pPr>
    </w:p>
    <w:p w14:paraId="2DC2880F" w14:textId="77777777" w:rsidR="00FC5CA5" w:rsidRPr="00FC5CA5" w:rsidRDefault="00FC5CA5" w:rsidP="00FC5CA5">
      <w:pPr>
        <w:jc w:val="both"/>
        <w:rPr>
          <w:rFonts w:eastAsia="Calibri" w:cs="Times New Roman"/>
          <w:iCs w:val="0"/>
          <w:szCs w:val="22"/>
          <w:lang w:val="es-MX" w:eastAsia="en-US"/>
        </w:rPr>
      </w:pPr>
    </w:p>
    <w:p w14:paraId="1AEA7839" w14:textId="77777777" w:rsidR="00FC5CA5" w:rsidRPr="00FC5CA5" w:rsidRDefault="00FC5CA5" w:rsidP="00FC5CA5">
      <w:pPr>
        <w:jc w:val="both"/>
        <w:rPr>
          <w:rFonts w:eastAsia="Calibri" w:cs="Times New Roman"/>
          <w:iCs w:val="0"/>
          <w:szCs w:val="22"/>
          <w:lang w:val="es-MX" w:eastAsia="en-US"/>
        </w:rPr>
      </w:pPr>
    </w:p>
    <w:p w14:paraId="3012F534" w14:textId="77777777" w:rsidR="00FC5CA5" w:rsidRPr="00FC5CA5" w:rsidRDefault="00FC5CA5" w:rsidP="00FC5CA5">
      <w:pPr>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6B604D70" wp14:editId="6887C20A">
            <wp:extent cx="6331585" cy="145711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1457114"/>
                    </a:xfrm>
                    <a:prstGeom prst="rect">
                      <a:avLst/>
                    </a:prstGeom>
                    <a:noFill/>
                    <a:ln>
                      <a:noFill/>
                    </a:ln>
                  </pic:spPr>
                </pic:pic>
              </a:graphicData>
            </a:graphic>
          </wp:inline>
        </w:drawing>
      </w:r>
    </w:p>
    <w:p w14:paraId="6255A534" w14:textId="77777777" w:rsidR="00FC5CA5" w:rsidRPr="00FC5CA5" w:rsidRDefault="00FC5CA5" w:rsidP="00FC5CA5">
      <w:pPr>
        <w:jc w:val="both"/>
        <w:rPr>
          <w:rFonts w:eastAsia="Calibri" w:cs="Times New Roman"/>
          <w:iCs w:val="0"/>
          <w:szCs w:val="22"/>
          <w:lang w:val="es-MX" w:eastAsia="en-US"/>
        </w:rPr>
      </w:pPr>
    </w:p>
    <w:p w14:paraId="0AAFA984" w14:textId="77777777" w:rsidR="00FC5CA5" w:rsidRPr="00FC5CA5" w:rsidRDefault="00FC5CA5" w:rsidP="00FC5CA5">
      <w:pPr>
        <w:jc w:val="both"/>
        <w:rPr>
          <w:rFonts w:eastAsia="Calibri" w:cs="Times New Roman"/>
          <w:iCs w:val="0"/>
          <w:szCs w:val="22"/>
          <w:lang w:val="es-MX" w:eastAsia="en-US"/>
        </w:rPr>
      </w:pPr>
    </w:p>
    <w:p w14:paraId="1006D677" w14:textId="77777777" w:rsidR="00FC5CA5" w:rsidRPr="00FC5CA5" w:rsidRDefault="00FC5CA5" w:rsidP="00FC5CA5">
      <w:pPr>
        <w:jc w:val="both"/>
        <w:rPr>
          <w:rFonts w:eastAsia="Calibri" w:cs="Times New Roman"/>
          <w:iCs w:val="0"/>
          <w:szCs w:val="22"/>
          <w:lang w:val="es-MX" w:eastAsia="en-US"/>
        </w:rPr>
      </w:pPr>
    </w:p>
    <w:p w14:paraId="715E5ED5" w14:textId="77777777" w:rsidR="00FC5CA5" w:rsidRPr="00FC5CA5" w:rsidRDefault="00FC5CA5" w:rsidP="00FC5CA5">
      <w:pPr>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3B2BD951" wp14:editId="1C3CD08B">
            <wp:extent cx="6331585" cy="15849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1584960"/>
                    </a:xfrm>
                    <a:prstGeom prst="rect">
                      <a:avLst/>
                    </a:prstGeom>
                    <a:noFill/>
                    <a:ln>
                      <a:noFill/>
                    </a:ln>
                  </pic:spPr>
                </pic:pic>
              </a:graphicData>
            </a:graphic>
          </wp:inline>
        </w:drawing>
      </w:r>
    </w:p>
    <w:p w14:paraId="4C68F5C8" w14:textId="77777777" w:rsidR="00FC5CA5" w:rsidRPr="00FC5CA5" w:rsidRDefault="00FC5CA5" w:rsidP="00FC5CA5">
      <w:pPr>
        <w:jc w:val="both"/>
        <w:rPr>
          <w:rFonts w:eastAsia="Calibri" w:cs="Times New Roman"/>
          <w:iCs w:val="0"/>
          <w:szCs w:val="22"/>
          <w:lang w:val="es-MX" w:eastAsia="en-US"/>
        </w:rPr>
      </w:pPr>
    </w:p>
    <w:p w14:paraId="71A9E2C7" w14:textId="77777777" w:rsidR="00FC5CA5" w:rsidRPr="00FC5CA5" w:rsidRDefault="00FC5CA5" w:rsidP="00FC5CA5">
      <w:pPr>
        <w:jc w:val="both"/>
        <w:rPr>
          <w:rFonts w:eastAsia="Calibri" w:cs="Times New Roman"/>
          <w:iCs w:val="0"/>
          <w:szCs w:val="22"/>
          <w:lang w:val="es-MX" w:eastAsia="en-US"/>
        </w:rPr>
      </w:pPr>
    </w:p>
    <w:p w14:paraId="1D6DE66E" w14:textId="77777777" w:rsidR="00FC5CA5" w:rsidRPr="00FC5CA5" w:rsidRDefault="00FC5CA5" w:rsidP="00FC5CA5">
      <w:pPr>
        <w:jc w:val="both"/>
        <w:rPr>
          <w:rFonts w:eastAsia="Calibri" w:cs="Times New Roman"/>
          <w:iCs w:val="0"/>
          <w:szCs w:val="22"/>
          <w:lang w:val="es-MX" w:eastAsia="en-US"/>
        </w:rPr>
      </w:pPr>
    </w:p>
    <w:p w14:paraId="1C2DC070" w14:textId="77777777" w:rsidR="00FC5CA5" w:rsidRPr="00FC5CA5" w:rsidRDefault="00FC5CA5" w:rsidP="00FC5CA5">
      <w:pPr>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lastRenderedPageBreak/>
        <w:drawing>
          <wp:inline distT="0" distB="0" distL="0" distR="0" wp14:anchorId="64192F59" wp14:editId="353A54C8">
            <wp:extent cx="6331585" cy="1816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1816100"/>
                    </a:xfrm>
                    <a:prstGeom prst="rect">
                      <a:avLst/>
                    </a:prstGeom>
                    <a:noFill/>
                    <a:ln>
                      <a:noFill/>
                    </a:ln>
                  </pic:spPr>
                </pic:pic>
              </a:graphicData>
            </a:graphic>
          </wp:inline>
        </w:drawing>
      </w:r>
    </w:p>
    <w:p w14:paraId="223C3E30" w14:textId="77777777" w:rsidR="00FC5CA5" w:rsidRPr="00FC5CA5" w:rsidRDefault="00FC5CA5" w:rsidP="00FC5CA5">
      <w:pPr>
        <w:jc w:val="center"/>
        <w:rPr>
          <w:rFonts w:eastAsia="Calibri" w:cs="Times New Roman"/>
          <w:iCs w:val="0"/>
          <w:szCs w:val="22"/>
          <w:lang w:val="es-MX" w:eastAsia="en-US"/>
        </w:rPr>
      </w:pPr>
    </w:p>
    <w:p w14:paraId="7C2A856F" w14:textId="77777777" w:rsidR="00FC5CA5" w:rsidRPr="00FC5CA5" w:rsidRDefault="00FC5CA5" w:rsidP="00FC5CA5">
      <w:pPr>
        <w:jc w:val="center"/>
        <w:rPr>
          <w:rFonts w:eastAsia="Calibri" w:cs="Times New Roman"/>
          <w:iCs w:val="0"/>
          <w:szCs w:val="22"/>
          <w:lang w:val="es-MX" w:eastAsia="en-US"/>
        </w:rPr>
      </w:pPr>
    </w:p>
    <w:p w14:paraId="064DF6E7" w14:textId="77777777" w:rsidR="00FC5CA5" w:rsidRPr="00FC5CA5" w:rsidRDefault="00FC5CA5" w:rsidP="00FC5CA5">
      <w:pPr>
        <w:jc w:val="center"/>
        <w:rPr>
          <w:rFonts w:eastAsia="Calibri" w:cs="Times New Roman"/>
          <w:iCs w:val="0"/>
          <w:noProof/>
          <w:szCs w:val="22"/>
          <w:lang w:val="es-MX" w:eastAsia="es-MX"/>
        </w:rPr>
      </w:pPr>
    </w:p>
    <w:p w14:paraId="7805ADE4" w14:textId="77777777" w:rsidR="00FC5CA5" w:rsidRPr="00FC5CA5" w:rsidRDefault="00FC5CA5" w:rsidP="00FC5CA5">
      <w:pPr>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19D34244" wp14:editId="58A1FABA">
            <wp:extent cx="6331585" cy="1576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576705"/>
                    </a:xfrm>
                    <a:prstGeom prst="rect">
                      <a:avLst/>
                    </a:prstGeom>
                    <a:noFill/>
                    <a:ln>
                      <a:noFill/>
                    </a:ln>
                  </pic:spPr>
                </pic:pic>
              </a:graphicData>
            </a:graphic>
          </wp:inline>
        </w:drawing>
      </w:r>
    </w:p>
    <w:p w14:paraId="0CED09F4" w14:textId="77777777" w:rsidR="00FC5CA5" w:rsidRPr="00FC5CA5" w:rsidRDefault="00FC5CA5" w:rsidP="00FC5CA5">
      <w:pPr>
        <w:jc w:val="both"/>
        <w:rPr>
          <w:rFonts w:eastAsia="Calibri" w:cs="Times New Roman"/>
          <w:iCs w:val="0"/>
          <w:szCs w:val="22"/>
          <w:lang w:val="es-MX" w:eastAsia="en-US"/>
        </w:rPr>
      </w:pPr>
    </w:p>
    <w:p w14:paraId="7CA38E82" w14:textId="77777777" w:rsidR="00FC5CA5" w:rsidRPr="00FC5CA5" w:rsidRDefault="00FC5CA5" w:rsidP="00FC5CA5">
      <w:pPr>
        <w:jc w:val="both"/>
        <w:rPr>
          <w:rFonts w:eastAsia="Calibri" w:cs="Times New Roman"/>
          <w:iCs w:val="0"/>
          <w:szCs w:val="22"/>
          <w:lang w:val="es-MX" w:eastAsia="en-US"/>
        </w:rPr>
      </w:pPr>
    </w:p>
    <w:p w14:paraId="299F0C43" w14:textId="77777777" w:rsidR="00FC5CA5" w:rsidRPr="00FC5CA5" w:rsidRDefault="00FC5CA5" w:rsidP="00FC5CA5">
      <w:pPr>
        <w:jc w:val="both"/>
        <w:rPr>
          <w:rFonts w:eastAsia="Calibri" w:cs="Times New Roman"/>
          <w:iCs w:val="0"/>
          <w:szCs w:val="22"/>
          <w:lang w:val="es-MX" w:eastAsia="en-US"/>
        </w:rPr>
      </w:pPr>
    </w:p>
    <w:p w14:paraId="55A623B5" w14:textId="77777777" w:rsidR="00FC5CA5" w:rsidRPr="00FC5CA5" w:rsidRDefault="00FC5CA5" w:rsidP="00FC5CA5">
      <w:pPr>
        <w:jc w:val="center"/>
        <w:rPr>
          <w:rFonts w:eastAsia="Calibri" w:cs="Times New Roman"/>
          <w:iCs w:val="0"/>
          <w:szCs w:val="22"/>
          <w:lang w:val="es-MX" w:eastAsia="en-US"/>
        </w:rPr>
      </w:pPr>
      <w:r w:rsidRPr="00FC5CA5">
        <w:rPr>
          <w:rFonts w:ascii="Calibri" w:eastAsia="Calibri" w:hAnsi="Calibri" w:cs="Times New Roman"/>
          <w:iCs w:val="0"/>
          <w:noProof/>
          <w:sz w:val="22"/>
          <w:szCs w:val="22"/>
          <w:lang w:val="es-MX" w:eastAsia="es-MX"/>
        </w:rPr>
        <w:drawing>
          <wp:inline distT="0" distB="0" distL="0" distR="0" wp14:anchorId="591C8B1C" wp14:editId="37118D56">
            <wp:extent cx="6331585" cy="1659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1659255"/>
                    </a:xfrm>
                    <a:prstGeom prst="rect">
                      <a:avLst/>
                    </a:prstGeom>
                    <a:noFill/>
                    <a:ln>
                      <a:noFill/>
                    </a:ln>
                  </pic:spPr>
                </pic:pic>
              </a:graphicData>
            </a:graphic>
          </wp:inline>
        </w:drawing>
      </w:r>
    </w:p>
    <w:p w14:paraId="61B4A786" w14:textId="77777777" w:rsidR="00FC5CA5" w:rsidRPr="00FC5CA5" w:rsidRDefault="00FC5CA5" w:rsidP="00FC5CA5">
      <w:pPr>
        <w:jc w:val="both"/>
        <w:rPr>
          <w:rFonts w:eastAsia="Calibri"/>
          <w:iCs w:val="0"/>
          <w:lang w:val="es-MX" w:eastAsia="en-US"/>
        </w:rPr>
      </w:pPr>
    </w:p>
    <w:p w14:paraId="6A8BB889" w14:textId="77777777" w:rsidR="00FC5CA5" w:rsidRPr="00FC5CA5" w:rsidRDefault="00FC5CA5" w:rsidP="00FC5CA5">
      <w:pPr>
        <w:rPr>
          <w:rFonts w:eastAsia="Calibri"/>
          <w:iCs w:val="0"/>
          <w:lang w:val="es-MX" w:eastAsia="en-US"/>
        </w:rPr>
      </w:pPr>
    </w:p>
    <w:p w14:paraId="0D335F73" w14:textId="77777777" w:rsidR="00FC5CA5" w:rsidRPr="00FC5CA5" w:rsidRDefault="00FC5CA5" w:rsidP="00FC5CA5">
      <w:pPr>
        <w:jc w:val="both"/>
        <w:rPr>
          <w:rFonts w:eastAsia="Calibri"/>
          <w:b/>
          <w:bCs/>
          <w:iCs w:val="0"/>
          <w:lang w:val="es-MX" w:eastAsia="es-MX"/>
        </w:rPr>
      </w:pPr>
    </w:p>
    <w:p w14:paraId="38CB00DA" w14:textId="77777777" w:rsidR="00CE417A" w:rsidRDefault="00CE417A" w:rsidP="00FC5CA5"/>
    <w:p w14:paraId="12DF24BE" w14:textId="77777777" w:rsidR="00FC5CA5" w:rsidRDefault="00FC5CA5" w:rsidP="00FC5CA5"/>
    <w:p w14:paraId="0289477A" w14:textId="77777777" w:rsidR="00FC5CA5" w:rsidRDefault="00FC5CA5" w:rsidP="00FC5CA5"/>
    <w:p w14:paraId="5BD754D4" w14:textId="77777777" w:rsidR="00FC5CA5" w:rsidRDefault="00FC5CA5" w:rsidP="00FC5CA5"/>
    <w:p w14:paraId="5EF10EEE" w14:textId="77777777" w:rsidR="00FC5CA5" w:rsidRDefault="00FC5CA5" w:rsidP="00FC5CA5"/>
    <w:p w14:paraId="26F82A78" w14:textId="77777777" w:rsidR="00FC5CA5" w:rsidRPr="00FC5CA5" w:rsidRDefault="00FC5CA5" w:rsidP="00FC5CA5"/>
    <w:sectPr w:rsidR="00FC5CA5" w:rsidRPr="00FC5CA5" w:rsidSect="006E7DD1">
      <w:headerReference w:type="default" r:id="rId39"/>
      <w:footerReference w:type="even" r:id="rId40"/>
      <w:footerReference w:type="default" r:id="rId41"/>
      <w:headerReference w:type="first" r:id="rId42"/>
      <w:footerReference w:type="first" r:id="rId4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3320" w14:textId="77777777" w:rsidR="00F0635F" w:rsidRDefault="00F0635F">
      <w:r>
        <w:separator/>
      </w:r>
    </w:p>
  </w:endnote>
  <w:endnote w:type="continuationSeparator" w:id="0">
    <w:p w14:paraId="0A68D28E" w14:textId="77777777" w:rsidR="00F0635F" w:rsidRDefault="00F0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altName w:val="Century"/>
    <w:panose1 w:val="02000604040000020004"/>
    <w:charset w:val="00"/>
    <w:family w:val="auto"/>
    <w:pitch w:val="variable"/>
    <w:sig w:usb0="A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Romana BT">
    <w:altName w:val="Cambria"/>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20BF"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EB3D0A"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C518" w14:textId="77777777" w:rsidR="004119E4" w:rsidRPr="00FC5CA5"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FC5CA5">
      <w:rPr>
        <w:rFonts w:ascii="HelveticaNeueLT Std Lt" w:eastAsia="Kozuka Gothic Pro B" w:hAnsi="HelveticaNeueLT Std Lt"/>
        <w:color w:val="FFFFFF"/>
        <w:sz w:val="22"/>
        <w:szCs w:val="22"/>
        <w:lang w:val="es-MX"/>
      </w:rPr>
      <w:fldChar w:fldCharType="begin"/>
    </w:r>
    <w:r w:rsidRPr="00FC5CA5">
      <w:rPr>
        <w:rFonts w:ascii="HelveticaNeueLT Std Lt" w:eastAsia="Kozuka Gothic Pro B" w:hAnsi="HelveticaNeueLT Std Lt"/>
        <w:color w:val="FFFFFF"/>
        <w:sz w:val="22"/>
        <w:szCs w:val="22"/>
        <w:lang w:val="es-MX"/>
      </w:rPr>
      <w:instrText xml:space="preserve">PAGE  </w:instrText>
    </w:r>
    <w:r w:rsidRPr="00FC5CA5">
      <w:rPr>
        <w:rFonts w:ascii="HelveticaNeueLT Std Lt" w:eastAsia="Kozuka Gothic Pro B" w:hAnsi="HelveticaNeueLT Std Lt"/>
        <w:color w:val="FFFFFF"/>
        <w:sz w:val="22"/>
        <w:szCs w:val="22"/>
        <w:lang w:val="es-MX"/>
      </w:rPr>
      <w:fldChar w:fldCharType="separate"/>
    </w:r>
    <w:r w:rsidR="002105F3" w:rsidRPr="00FC5CA5">
      <w:rPr>
        <w:rFonts w:ascii="HelveticaNeueLT Std Lt" w:eastAsia="Kozuka Gothic Pro B" w:hAnsi="HelveticaNeueLT Std Lt"/>
        <w:noProof/>
        <w:color w:val="FFFFFF"/>
        <w:sz w:val="22"/>
        <w:szCs w:val="22"/>
        <w:lang w:val="es-MX"/>
      </w:rPr>
      <w:t>15</w:t>
    </w:r>
    <w:r w:rsidRPr="00FC5CA5">
      <w:rPr>
        <w:rFonts w:ascii="HelveticaNeueLT Std Lt" w:eastAsia="Kozuka Gothic Pro B" w:hAnsi="HelveticaNeueLT Std Lt"/>
        <w:color w:val="FFFFFF"/>
        <w:sz w:val="22"/>
        <w:szCs w:val="22"/>
        <w:lang w:val="es-MX"/>
      </w:rPr>
      <w:fldChar w:fldCharType="end"/>
    </w:r>
  </w:p>
  <w:p w14:paraId="7D0F146A"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7383"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1964457" wp14:editId="4CC86C6F">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C730"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3FF4CC52" wp14:editId="2D4F3224">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EA51"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52436C70" wp14:editId="7FA3EAF6">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88F1"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4E79DD3F" wp14:editId="342999B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4CB2"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3AFB0DE6" wp14:editId="4C50F32A">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880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7F21" w14:textId="77777777" w:rsidR="00F0635F" w:rsidRDefault="00F0635F">
      <w:r>
        <w:separator/>
      </w:r>
    </w:p>
  </w:footnote>
  <w:footnote w:type="continuationSeparator" w:id="0">
    <w:p w14:paraId="7F636D04" w14:textId="77777777" w:rsidR="00F0635F" w:rsidRDefault="00F0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2964"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48A7826" wp14:editId="3F3010C3">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4C2C" w14:textId="77777777"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14:paraId="0799164B" w14:textId="1392C0E7"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E417A">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E24D50">
                            <w:rPr>
                              <w:rFonts w:ascii="HelveticaNeueLT Std Lt" w:eastAsia="Kozuka Gothic Pro B" w:hAnsi="HelveticaNeueLT Std Lt"/>
                              <w:lang w:val="es-MX"/>
                            </w:rPr>
                            <w:t>3</w:t>
                          </w:r>
                        </w:p>
                        <w:p w14:paraId="16F8FAB7"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A7826"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" filled="f" stroked="f">
              <v:textbox>
                <w:txbxContent>
                  <w:p w14:paraId="4F8A4C2C" w14:textId="77777777"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14:paraId="0799164B" w14:textId="1392C0E7"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E417A">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E24D50">
                      <w:rPr>
                        <w:rFonts w:ascii="HelveticaNeueLT Std Lt" w:eastAsia="Kozuka Gothic Pro B" w:hAnsi="HelveticaNeueLT Std Lt"/>
                        <w:lang w:val="es-MX"/>
                      </w:rPr>
                      <w:t>3</w:t>
                    </w:r>
                  </w:p>
                  <w:p w14:paraId="16F8FAB7"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31FFE334" wp14:editId="40BC1DFA">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04FCB148" w14:textId="77777777" w:rsidR="004119E4" w:rsidRDefault="004119E4" w:rsidP="00BF6032">
    <w:pPr>
      <w:pStyle w:val="Encabezado"/>
      <w:tabs>
        <w:tab w:val="left" w:pos="4860"/>
      </w:tabs>
      <w:ind w:right="846"/>
      <w:jc w:val="right"/>
      <w:rPr>
        <w:rFonts w:ascii="Romana BT" w:hAnsi="Romana BT"/>
        <w:b/>
        <w:sz w:val="16"/>
        <w:szCs w:val="16"/>
      </w:rPr>
    </w:pPr>
  </w:p>
  <w:p w14:paraId="6D29C35D"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FC9F"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0BD6E2BB" wp14:editId="4DC4CA6B">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242570310">
    <w:abstractNumId w:val="2"/>
  </w:num>
  <w:num w:numId="2" w16cid:durableId="566497894">
    <w:abstractNumId w:val="4"/>
  </w:num>
  <w:num w:numId="3" w16cid:durableId="884098709">
    <w:abstractNumId w:val="6"/>
  </w:num>
  <w:num w:numId="4" w16cid:durableId="1916895218">
    <w:abstractNumId w:val="5"/>
  </w:num>
  <w:num w:numId="5" w16cid:durableId="643894349">
    <w:abstractNumId w:val="0"/>
  </w:num>
  <w:num w:numId="6" w16cid:durableId="1527257027">
    <w:abstractNumId w:val="1"/>
  </w:num>
  <w:num w:numId="7" w16cid:durableId="878585167">
    <w:abstractNumId w:val="7"/>
  </w:num>
  <w:num w:numId="8" w16cid:durableId="8626734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2089"/>
    <w:rsid w:val="001E3939"/>
    <w:rsid w:val="001E3F57"/>
    <w:rsid w:val="001E4AD1"/>
    <w:rsid w:val="001E4D9C"/>
    <w:rsid w:val="001E51D6"/>
    <w:rsid w:val="001E6CD1"/>
    <w:rsid w:val="001E6DCF"/>
    <w:rsid w:val="001F04AD"/>
    <w:rsid w:val="001F2688"/>
    <w:rsid w:val="001F3355"/>
    <w:rsid w:val="001F43FB"/>
    <w:rsid w:val="001F4443"/>
    <w:rsid w:val="001F4E7A"/>
    <w:rsid w:val="001F5F40"/>
    <w:rsid w:val="001F7F72"/>
    <w:rsid w:val="002013F4"/>
    <w:rsid w:val="00202C43"/>
    <w:rsid w:val="00203BAF"/>
    <w:rsid w:val="00205336"/>
    <w:rsid w:val="00205D9F"/>
    <w:rsid w:val="002074D1"/>
    <w:rsid w:val="002105F3"/>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6D63"/>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669"/>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423E"/>
    <w:rsid w:val="006C712D"/>
    <w:rsid w:val="006C78A6"/>
    <w:rsid w:val="006D0CE8"/>
    <w:rsid w:val="006D26EB"/>
    <w:rsid w:val="006D36DA"/>
    <w:rsid w:val="006D556E"/>
    <w:rsid w:val="006D55F8"/>
    <w:rsid w:val="006E2622"/>
    <w:rsid w:val="006E3117"/>
    <w:rsid w:val="006E5568"/>
    <w:rsid w:val="006E64BA"/>
    <w:rsid w:val="006E7DD1"/>
    <w:rsid w:val="006F1295"/>
    <w:rsid w:val="006F15AA"/>
    <w:rsid w:val="006F3D24"/>
    <w:rsid w:val="006F3F49"/>
    <w:rsid w:val="00700300"/>
    <w:rsid w:val="007003C5"/>
    <w:rsid w:val="00702AB0"/>
    <w:rsid w:val="00703BB9"/>
    <w:rsid w:val="007044BB"/>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D23"/>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42FA"/>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063E"/>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304F"/>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65D8"/>
    <w:rsid w:val="00CA79A1"/>
    <w:rsid w:val="00CB0789"/>
    <w:rsid w:val="00CB137B"/>
    <w:rsid w:val="00CB280D"/>
    <w:rsid w:val="00CB38B1"/>
    <w:rsid w:val="00CB4010"/>
    <w:rsid w:val="00CB4BBB"/>
    <w:rsid w:val="00CC0DD4"/>
    <w:rsid w:val="00CC725B"/>
    <w:rsid w:val="00CD09F1"/>
    <w:rsid w:val="00CD2C3A"/>
    <w:rsid w:val="00CD4D79"/>
    <w:rsid w:val="00CE2702"/>
    <w:rsid w:val="00CE417A"/>
    <w:rsid w:val="00CE513D"/>
    <w:rsid w:val="00CE6C9F"/>
    <w:rsid w:val="00CE7B16"/>
    <w:rsid w:val="00CF0489"/>
    <w:rsid w:val="00CF0C69"/>
    <w:rsid w:val="00CF273B"/>
    <w:rsid w:val="00CF3044"/>
    <w:rsid w:val="00CF4153"/>
    <w:rsid w:val="00D039B6"/>
    <w:rsid w:val="00D1130B"/>
    <w:rsid w:val="00D11B04"/>
    <w:rsid w:val="00D12B81"/>
    <w:rsid w:val="00D14456"/>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3CAD"/>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0798"/>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D50"/>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12A1"/>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387A"/>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635F"/>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5CA5"/>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4:docId w14:val="39C23DC6"/>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09A5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752305" w:themeColor="accent6" w:themeShade="BF"/>
      <w:sz w:val="22"/>
      <w:szCs w:val="22"/>
      <w:lang w:eastAsia="en-US"/>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F06-37CB-408C-9666-EBA56122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2935</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6</cp:revision>
  <cp:lastPrinted>2017-10-24T17:28:00Z</cp:lastPrinted>
  <dcterms:created xsi:type="dcterms:W3CDTF">2019-05-02T20:35:00Z</dcterms:created>
  <dcterms:modified xsi:type="dcterms:W3CDTF">2023-08-14T22:11:00Z</dcterms:modified>
</cp:coreProperties>
</file>